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A23B3" w14:textId="4EAE1D6B" w:rsidR="000F7610" w:rsidRPr="00105EF3" w:rsidRDefault="004B2CF5" w:rsidP="00EA7350">
      <w:pPr>
        <w:tabs>
          <w:tab w:val="left" w:pos="4620"/>
        </w:tabs>
        <w:rPr>
          <w:rFonts w:ascii="Arial" w:hAnsi="Arial" w:cs="Arial"/>
          <w:i/>
          <w:color w:val="FF0000"/>
          <w:sz w:val="14"/>
          <w:szCs w:val="14"/>
        </w:rPr>
      </w:pPr>
      <w:r w:rsidRPr="00105EF3">
        <w:rPr>
          <w:rFonts w:ascii="Arial" w:hAnsi="Arial" w:cs="Arial"/>
          <w:i/>
          <w:color w:val="FF0000"/>
          <w:sz w:val="14"/>
          <w:szCs w:val="14"/>
        </w:rPr>
        <w:t xml:space="preserve">                          </w:t>
      </w:r>
    </w:p>
    <w:p w14:paraId="23595FFA" w14:textId="77777777" w:rsidR="000F7610" w:rsidRPr="00076DAD" w:rsidRDefault="000F7610" w:rsidP="00644F68">
      <w:pPr>
        <w:jc w:val="right"/>
        <w:rPr>
          <w:rFonts w:ascii="Arial" w:hAnsi="Arial" w:cs="Arial"/>
          <w:i/>
          <w:sz w:val="14"/>
          <w:szCs w:val="14"/>
        </w:rPr>
      </w:pPr>
    </w:p>
    <w:p w14:paraId="4863C554" w14:textId="7DC9CBF2" w:rsidR="007F4FBD" w:rsidRPr="00076DAD" w:rsidRDefault="007F4FBD" w:rsidP="00644F68">
      <w:pPr>
        <w:jc w:val="right"/>
        <w:rPr>
          <w:rFonts w:ascii="Arial" w:hAnsi="Arial" w:cs="Arial"/>
          <w:sz w:val="16"/>
          <w:szCs w:val="16"/>
        </w:rPr>
      </w:pPr>
      <w:r w:rsidRPr="00076DAD">
        <w:rPr>
          <w:rFonts w:ascii="Arial" w:hAnsi="Arial" w:cs="Arial"/>
          <w:sz w:val="18"/>
          <w:szCs w:val="18"/>
        </w:rPr>
        <w:t xml:space="preserve">  </w:t>
      </w:r>
      <w:r w:rsidR="00834B38" w:rsidRPr="00076DAD">
        <w:rPr>
          <w:rFonts w:ascii="Arial" w:hAnsi="Arial" w:cs="Arial"/>
          <w:sz w:val="18"/>
          <w:szCs w:val="18"/>
        </w:rPr>
        <w:t xml:space="preserve">     </w:t>
      </w:r>
      <w:r w:rsidRPr="00076DAD">
        <w:rPr>
          <w:rFonts w:ascii="Arial" w:hAnsi="Arial" w:cs="Arial"/>
          <w:sz w:val="18"/>
          <w:szCs w:val="18"/>
        </w:rPr>
        <w:t xml:space="preserve">  </w:t>
      </w:r>
      <w:r w:rsidR="00E342D9" w:rsidRPr="00076DAD">
        <w:rPr>
          <w:rFonts w:ascii="Arial" w:hAnsi="Arial" w:cs="Arial"/>
          <w:sz w:val="16"/>
          <w:szCs w:val="16"/>
        </w:rPr>
        <w:t>Załą</w:t>
      </w:r>
      <w:r w:rsidRPr="00076DAD">
        <w:rPr>
          <w:rFonts w:ascii="Arial" w:hAnsi="Arial" w:cs="Arial"/>
          <w:sz w:val="16"/>
          <w:szCs w:val="16"/>
        </w:rPr>
        <w:t xml:space="preserve">cznik nr 1 do zasad przyznawania </w:t>
      </w:r>
      <w:r w:rsidR="00644F68" w:rsidRPr="00076DAD">
        <w:rPr>
          <w:rFonts w:ascii="Arial" w:hAnsi="Arial" w:cs="Arial"/>
          <w:sz w:val="16"/>
          <w:szCs w:val="16"/>
        </w:rPr>
        <w:br/>
      </w:r>
      <w:r w:rsidR="00C30A97" w:rsidRPr="00076DAD">
        <w:rPr>
          <w:rFonts w:ascii="Arial" w:hAnsi="Arial" w:cs="Arial"/>
          <w:sz w:val="16"/>
          <w:szCs w:val="16"/>
        </w:rPr>
        <w:t>środkó</w:t>
      </w:r>
      <w:r w:rsidRPr="00076DAD">
        <w:rPr>
          <w:rFonts w:ascii="Arial" w:hAnsi="Arial" w:cs="Arial"/>
          <w:sz w:val="16"/>
          <w:szCs w:val="16"/>
        </w:rPr>
        <w:t>w z Krajo</w:t>
      </w:r>
      <w:r w:rsidR="00C06EC7" w:rsidRPr="00076DAD">
        <w:rPr>
          <w:rFonts w:ascii="Arial" w:hAnsi="Arial" w:cs="Arial"/>
          <w:sz w:val="16"/>
          <w:szCs w:val="16"/>
        </w:rPr>
        <w:t>w</w:t>
      </w:r>
      <w:r w:rsidRPr="00076DAD">
        <w:rPr>
          <w:rFonts w:ascii="Arial" w:hAnsi="Arial" w:cs="Arial"/>
          <w:sz w:val="16"/>
          <w:szCs w:val="16"/>
        </w:rPr>
        <w:t>ego Funduszu Szkoleniowego</w:t>
      </w:r>
      <w:r w:rsidR="00644F68" w:rsidRPr="00076DAD">
        <w:rPr>
          <w:rFonts w:ascii="Arial" w:hAnsi="Arial" w:cs="Arial"/>
          <w:sz w:val="16"/>
          <w:szCs w:val="16"/>
        </w:rPr>
        <w:br/>
      </w:r>
      <w:r w:rsidR="00834B38" w:rsidRPr="00076DAD">
        <w:rPr>
          <w:rFonts w:ascii="Arial" w:hAnsi="Arial" w:cs="Arial"/>
          <w:sz w:val="16"/>
          <w:szCs w:val="16"/>
        </w:rPr>
        <w:t xml:space="preserve"> w Powiatowym Urzędzie Pracy w Opatowie  </w:t>
      </w:r>
    </w:p>
    <w:p w14:paraId="36373548" w14:textId="1F87F2A3" w:rsidR="007F4FBD" w:rsidRPr="00105EF3" w:rsidRDefault="007F4FBD" w:rsidP="00884FCE">
      <w:pPr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105EF3">
        <w:rPr>
          <w:rFonts w:ascii="Arial" w:hAnsi="Arial" w:cs="Arial"/>
          <w:i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4B2CF5" w:rsidRPr="00105EF3">
        <w:rPr>
          <w:rFonts w:ascii="Arial" w:hAnsi="Arial" w:cs="Arial"/>
          <w:i/>
          <w:color w:val="FF0000"/>
          <w:sz w:val="16"/>
          <w:szCs w:val="16"/>
        </w:rPr>
        <w:t xml:space="preserve">                          </w:t>
      </w:r>
      <w:r w:rsidRPr="00105EF3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14:paraId="6D732597" w14:textId="37556A0F" w:rsidR="00834B38" w:rsidRPr="00105EF3" w:rsidRDefault="00E53147" w:rsidP="00834B38">
      <w:pPr>
        <w:rPr>
          <w:rFonts w:ascii="Arial" w:hAnsi="Arial" w:cs="Arial"/>
          <w:sz w:val="18"/>
          <w:szCs w:val="18"/>
        </w:rPr>
      </w:pPr>
      <w:r w:rsidRPr="00105EF3">
        <w:rPr>
          <w:rFonts w:ascii="Arial" w:hAnsi="Arial" w:cs="Arial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EA169" wp14:editId="5C17F929">
                <wp:simplePos x="0" y="0"/>
                <wp:positionH relativeFrom="column">
                  <wp:posOffset>-257175</wp:posOffset>
                </wp:positionH>
                <wp:positionV relativeFrom="paragraph">
                  <wp:posOffset>635635</wp:posOffset>
                </wp:positionV>
                <wp:extent cx="2788920" cy="599440"/>
                <wp:effectExtent l="0" t="0" r="11430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994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628A" w14:textId="57A5A9DB" w:rsidR="00B6628D" w:rsidRPr="00105EF3" w:rsidRDefault="00E85151" w:rsidP="0076226A">
                            <w:r>
                              <w:t xml:space="preserve">Nr teczki </w:t>
                            </w:r>
                            <w:r w:rsidR="00E53147">
                              <w:t xml:space="preserve">: </w:t>
                            </w:r>
                            <w:r w:rsidR="00B6628D" w:rsidRPr="00105EF3">
                              <w:t xml:space="preserve">        </w:t>
                            </w:r>
                          </w:p>
                          <w:p w14:paraId="65321220" w14:textId="4CEE54C7" w:rsidR="00E85151" w:rsidRPr="00105EF3" w:rsidRDefault="00E85151" w:rsidP="00E85151">
                            <w:r>
                              <w:t xml:space="preserve">Nr wniosku: </w:t>
                            </w:r>
                            <w:r w:rsidRPr="00105EF3">
                              <w:t xml:space="preserve">        </w:t>
                            </w:r>
                          </w:p>
                          <w:p w14:paraId="7978452F" w14:textId="77A73891" w:rsidR="00B6628D" w:rsidRPr="00105EF3" w:rsidRDefault="00E85151" w:rsidP="0076226A">
                            <w:r>
                              <w:t xml:space="preserve">                         </w:t>
                            </w:r>
                            <w:r w:rsidR="00E53147">
                              <w:t>WnKszUstKFS</w:t>
                            </w:r>
                          </w:p>
                          <w:p w14:paraId="16032259" w14:textId="77777777" w:rsidR="00B6628D" w:rsidRPr="00105EF3" w:rsidRDefault="00B6628D" w:rsidP="0076226A">
                            <w:r w:rsidRPr="00105EF3">
                              <w:t>Wypełnia PUP Opatów</w:t>
                            </w:r>
                          </w:p>
                          <w:p w14:paraId="114976FE" w14:textId="77777777" w:rsidR="00B6628D" w:rsidRPr="00105EF3" w:rsidRDefault="00B6628D" w:rsidP="0076226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EA16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0.25pt;margin-top:50.05pt;width:219.6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" fillcolor="#f2f2f2">
                <v:textbox>
                  <w:txbxContent>
                    <w:p w14:paraId="65D3628A" w14:textId="57A5A9DB" w:rsidR="00B6628D" w:rsidRPr="00105EF3" w:rsidRDefault="00E85151" w:rsidP="0076226A">
                      <w:r>
                        <w:t xml:space="preserve">Nr teczki </w:t>
                      </w:r>
                      <w:r w:rsidR="00E53147">
                        <w:t xml:space="preserve">: </w:t>
                      </w:r>
                      <w:r w:rsidR="00B6628D" w:rsidRPr="00105EF3">
                        <w:t xml:space="preserve">        </w:t>
                      </w:r>
                    </w:p>
                    <w:p w14:paraId="65321220" w14:textId="4CEE54C7" w:rsidR="00E85151" w:rsidRPr="00105EF3" w:rsidRDefault="00E85151" w:rsidP="00E85151">
                      <w:r>
                        <w:t xml:space="preserve">Nr wniosku: </w:t>
                      </w:r>
                      <w:r w:rsidRPr="00105EF3">
                        <w:t xml:space="preserve">        </w:t>
                      </w:r>
                    </w:p>
                    <w:p w14:paraId="7978452F" w14:textId="77A73891" w:rsidR="00B6628D" w:rsidRPr="00105EF3" w:rsidRDefault="00E85151" w:rsidP="0076226A">
                      <w:r>
                        <w:t xml:space="preserve">                         </w:t>
                      </w:r>
                      <w:r w:rsidR="00E53147">
                        <w:t>WnKszUstKFS</w:t>
                      </w:r>
                    </w:p>
                    <w:p w14:paraId="16032259" w14:textId="77777777" w:rsidR="00B6628D" w:rsidRPr="00105EF3" w:rsidRDefault="00B6628D" w:rsidP="0076226A">
                      <w:r w:rsidRPr="00105EF3">
                        <w:t>Wypełnia PUP Opatów</w:t>
                      </w:r>
                    </w:p>
                    <w:p w14:paraId="114976FE" w14:textId="77777777" w:rsidR="00B6628D" w:rsidRPr="00105EF3" w:rsidRDefault="00B6628D" w:rsidP="0076226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CF5" w:rsidRPr="00105EF3">
        <w:rPr>
          <w:rFonts w:ascii="Arial" w:hAnsi="Arial" w:cs="Arial"/>
          <w:i/>
          <w:sz w:val="18"/>
          <w:szCs w:val="18"/>
        </w:rPr>
        <w:br/>
        <w:t>………………………………………………….</w:t>
      </w:r>
      <w:r w:rsidR="007F4FBD" w:rsidRPr="00105EF3">
        <w:rPr>
          <w:rFonts w:ascii="Arial" w:hAnsi="Arial" w:cs="Arial"/>
          <w:i/>
          <w:sz w:val="18"/>
          <w:szCs w:val="18"/>
        </w:rPr>
        <w:t xml:space="preserve">                                            </w:t>
      </w:r>
      <w:r w:rsidR="00834B38" w:rsidRPr="00105EF3">
        <w:rPr>
          <w:rFonts w:ascii="Arial" w:hAnsi="Arial" w:cs="Arial"/>
          <w:sz w:val="18"/>
          <w:szCs w:val="18"/>
        </w:rPr>
        <w:t xml:space="preserve"> ………..…………………………</w:t>
      </w:r>
      <w:r w:rsidR="007F4FBD" w:rsidRPr="00105EF3">
        <w:rPr>
          <w:rFonts w:ascii="Arial" w:hAnsi="Arial" w:cs="Arial"/>
          <w:i/>
          <w:sz w:val="18"/>
          <w:szCs w:val="18"/>
        </w:rPr>
        <w:t xml:space="preserve">                                                             </w:t>
      </w:r>
      <w:r w:rsidR="007F4FBD" w:rsidRPr="00105EF3">
        <w:rPr>
          <w:rFonts w:ascii="Arial" w:hAnsi="Arial" w:cs="Arial"/>
          <w:i/>
          <w:sz w:val="18"/>
          <w:szCs w:val="18"/>
        </w:rPr>
        <w:br/>
      </w:r>
      <w:r w:rsidR="007F4FBD" w:rsidRPr="00105EF3">
        <w:rPr>
          <w:rFonts w:ascii="Arial" w:hAnsi="Arial" w:cs="Arial"/>
          <w:b/>
          <w:sz w:val="18"/>
          <w:szCs w:val="18"/>
        </w:rPr>
        <w:t>Pieczęć wnioskodawcy</w:t>
      </w:r>
      <w:r w:rsidR="00834B38" w:rsidRPr="00105EF3"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5B77D4" w:rsidRPr="00105EF3">
        <w:rPr>
          <w:rFonts w:ascii="Arial" w:hAnsi="Arial" w:cs="Arial"/>
          <w:b/>
          <w:sz w:val="18"/>
          <w:szCs w:val="18"/>
        </w:rPr>
        <w:t xml:space="preserve">                                    </w:t>
      </w:r>
      <w:r w:rsidR="00834B38" w:rsidRPr="00105EF3">
        <w:rPr>
          <w:rFonts w:ascii="Arial" w:hAnsi="Arial" w:cs="Arial"/>
          <w:b/>
          <w:sz w:val="18"/>
          <w:szCs w:val="18"/>
        </w:rPr>
        <w:t xml:space="preserve">        </w:t>
      </w:r>
      <w:r w:rsidR="00834B38" w:rsidRPr="00105EF3">
        <w:rPr>
          <w:rFonts w:ascii="Arial" w:hAnsi="Arial" w:cs="Arial"/>
          <w:sz w:val="18"/>
          <w:szCs w:val="18"/>
        </w:rPr>
        <w:t>(Miejscowość, data)</w:t>
      </w:r>
      <w:r w:rsidR="00834B38" w:rsidRPr="00105EF3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834B38" w:rsidRPr="00105EF3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14:paraId="7F03CC44" w14:textId="6DFDA951" w:rsidR="007F4FBD" w:rsidRPr="00105EF3" w:rsidRDefault="007F4FBD" w:rsidP="007F4FBD">
      <w:pPr>
        <w:rPr>
          <w:rFonts w:ascii="Arial" w:hAnsi="Arial" w:cs="Arial"/>
          <w:b/>
          <w:sz w:val="18"/>
          <w:szCs w:val="18"/>
        </w:rPr>
      </w:pPr>
    </w:p>
    <w:p w14:paraId="046A9683" w14:textId="2AEFD5C3" w:rsidR="007F4FBD" w:rsidRPr="00105EF3" w:rsidRDefault="007F4FBD" w:rsidP="00884FC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-900"/>
        <w:rPr>
          <w:rFonts w:ascii="Arial" w:hAnsi="Arial" w:cs="Arial"/>
          <w:sz w:val="18"/>
          <w:szCs w:val="18"/>
        </w:rPr>
      </w:pPr>
      <w:r w:rsidRPr="00105EF3">
        <w:rPr>
          <w:rFonts w:ascii="Arial" w:hAnsi="Arial" w:cs="Arial"/>
          <w:sz w:val="18"/>
          <w:szCs w:val="18"/>
        </w:rPr>
        <w:tab/>
      </w:r>
      <w:r w:rsidRPr="00105EF3">
        <w:rPr>
          <w:rFonts w:ascii="Arial" w:hAnsi="Arial" w:cs="Arial"/>
          <w:sz w:val="18"/>
          <w:szCs w:val="18"/>
        </w:rPr>
        <w:tab/>
      </w:r>
      <w:r w:rsidRPr="00105EF3">
        <w:rPr>
          <w:rFonts w:ascii="Arial" w:hAnsi="Arial" w:cs="Arial"/>
          <w:sz w:val="18"/>
          <w:szCs w:val="18"/>
        </w:rPr>
        <w:tab/>
      </w:r>
      <w:r w:rsidRPr="00105EF3">
        <w:rPr>
          <w:rFonts w:ascii="Arial" w:hAnsi="Arial" w:cs="Arial"/>
          <w:sz w:val="18"/>
          <w:szCs w:val="18"/>
        </w:rPr>
        <w:tab/>
      </w:r>
      <w:r w:rsidRPr="00105EF3">
        <w:rPr>
          <w:rFonts w:ascii="Arial" w:hAnsi="Arial" w:cs="Arial"/>
          <w:sz w:val="18"/>
          <w:szCs w:val="18"/>
        </w:rPr>
        <w:tab/>
      </w:r>
      <w:r w:rsidRPr="00105EF3">
        <w:rPr>
          <w:rFonts w:ascii="Arial" w:hAnsi="Arial" w:cs="Arial"/>
          <w:sz w:val="18"/>
          <w:szCs w:val="18"/>
        </w:rPr>
        <w:tab/>
      </w:r>
      <w:r w:rsidRPr="00105EF3">
        <w:rPr>
          <w:rFonts w:ascii="Arial" w:hAnsi="Arial" w:cs="Arial"/>
          <w:sz w:val="18"/>
          <w:szCs w:val="18"/>
        </w:rPr>
        <w:tab/>
      </w:r>
      <w:r w:rsidRPr="00105EF3">
        <w:rPr>
          <w:rFonts w:ascii="Arial" w:hAnsi="Arial" w:cs="Arial"/>
          <w:sz w:val="18"/>
          <w:szCs w:val="18"/>
        </w:rPr>
        <w:tab/>
      </w:r>
      <w:r w:rsidRPr="00105EF3">
        <w:rPr>
          <w:rFonts w:ascii="Arial" w:hAnsi="Arial" w:cs="Arial"/>
          <w:sz w:val="18"/>
          <w:szCs w:val="18"/>
        </w:rPr>
        <w:tab/>
      </w:r>
      <w:r w:rsidRPr="00105EF3">
        <w:rPr>
          <w:rFonts w:ascii="Arial" w:hAnsi="Arial" w:cs="Arial"/>
          <w:sz w:val="18"/>
          <w:szCs w:val="18"/>
        </w:rPr>
        <w:tab/>
        <w:t xml:space="preserve"> </w:t>
      </w:r>
      <w:r w:rsidR="0076226A" w:rsidRPr="00105EF3">
        <w:rPr>
          <w:rFonts w:ascii="Arial" w:hAnsi="Arial" w:cs="Arial"/>
          <w:sz w:val="18"/>
          <w:szCs w:val="18"/>
        </w:rPr>
        <w:t xml:space="preserve">                            </w:t>
      </w:r>
      <w:r w:rsidRPr="00105EF3">
        <w:rPr>
          <w:rFonts w:ascii="Arial" w:hAnsi="Arial" w:cs="Arial"/>
          <w:sz w:val="18"/>
          <w:szCs w:val="18"/>
        </w:rPr>
        <w:tab/>
      </w:r>
      <w:r w:rsidRPr="00105EF3">
        <w:rPr>
          <w:rFonts w:ascii="Arial" w:hAnsi="Arial" w:cs="Arial"/>
          <w:sz w:val="18"/>
          <w:szCs w:val="18"/>
        </w:rPr>
        <w:tab/>
      </w:r>
    </w:p>
    <w:p w14:paraId="5483C8BA" w14:textId="0C449D1E" w:rsidR="007F4FBD" w:rsidRPr="00105EF3" w:rsidRDefault="007F4FBD" w:rsidP="00AC2FBC">
      <w:pPr>
        <w:jc w:val="center"/>
        <w:rPr>
          <w:rFonts w:ascii="Arial" w:hAnsi="Arial" w:cs="Arial"/>
          <w:b/>
          <w:smallCaps/>
          <w:spacing w:val="20"/>
          <w:sz w:val="18"/>
          <w:szCs w:val="18"/>
        </w:rPr>
      </w:pPr>
      <w:r w:rsidRPr="00105EF3">
        <w:rPr>
          <w:rFonts w:ascii="Arial" w:hAnsi="Arial" w:cs="Arial"/>
          <w:b/>
          <w:smallCaps/>
          <w:spacing w:val="66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</w:t>
      </w:r>
      <w:r w:rsidRPr="00105EF3">
        <w:rPr>
          <w:rFonts w:ascii="Arial" w:hAnsi="Arial" w:cs="Arial"/>
          <w:b/>
          <w:smallCaps/>
          <w:spacing w:val="20"/>
          <w:sz w:val="18"/>
          <w:szCs w:val="18"/>
        </w:rPr>
        <w:t xml:space="preserve"> DOFINANSOWANIE KSZTAŁCENIA USTAWICZNEGO PRACOWNIKÓW </w:t>
      </w:r>
      <w:r w:rsidR="00BA3F6A">
        <w:rPr>
          <w:rFonts w:ascii="Arial" w:hAnsi="Arial" w:cs="Arial"/>
          <w:b/>
          <w:smallCaps/>
          <w:spacing w:val="20"/>
          <w:sz w:val="18"/>
          <w:szCs w:val="18"/>
        </w:rPr>
        <w:br/>
      </w:r>
      <w:r w:rsidRPr="00105EF3">
        <w:rPr>
          <w:rFonts w:ascii="Arial" w:hAnsi="Arial" w:cs="Arial"/>
          <w:b/>
          <w:smallCaps/>
          <w:spacing w:val="20"/>
          <w:sz w:val="18"/>
          <w:szCs w:val="18"/>
        </w:rPr>
        <w:t xml:space="preserve">I PRACODAWCY ZE ŚRODKÓW KRAJOWEGO FUNDUSZU SZKOLENIOWEGO </w:t>
      </w:r>
    </w:p>
    <w:p w14:paraId="565A1D60" w14:textId="28495B02" w:rsidR="004F0DBF" w:rsidRPr="004F0DBF" w:rsidRDefault="007F4FBD" w:rsidP="004F0DBF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i/>
          <w:noProof w:val="0"/>
          <w:sz w:val="16"/>
          <w:szCs w:val="16"/>
        </w:rPr>
      </w:pPr>
      <w:r w:rsidRPr="004F0DBF">
        <w:rPr>
          <w:rFonts w:ascii="Arial" w:hAnsi="Arial" w:cs="Arial"/>
          <w:i/>
          <w:sz w:val="16"/>
          <w:szCs w:val="16"/>
        </w:rPr>
        <w:t xml:space="preserve">(art. 69a i </w:t>
      </w:r>
      <w:r w:rsidR="00AC5FF7" w:rsidRPr="004F0DBF">
        <w:rPr>
          <w:rFonts w:ascii="Arial" w:hAnsi="Arial" w:cs="Arial"/>
          <w:i/>
          <w:sz w:val="16"/>
          <w:szCs w:val="16"/>
        </w:rPr>
        <w:t xml:space="preserve">69b ust. 1- 7 </w:t>
      </w:r>
      <w:r w:rsidR="004F0DBF">
        <w:rPr>
          <w:rFonts w:ascii="Arial" w:hAnsi="Arial" w:cs="Arial"/>
          <w:i/>
          <w:sz w:val="16"/>
          <w:szCs w:val="16"/>
        </w:rPr>
        <w:t xml:space="preserve">ustawy z dnia </w:t>
      </w:r>
      <w:r w:rsidR="004F0DBF" w:rsidRPr="004F0DBF">
        <w:rPr>
          <w:rFonts w:ascii="Arial" w:hAnsi="Arial" w:cs="Arial"/>
          <w:i/>
          <w:noProof w:val="0"/>
          <w:sz w:val="16"/>
          <w:szCs w:val="16"/>
        </w:rPr>
        <w:t xml:space="preserve"> 20 </w:t>
      </w:r>
      <w:proofErr w:type="spellStart"/>
      <w:r w:rsidR="004F0DBF" w:rsidRPr="004F0DBF">
        <w:rPr>
          <w:rFonts w:ascii="Arial" w:hAnsi="Arial" w:cs="Arial"/>
          <w:i/>
          <w:noProof w:val="0"/>
          <w:sz w:val="16"/>
          <w:szCs w:val="16"/>
        </w:rPr>
        <w:t>kwietnia</w:t>
      </w:r>
      <w:proofErr w:type="spellEnd"/>
      <w:r w:rsidR="004F0DBF" w:rsidRPr="004F0DBF">
        <w:rPr>
          <w:rFonts w:ascii="Arial" w:hAnsi="Arial" w:cs="Arial"/>
          <w:i/>
          <w:noProof w:val="0"/>
          <w:sz w:val="16"/>
          <w:szCs w:val="16"/>
        </w:rPr>
        <w:t xml:space="preserve"> 2004 r. o </w:t>
      </w:r>
      <w:proofErr w:type="spellStart"/>
      <w:r w:rsidR="004F0DBF" w:rsidRPr="004F0DBF">
        <w:rPr>
          <w:rFonts w:ascii="Arial" w:hAnsi="Arial" w:cs="Arial"/>
          <w:i/>
          <w:noProof w:val="0"/>
          <w:sz w:val="16"/>
          <w:szCs w:val="16"/>
        </w:rPr>
        <w:t>promocji</w:t>
      </w:r>
      <w:proofErr w:type="spellEnd"/>
      <w:r w:rsidR="004F0DBF" w:rsidRPr="004F0DBF">
        <w:rPr>
          <w:rFonts w:ascii="Arial" w:hAnsi="Arial" w:cs="Arial"/>
          <w:i/>
          <w:noProof w:val="0"/>
          <w:sz w:val="16"/>
          <w:szCs w:val="16"/>
        </w:rPr>
        <w:t xml:space="preserve"> </w:t>
      </w:r>
      <w:r w:rsidR="004F0DBF">
        <w:rPr>
          <w:rFonts w:ascii="Arial" w:hAnsi="Arial" w:cs="Arial"/>
          <w:i/>
          <w:noProof w:val="0"/>
          <w:sz w:val="16"/>
          <w:szCs w:val="16"/>
        </w:rPr>
        <w:t xml:space="preserve"> </w:t>
      </w:r>
      <w:proofErr w:type="spellStart"/>
      <w:r w:rsidR="004F0DBF" w:rsidRPr="004F0DBF">
        <w:rPr>
          <w:rFonts w:ascii="Arial" w:hAnsi="Arial" w:cs="Arial"/>
          <w:i/>
          <w:noProof w:val="0"/>
          <w:sz w:val="16"/>
          <w:szCs w:val="16"/>
        </w:rPr>
        <w:t>zatrudnienia</w:t>
      </w:r>
      <w:proofErr w:type="spellEnd"/>
      <w:r w:rsidR="004F0DBF" w:rsidRPr="004F0DBF">
        <w:rPr>
          <w:rFonts w:ascii="Arial" w:hAnsi="Arial" w:cs="Arial"/>
          <w:i/>
          <w:noProof w:val="0"/>
          <w:sz w:val="16"/>
          <w:szCs w:val="16"/>
        </w:rPr>
        <w:t xml:space="preserve"> i </w:t>
      </w:r>
      <w:proofErr w:type="spellStart"/>
      <w:r w:rsidR="004F0DBF" w:rsidRPr="004F0DBF">
        <w:rPr>
          <w:rFonts w:ascii="Arial" w:hAnsi="Arial" w:cs="Arial"/>
          <w:i/>
          <w:noProof w:val="0"/>
          <w:sz w:val="16"/>
          <w:szCs w:val="16"/>
        </w:rPr>
        <w:t>instytucjach</w:t>
      </w:r>
      <w:proofErr w:type="spellEnd"/>
      <w:r w:rsidR="004F0DBF" w:rsidRPr="004F0DBF">
        <w:rPr>
          <w:rFonts w:ascii="Arial" w:hAnsi="Arial" w:cs="Arial"/>
          <w:i/>
          <w:noProof w:val="0"/>
          <w:sz w:val="16"/>
          <w:szCs w:val="16"/>
        </w:rPr>
        <w:t xml:space="preserve"> </w:t>
      </w:r>
      <w:proofErr w:type="spellStart"/>
      <w:r w:rsidR="004F0DBF" w:rsidRPr="004F0DBF">
        <w:rPr>
          <w:rFonts w:ascii="Arial" w:hAnsi="Arial" w:cs="Arial"/>
          <w:i/>
          <w:noProof w:val="0"/>
          <w:sz w:val="16"/>
          <w:szCs w:val="16"/>
        </w:rPr>
        <w:t>rynku</w:t>
      </w:r>
      <w:proofErr w:type="spellEnd"/>
      <w:r w:rsidR="004F0DBF" w:rsidRPr="004F0DBF">
        <w:rPr>
          <w:rFonts w:ascii="Arial" w:hAnsi="Arial" w:cs="Arial"/>
          <w:i/>
          <w:noProof w:val="0"/>
          <w:sz w:val="16"/>
          <w:szCs w:val="16"/>
        </w:rPr>
        <w:t xml:space="preserve"> </w:t>
      </w:r>
      <w:proofErr w:type="spellStart"/>
      <w:r w:rsidR="004F0DBF" w:rsidRPr="004F0DBF">
        <w:rPr>
          <w:rFonts w:ascii="Arial" w:hAnsi="Arial" w:cs="Arial"/>
          <w:i/>
          <w:noProof w:val="0"/>
          <w:sz w:val="16"/>
          <w:szCs w:val="16"/>
        </w:rPr>
        <w:t>pracy</w:t>
      </w:r>
      <w:proofErr w:type="spellEnd"/>
      <w:r w:rsidR="004F0DBF" w:rsidRPr="004F0DBF">
        <w:rPr>
          <w:rFonts w:ascii="Arial" w:hAnsi="Arial" w:cs="Arial"/>
          <w:i/>
          <w:noProof w:val="0"/>
          <w:sz w:val="16"/>
          <w:szCs w:val="16"/>
        </w:rPr>
        <w:t>.</w:t>
      </w:r>
    </w:p>
    <w:p w14:paraId="7D0BD93D" w14:textId="62144690" w:rsidR="007252B8" w:rsidRPr="005465FE" w:rsidRDefault="007F4FBD" w:rsidP="004F0DBF">
      <w:pPr>
        <w:jc w:val="center"/>
        <w:rPr>
          <w:rFonts w:ascii="Arial" w:hAnsi="Arial" w:cs="Arial"/>
          <w:i/>
          <w:sz w:val="16"/>
          <w:szCs w:val="16"/>
        </w:rPr>
      </w:pPr>
      <w:r w:rsidRPr="004F0DBF">
        <w:rPr>
          <w:rFonts w:ascii="Arial" w:hAnsi="Arial" w:cs="Arial"/>
          <w:i/>
          <w:sz w:val="16"/>
          <w:szCs w:val="16"/>
        </w:rPr>
        <w:t xml:space="preserve"> i instytucjach rynku pracy  oraz</w:t>
      </w:r>
      <w:r w:rsidR="00AC2FBC" w:rsidRPr="004F0DBF">
        <w:rPr>
          <w:rFonts w:ascii="Arial" w:hAnsi="Arial" w:cs="Arial"/>
          <w:i/>
          <w:sz w:val="16"/>
          <w:szCs w:val="16"/>
        </w:rPr>
        <w:t xml:space="preserve"> rozporządzenie Ministra Pracy </w:t>
      </w:r>
      <w:r w:rsidRPr="004F0DBF">
        <w:rPr>
          <w:rFonts w:ascii="Arial" w:hAnsi="Arial" w:cs="Arial"/>
          <w:i/>
          <w:sz w:val="16"/>
          <w:szCs w:val="16"/>
        </w:rPr>
        <w:t xml:space="preserve">i Polityki Społecznej z dnia 14 maja 2014r. </w:t>
      </w:r>
      <w:r w:rsidR="00AC5FF7" w:rsidRPr="004F0DBF">
        <w:rPr>
          <w:rFonts w:ascii="Arial" w:hAnsi="Arial" w:cs="Arial"/>
          <w:i/>
          <w:sz w:val="16"/>
          <w:szCs w:val="16"/>
        </w:rPr>
        <w:t xml:space="preserve">w sprawie przyznawania środków </w:t>
      </w:r>
      <w:r w:rsidRPr="004F0DBF">
        <w:rPr>
          <w:rFonts w:ascii="Arial" w:hAnsi="Arial" w:cs="Arial"/>
          <w:i/>
          <w:sz w:val="16"/>
          <w:szCs w:val="16"/>
        </w:rPr>
        <w:t>z Krajowego Funduszu Szkoleniowego</w:t>
      </w:r>
      <w:r w:rsidR="004F0DBF">
        <w:rPr>
          <w:rFonts w:ascii="Arial" w:hAnsi="Arial" w:cs="Arial"/>
          <w:i/>
          <w:sz w:val="16"/>
          <w:szCs w:val="16"/>
        </w:rPr>
        <w:t xml:space="preserve">) </w:t>
      </w:r>
      <w:r w:rsidR="005465FE" w:rsidRPr="005465FE">
        <w:rPr>
          <w:rFonts w:ascii="Arial" w:hAnsi="Arial" w:cs="Arial"/>
          <w:i/>
          <w:sz w:val="16"/>
          <w:szCs w:val="16"/>
        </w:rPr>
        <w:t xml:space="preserve">w związku z </w:t>
      </w:r>
      <w:r w:rsidR="00802C08" w:rsidRPr="005465FE">
        <w:rPr>
          <w:rFonts w:ascii="Arial" w:hAnsi="Arial" w:cs="Arial"/>
          <w:i/>
          <w:sz w:val="16"/>
          <w:szCs w:val="16"/>
        </w:rPr>
        <w:t>ar</w:t>
      </w:r>
      <w:r w:rsidR="004F0DBF" w:rsidRPr="005465FE">
        <w:rPr>
          <w:rFonts w:ascii="Arial" w:hAnsi="Arial" w:cs="Arial"/>
          <w:i/>
          <w:sz w:val="16"/>
          <w:szCs w:val="16"/>
        </w:rPr>
        <w:t xml:space="preserve">t.443 </w:t>
      </w:r>
      <w:r w:rsidR="004F0DBF" w:rsidRPr="005465FE">
        <w:rPr>
          <w:rFonts w:ascii="Arial" w:hAnsi="Arial" w:cs="Arial"/>
          <w:bCs/>
          <w:i/>
          <w:sz w:val="16"/>
          <w:szCs w:val="16"/>
        </w:rPr>
        <w:t xml:space="preserve">ustawy </w:t>
      </w:r>
      <w:r w:rsidR="007252B8" w:rsidRPr="005465FE">
        <w:rPr>
          <w:rFonts w:ascii="Arial" w:hAnsi="Arial" w:cs="Arial"/>
          <w:i/>
          <w:sz w:val="16"/>
          <w:szCs w:val="16"/>
        </w:rPr>
        <w:t>z dnia 20 marca 2025 r</w:t>
      </w:r>
      <w:r w:rsidR="007252B8" w:rsidRPr="005465FE">
        <w:rPr>
          <w:rFonts w:ascii="Arial" w:hAnsi="Arial" w:cs="Arial"/>
          <w:b/>
          <w:i/>
          <w:sz w:val="16"/>
          <w:szCs w:val="16"/>
        </w:rPr>
        <w:t xml:space="preserve">. </w:t>
      </w:r>
      <w:r w:rsidR="007252B8" w:rsidRPr="005465FE">
        <w:rPr>
          <w:rFonts w:ascii="Arial" w:hAnsi="Arial" w:cs="Arial"/>
          <w:bCs/>
          <w:i/>
          <w:sz w:val="16"/>
          <w:szCs w:val="16"/>
        </w:rPr>
        <w:t>o rynku pracy</w:t>
      </w:r>
      <w:r w:rsidR="005465FE" w:rsidRPr="005465FE">
        <w:rPr>
          <w:rFonts w:ascii="Arial" w:hAnsi="Arial" w:cs="Arial"/>
          <w:bCs/>
          <w:i/>
          <w:sz w:val="16"/>
          <w:szCs w:val="16"/>
        </w:rPr>
        <w:t xml:space="preserve"> </w:t>
      </w:r>
      <w:r w:rsidR="007252B8" w:rsidRPr="005465FE">
        <w:rPr>
          <w:rFonts w:ascii="Arial" w:hAnsi="Arial" w:cs="Arial"/>
          <w:bCs/>
          <w:i/>
          <w:sz w:val="16"/>
          <w:szCs w:val="16"/>
        </w:rPr>
        <w:t>i służbach zatrudnienia</w:t>
      </w:r>
      <w:r w:rsidR="007252B8" w:rsidRPr="005465FE">
        <w:rPr>
          <w:rFonts w:ascii="Arial" w:hAnsi="Arial" w:cs="Arial"/>
          <w:i/>
          <w:sz w:val="16"/>
          <w:szCs w:val="16"/>
        </w:rPr>
        <w:t xml:space="preserve"> </w:t>
      </w:r>
    </w:p>
    <w:p w14:paraId="00B7DF3C" w14:textId="674799DA" w:rsidR="007C2832" w:rsidRDefault="007C2832" w:rsidP="007252B8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0E6213A" w14:textId="77777777" w:rsidR="007252B8" w:rsidRPr="007252B8" w:rsidRDefault="007252B8" w:rsidP="007252B8">
      <w:pPr>
        <w:pStyle w:val="Default"/>
        <w:rPr>
          <w:rFonts w:ascii="Arial" w:hAnsi="Arial" w:cs="Arial"/>
          <w:color w:val="FF0000"/>
          <w:sz w:val="18"/>
          <w:szCs w:val="18"/>
        </w:rPr>
      </w:pPr>
    </w:p>
    <w:p w14:paraId="559E008C" w14:textId="7AB68D26" w:rsidR="007F4FBD" w:rsidRPr="00105EF3" w:rsidRDefault="007F4FBD" w:rsidP="007F4FBD">
      <w:pPr>
        <w:autoSpaceDE w:val="0"/>
        <w:jc w:val="both"/>
        <w:rPr>
          <w:rFonts w:ascii="Arial" w:eastAsia="TimesNewRomanPS-BoldMT" w:hAnsi="Arial" w:cs="Arial"/>
          <w:b/>
          <w:bCs/>
          <w:sz w:val="18"/>
          <w:szCs w:val="18"/>
          <w:u w:val="single"/>
        </w:rPr>
      </w:pPr>
      <w:r w:rsidRPr="00105EF3">
        <w:rPr>
          <w:rFonts w:ascii="Arial" w:eastAsia="TimesNewRomanPS-BoldMT" w:hAnsi="Arial" w:cs="Arial"/>
          <w:b/>
          <w:bCs/>
          <w:sz w:val="18"/>
          <w:szCs w:val="18"/>
          <w:u w:val="single"/>
        </w:rPr>
        <w:t>Informacja:</w:t>
      </w:r>
    </w:p>
    <w:p w14:paraId="2987F046" w14:textId="77777777" w:rsidR="007F4FBD" w:rsidRPr="00105EF3" w:rsidRDefault="007F4FBD" w:rsidP="007F4FB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05EF3">
        <w:rPr>
          <w:rFonts w:ascii="Arial" w:eastAsia="TimesNewRomanPSMT" w:hAnsi="Arial" w:cs="Arial"/>
          <w:sz w:val="18"/>
          <w:szCs w:val="18"/>
        </w:rPr>
        <w:t xml:space="preserve">Wniosek należy wypełnić czytelnie. </w:t>
      </w:r>
    </w:p>
    <w:p w14:paraId="5F19791B" w14:textId="77777777" w:rsidR="007F4FBD" w:rsidRPr="00105EF3" w:rsidRDefault="007F4FBD" w:rsidP="007F4FB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05EF3">
        <w:rPr>
          <w:rFonts w:ascii="Arial" w:eastAsia="TimesNewRomanPSMT" w:hAnsi="Arial" w:cs="Arial"/>
          <w:sz w:val="18"/>
          <w:szCs w:val="18"/>
        </w:rPr>
        <w:t xml:space="preserve">Wszelkie skreślenia i poprawki muszą być parafowane przez wnioskodawcę. </w:t>
      </w:r>
    </w:p>
    <w:p w14:paraId="6F47EC2E" w14:textId="77777777" w:rsidR="007F4FBD" w:rsidRPr="00105EF3" w:rsidRDefault="007F4FBD" w:rsidP="007F4FBD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05EF3">
        <w:rPr>
          <w:rFonts w:ascii="Arial" w:eastAsia="TimesNewRomanPSMT" w:hAnsi="Arial" w:cs="Arial"/>
          <w:sz w:val="18"/>
          <w:szCs w:val="18"/>
        </w:rPr>
        <w:t xml:space="preserve">Każda pozycja we wniosku musi zostać wypełniona, w przypadku, gdy którykolwiek punkt wniosku nie dotyczy wnioskodawcy należy wpisać </w:t>
      </w:r>
      <w:r w:rsidRPr="00105EF3">
        <w:rPr>
          <w:rFonts w:ascii="Arial" w:eastAsia="TimesNewRomanPSMT" w:hAnsi="Arial" w:cs="Arial"/>
          <w:b/>
          <w:sz w:val="18"/>
          <w:szCs w:val="18"/>
        </w:rPr>
        <w:t>„nie dotyczy”.</w:t>
      </w:r>
      <w:r w:rsidRPr="00105EF3">
        <w:rPr>
          <w:rFonts w:ascii="Arial" w:eastAsia="TimesNewRomanPSMT" w:hAnsi="Arial" w:cs="Arial"/>
          <w:sz w:val="18"/>
          <w:szCs w:val="18"/>
        </w:rPr>
        <w:t xml:space="preserve"> </w:t>
      </w:r>
    </w:p>
    <w:p w14:paraId="6DE2919F" w14:textId="7E66E665" w:rsidR="007F4FBD" w:rsidRPr="00105EF3" w:rsidRDefault="007F4FBD" w:rsidP="00884FC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color w:val="000000"/>
          <w:sz w:val="18"/>
          <w:szCs w:val="18"/>
        </w:rPr>
      </w:pPr>
      <w:r w:rsidRPr="00105EF3">
        <w:rPr>
          <w:rFonts w:ascii="Arial" w:eastAsia="TimesNewRomanPSMT" w:hAnsi="Arial" w:cs="Arial"/>
          <w:color w:val="000000"/>
          <w:sz w:val="18"/>
          <w:szCs w:val="18"/>
        </w:rPr>
        <w:t>Liczbę wierszy w części uzasadnijącej wniosek należy dostosowac do potrzeb.</w:t>
      </w:r>
    </w:p>
    <w:p w14:paraId="4CA1A56E" w14:textId="77777777" w:rsidR="00884FCE" w:rsidRPr="00105EF3" w:rsidRDefault="00884FCE" w:rsidP="00884FCE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eastAsia="TimesNewRomanPSMT" w:hAnsi="Arial" w:cs="Arial"/>
          <w:color w:val="000000"/>
          <w:sz w:val="18"/>
          <w:szCs w:val="18"/>
        </w:rPr>
      </w:pPr>
    </w:p>
    <w:p w14:paraId="27F9804B" w14:textId="77777777" w:rsidR="007F4FBD" w:rsidRPr="00105EF3" w:rsidRDefault="007F4FBD" w:rsidP="007F4FBD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105EF3">
        <w:rPr>
          <w:rFonts w:ascii="Arial" w:hAnsi="Arial" w:cs="Arial"/>
          <w:b/>
          <w:sz w:val="18"/>
          <w:szCs w:val="18"/>
        </w:rPr>
        <w:t>DANE PRACODAWCY</w:t>
      </w:r>
    </w:p>
    <w:tbl>
      <w:tblPr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4139"/>
      </w:tblGrid>
      <w:tr w:rsidR="007F4FBD" w:rsidRPr="00105EF3" w14:paraId="2940BA62" w14:textId="77777777" w:rsidTr="00407697">
        <w:trPr>
          <w:trHeight w:val="5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29BB76B8" w14:textId="77777777" w:rsidR="007F4FBD" w:rsidRPr="00105EF3" w:rsidRDefault="007F4FBD" w:rsidP="00470CE0">
            <w:pPr>
              <w:snapToGrid w:val="0"/>
              <w:spacing w:line="240" w:lineRule="auto"/>
              <w:ind w:lef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1. Nazwa pracodawcy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3089" w14:textId="77777777" w:rsidR="007F4FBD" w:rsidRPr="00105EF3" w:rsidRDefault="007F4FB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64EE6487" w14:textId="77777777" w:rsidTr="00470CE0">
        <w:trPr>
          <w:trHeight w:val="7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333B0770" w14:textId="6F1277D3" w:rsidR="007F4FBD" w:rsidRPr="00105EF3" w:rsidRDefault="007F4FBD" w:rsidP="00470CE0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 xml:space="preserve">2. Adres siedziby pracodawcy </w:t>
            </w: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(ulica, nr budynku, kod miejscowość)</w:t>
            </w:r>
          </w:p>
        </w:tc>
        <w:tc>
          <w:tcPr>
            <w:tcW w:w="4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4D2D" w14:textId="77777777" w:rsidR="007F4FBD" w:rsidRPr="00105EF3" w:rsidRDefault="007F4FBD" w:rsidP="00470CE0">
            <w:pPr>
              <w:snapToGri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7EB9B9BE" w14:textId="77777777" w:rsidTr="00470CE0">
        <w:trPr>
          <w:trHeight w:val="8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28937D30" w14:textId="77777777" w:rsidR="007F4FBD" w:rsidRPr="00105EF3" w:rsidRDefault="007F4FBD" w:rsidP="00470CE0">
            <w:pPr>
              <w:snapToGrid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 xml:space="preserve">3. Miejsce prowadzenia działalności gospodarczej </w:t>
            </w: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(jeśli jest inne niż adres siedziby)</w:t>
            </w:r>
          </w:p>
        </w:tc>
        <w:tc>
          <w:tcPr>
            <w:tcW w:w="4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DA47" w14:textId="77777777" w:rsidR="007F4FBD" w:rsidRPr="00105EF3" w:rsidRDefault="007F4FBD" w:rsidP="00470CE0">
            <w:pPr>
              <w:snapToGri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3F941EA1" w14:textId="77777777" w:rsidTr="00470CE0">
        <w:trPr>
          <w:trHeight w:val="8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14:paraId="3617BA11" w14:textId="77777777" w:rsidR="007F4FBD" w:rsidRPr="00105EF3" w:rsidRDefault="007F4FBD" w:rsidP="00470CE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 xml:space="preserve">4.Przeważający rodzaj działaności gospodarczej </w:t>
            </w:r>
          </w:p>
          <w:p w14:paraId="78CB6501" w14:textId="4E0A7502" w:rsidR="007F4FBD" w:rsidRPr="00105EF3" w:rsidRDefault="007F4FBD" w:rsidP="00470CE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według Polskiej Klasyfikacji Działalnosci (PKD)</w:t>
            </w:r>
          </w:p>
        </w:tc>
        <w:tc>
          <w:tcPr>
            <w:tcW w:w="4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DCAA" w14:textId="77777777" w:rsidR="007F4FBD" w:rsidRPr="00105EF3" w:rsidRDefault="007F4FBD" w:rsidP="00470CE0">
            <w:pPr>
              <w:snapToGri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1CCFC934" w14:textId="77777777" w:rsidTr="008A3D24">
        <w:trPr>
          <w:trHeight w:val="56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61209F40" w14:textId="6298DE78" w:rsidR="007F4FBD" w:rsidRPr="00105EF3" w:rsidRDefault="007F4FBD" w:rsidP="008A3D24">
            <w:pPr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5.NIP</w:t>
            </w:r>
            <w:r w:rsidR="005C7A38" w:rsidRPr="00105EF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375E49A" w14:textId="1D9B9117" w:rsidR="007F4FBD" w:rsidRPr="00105EF3" w:rsidRDefault="007F4FBD" w:rsidP="008A3D2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6.REGON</w:t>
            </w:r>
            <w:r w:rsidR="005C7A38" w:rsidRPr="00105EF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F4FBD" w:rsidRPr="00105EF3" w14:paraId="5B2EB7B2" w14:textId="77777777" w:rsidTr="004677A1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6A66A0E3" w14:textId="77777777" w:rsidR="007F4FBD" w:rsidRPr="00105EF3" w:rsidRDefault="007F4FBD" w:rsidP="00470CE0">
            <w:pPr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7.Liczba zatrudnionych pracowników</w:t>
            </w:r>
          </w:p>
          <w:p w14:paraId="7E370BDD" w14:textId="77777777" w:rsidR="007F4FBD" w:rsidRPr="00105EF3" w:rsidRDefault="007F4FBD" w:rsidP="00470CE0">
            <w:pPr>
              <w:snapToGrid w:val="0"/>
              <w:spacing w:after="0"/>
              <w:ind w:left="3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Pracownik oznacza osobę fizyczną zatrudnioną na </w:t>
            </w:r>
          </w:p>
          <w:p w14:paraId="20CF109A" w14:textId="77777777" w:rsidR="007F4FBD" w:rsidRPr="00105EF3" w:rsidRDefault="007F4FBD" w:rsidP="00470CE0">
            <w:pPr>
              <w:snapToGrid w:val="0"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stawie umowy o pracę, powołania, wyboru, mianowania lub spółdzielczej umowy o pracę.)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AC67" w14:textId="77777777" w:rsidR="007F4FBD" w:rsidRPr="00105EF3" w:rsidRDefault="007F4FBD" w:rsidP="00470CE0">
            <w:pPr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00A3F131" w14:textId="77777777" w:rsidTr="004677A1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2A49FE0F" w14:textId="77777777" w:rsidR="007F4FBD" w:rsidRPr="00105EF3" w:rsidRDefault="007F4FBD" w:rsidP="00470CE0">
            <w:pPr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 xml:space="preserve">8. Oznaczenie formy organizacyjno-prawnej działalności </w:t>
            </w: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(np. spółdzielnia, spółka (podać jaka), działalność indywidualna, inna)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497B" w14:textId="77777777" w:rsidR="007F4FBD" w:rsidRPr="00105EF3" w:rsidRDefault="007F4FBD" w:rsidP="00470CE0">
            <w:pPr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6287EDBB" w14:textId="77777777" w:rsidTr="003C56AE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14:paraId="2C68A1DE" w14:textId="77777777" w:rsidR="007F4FBD" w:rsidRPr="00105EF3" w:rsidRDefault="007F4FBD" w:rsidP="00470CE0">
            <w:pPr>
              <w:snapToGrid w:val="0"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. Wielkość przedsiębiorstwa*</w:t>
            </w:r>
          </w:p>
          <w:p w14:paraId="45169CEA" w14:textId="77777777" w:rsidR="007F4FBD" w:rsidRPr="00105EF3" w:rsidRDefault="007F4FBD" w:rsidP="00470CE0">
            <w:pPr>
              <w:snapToGrid w:val="0"/>
              <w:spacing w:after="0"/>
              <w:ind w:left="3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8E8521" w14:textId="77777777" w:rsidR="007F4FBD" w:rsidRPr="00105EF3" w:rsidRDefault="007F4FBD" w:rsidP="00470CE0">
            <w:pPr>
              <w:snapToGrid w:val="0"/>
              <w:spacing w:after="0"/>
              <w:ind w:left="3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9960320" w14:textId="7A57D993" w:rsidR="007F4FBD" w:rsidRPr="00105EF3" w:rsidRDefault="007F4FBD" w:rsidP="00470CE0">
            <w:pPr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*zgodnie z załącznikiem I do  Rozporządzenia Komisji (UE) nr 651/2014 z dnia 17 czerwca 2014 r. uznającego niektóre rodzaje pomocy za zgodne z rynkiem wewnętrznym w zastosowaniu art. 107 i 108</w:t>
            </w:r>
            <w:r w:rsidR="00B35CA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CF0C" w14:textId="5E5721D4" w:rsidR="007F4FBD" w:rsidRPr="00105EF3" w:rsidRDefault="007F4FBD" w:rsidP="003C56AE">
            <w:pPr>
              <w:tabs>
                <w:tab w:val="left" w:pos="960"/>
              </w:tabs>
              <w:snapToGrid w:val="0"/>
              <w:spacing w:before="24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05EF3">
              <w:rPr>
                <w:rFonts w:ascii="Arial" w:eastAsia="Wingdings 2" w:hAnsi="Arial" w:cs="Arial"/>
                <w:sz w:val="16"/>
                <w:szCs w:val="16"/>
              </w:rPr>
              <w:sym w:font="Arial" w:char="F0A3"/>
            </w:r>
            <w:r w:rsidRPr="0010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>mikro</w:t>
            </w:r>
            <w:r w:rsidRPr="0010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(przedsiębiorstwo zatrudniające mniej niż 10 osób i którego obroty roczne i/lub roczna suma bilansowa nie przekracza 2 mln euro)</w:t>
            </w:r>
          </w:p>
          <w:p w14:paraId="75CDD2D4" w14:textId="77777777" w:rsidR="007F4FBD" w:rsidRPr="00105EF3" w:rsidRDefault="007F4FBD" w:rsidP="00470CE0">
            <w:pPr>
              <w:tabs>
                <w:tab w:val="left" w:pos="960"/>
              </w:tabs>
              <w:spacing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05EF3">
              <w:rPr>
                <w:rFonts w:ascii="Arial" w:eastAsia="Wingdings 2" w:hAnsi="Arial" w:cs="Arial"/>
                <w:sz w:val="16"/>
                <w:szCs w:val="16"/>
              </w:rPr>
              <w:sym w:font="Arial" w:char="F0A3"/>
            </w:r>
            <w:r w:rsidRPr="0010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/>
                <w:color w:val="000000"/>
                <w:sz w:val="16"/>
                <w:szCs w:val="16"/>
              </w:rPr>
              <w:t>małe</w:t>
            </w: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(przedsiębiorstwo zatrudniające mniej niż 50 osób i którego obroty roczne i/lub roczna suma bilansowa nie przekracza 10 mln euro)</w:t>
            </w:r>
          </w:p>
          <w:p w14:paraId="741DF630" w14:textId="77777777" w:rsidR="007F4FBD" w:rsidRPr="00105EF3" w:rsidRDefault="007F4FBD" w:rsidP="00470CE0">
            <w:pPr>
              <w:tabs>
                <w:tab w:val="left" w:pos="960"/>
              </w:tabs>
              <w:spacing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05EF3">
              <w:rPr>
                <w:rFonts w:ascii="Arial" w:eastAsia="Wingdings 2" w:hAnsi="Arial" w:cs="Arial"/>
                <w:sz w:val="16"/>
                <w:szCs w:val="16"/>
              </w:rPr>
              <w:sym w:font="Arial" w:char="F0A3"/>
            </w:r>
            <w:r w:rsidRPr="0010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>średnie</w:t>
            </w:r>
            <w:r w:rsidRPr="0010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(przedsiębiorstwo zatrudniające mniej niż 250 osób i którego obroty roczne nie przekraczają 50    mln euro i/lub roczna suma bilansowa nie przekracza 43 mln euro)</w:t>
            </w:r>
          </w:p>
          <w:p w14:paraId="3C7A9449" w14:textId="77777777" w:rsidR="007F4FBD" w:rsidRPr="00105EF3" w:rsidRDefault="007F4FBD" w:rsidP="00470CE0">
            <w:pPr>
              <w:tabs>
                <w:tab w:val="left" w:pos="960"/>
              </w:tabs>
              <w:spacing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05EF3">
              <w:rPr>
                <w:rFonts w:ascii="Arial" w:eastAsia="Wingdings 2" w:hAnsi="Arial" w:cs="Arial"/>
                <w:sz w:val="16"/>
                <w:szCs w:val="16"/>
              </w:rPr>
              <w:sym w:font="Arial" w:char="F0A3"/>
            </w:r>
            <w:r w:rsidRPr="0010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>duże</w:t>
            </w:r>
            <w:r w:rsidRPr="0010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(przedsiębiorstwo zatrudniające 250 osób i wiecej którego obroty roczne nie przekraczają 50    mln euro i/lub roczna suma bilansowa nie przekracza 43 mln euro)</w:t>
            </w:r>
          </w:p>
          <w:p w14:paraId="4597904F" w14:textId="77777777" w:rsidR="007F4FBD" w:rsidRPr="00105EF3" w:rsidRDefault="007F4FBD" w:rsidP="00470CE0">
            <w:pPr>
              <w:snapToGrid w:val="0"/>
              <w:spacing w:line="240" w:lineRule="auto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eastAsia="Wingdings 2" w:hAnsi="Arial" w:cs="Arial"/>
                <w:color w:val="000000"/>
                <w:sz w:val="16"/>
                <w:szCs w:val="16"/>
              </w:rPr>
              <w:sym w:font="Arial" w:char="F0A3"/>
            </w: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/>
                <w:color w:val="000000"/>
                <w:sz w:val="16"/>
                <w:szCs w:val="16"/>
              </w:rPr>
              <w:t>inne-jakie ? ………………………………………………………….</w:t>
            </w:r>
          </w:p>
        </w:tc>
      </w:tr>
      <w:tr w:rsidR="007F4FBD" w:rsidRPr="00105EF3" w14:paraId="312C6B67" w14:textId="77777777" w:rsidTr="00470CE0">
        <w:trPr>
          <w:trHeight w:val="6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13B80045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10. Data rozpoczęcia prowadzenia działalności gospodarczej</w:t>
            </w:r>
          </w:p>
        </w:tc>
        <w:tc>
          <w:tcPr>
            <w:tcW w:w="4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08AC" w14:textId="77777777" w:rsidR="007F4FBD" w:rsidRPr="00105EF3" w:rsidRDefault="007F4FB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5DE4CEF4" w14:textId="77777777" w:rsidTr="00470CE0">
        <w:trPr>
          <w:trHeight w:val="11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10211BBF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 xml:space="preserve">11. Imię i nazwisko oraz stanowisko służbowe osoby upoważnionej do reprezentowania </w:t>
            </w: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 xml:space="preserve">pracodawcy i podpisania wnioskowanej umowy </w:t>
            </w: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(zgodnie z dokumentem rejestrowym lub załączonym pełnomocnictwem)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333E" w14:textId="77777777" w:rsidR="007F4FBD" w:rsidRPr="00105EF3" w:rsidRDefault="007F4FB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2534DDB2" w14:textId="77777777" w:rsidTr="00470CE0">
        <w:trPr>
          <w:trHeight w:val="4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28EC3BF6" w14:textId="4CC2B9CF" w:rsidR="007F4FBD" w:rsidRPr="00105EF3" w:rsidRDefault="007F4FBD" w:rsidP="00470CE0">
            <w:pPr>
              <w:snapToGrid w:val="0"/>
              <w:ind w:lef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12. Imię i nazwisko osoby do kontaktów z PUP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0AAA" w14:textId="77777777" w:rsidR="007F4FBD" w:rsidRPr="00105EF3" w:rsidRDefault="007F4FB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6D189F0E" w14:textId="77777777" w:rsidTr="00470CE0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7829C981" w14:textId="77777777" w:rsidR="007F4FBD" w:rsidRPr="00105EF3" w:rsidRDefault="007F4FBD">
            <w:pPr>
              <w:tabs>
                <w:tab w:val="left" w:pos="252"/>
              </w:tabs>
              <w:snapToGrid w:val="0"/>
              <w:ind w:lef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13. Numer telefonu do kontaktów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63E1" w14:textId="77777777" w:rsidR="007F4FBD" w:rsidRPr="00105EF3" w:rsidRDefault="007F4FB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4FBD" w:rsidRPr="00105EF3" w14:paraId="700ECD14" w14:textId="77777777" w:rsidTr="004677A1">
        <w:trPr>
          <w:trHeight w:val="4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649AC0B6" w14:textId="1023BAB0" w:rsidR="007F4FBD" w:rsidRPr="00105EF3" w:rsidRDefault="007F4FBD" w:rsidP="002E10BA">
            <w:pPr>
              <w:pStyle w:val="Akapitzlist"/>
              <w:tabs>
                <w:tab w:val="num" w:pos="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</w:t>
            </w:r>
            <w:r w:rsidR="002E10BA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4</w:t>
            </w:r>
            <w:r w:rsidRPr="00105EF3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 e – mail </w:t>
            </w:r>
          </w:p>
        </w:tc>
        <w:tc>
          <w:tcPr>
            <w:tcW w:w="4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0439" w14:textId="77777777" w:rsidR="007F4FBD" w:rsidRPr="00105EF3" w:rsidRDefault="007F4FBD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F4FBD" w:rsidRPr="00105EF3" w14:paraId="326FC72F" w14:textId="77777777" w:rsidTr="00D2039C">
        <w:trPr>
          <w:trHeight w:val="4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14:paraId="02DE7852" w14:textId="1706EA9D" w:rsidR="007F4FBD" w:rsidRPr="00105EF3" w:rsidRDefault="007F4FBD" w:rsidP="002E10BA">
            <w:pPr>
              <w:pStyle w:val="Akapitzlist"/>
              <w:tabs>
                <w:tab w:val="num" w:pos="0"/>
              </w:tabs>
              <w:ind w:left="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105EF3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2E10BA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  <w:r w:rsidRPr="00105EF3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 xml:space="preserve">. </w:t>
            </w:r>
            <w:r w:rsidRPr="00105EF3">
              <w:rPr>
                <w:rFonts w:ascii="Arial" w:hAnsi="Arial" w:cs="Arial"/>
                <w:sz w:val="18"/>
                <w:szCs w:val="18"/>
                <w:lang w:val="pl-PL"/>
              </w:rPr>
              <w:t>adres do e-doręczeń</w:t>
            </w:r>
            <w:r w:rsidRPr="00105EF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AA59A" w14:textId="77777777" w:rsidR="007F4FBD" w:rsidRPr="00105EF3" w:rsidRDefault="007F4FBD">
            <w:pPr>
              <w:snapToGri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F4FBD" w:rsidRPr="00105EF3" w14:paraId="510D987B" w14:textId="77777777" w:rsidTr="00470CE0">
        <w:trPr>
          <w:trHeight w:val="1252"/>
        </w:trPr>
        <w:tc>
          <w:tcPr>
            <w:tcW w:w="92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A0A6D" w14:textId="0D5119BF" w:rsidR="007F4FBD" w:rsidRPr="00105EF3" w:rsidRDefault="007F4FBD" w:rsidP="00470CE0">
            <w:pPr>
              <w:shd w:val="clear" w:color="auto" w:fill="D9D9D9" w:themeFill="background1" w:themeFillShade="D9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16. Numer rachunku bankowego pracodawcy na który mają być przekazane środki.</w:t>
            </w:r>
          </w:p>
          <w:tbl>
            <w:tblPr>
              <w:tblW w:w="9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8"/>
              <w:gridCol w:w="348"/>
              <w:gridCol w:w="348"/>
              <w:gridCol w:w="348"/>
            </w:tblGrid>
            <w:tr w:rsidR="00470CE0" w:rsidRPr="00105EF3" w14:paraId="21D7AB32" w14:textId="77777777" w:rsidTr="00470CE0">
              <w:trPr>
                <w:trHeight w:val="576"/>
              </w:trPr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9EEA16" w14:textId="77777777" w:rsidR="007F4FBD" w:rsidRPr="00105EF3" w:rsidRDefault="007F4FBD">
                  <w:pPr>
                    <w:pStyle w:val="NormalnyWeb"/>
                    <w:spacing w:beforeAutospacing="0" w:afterAutospacing="0" w:line="360" w:lineRule="auto"/>
                    <w:ind w:left="-471" w:right="-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2873CD0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34C3EB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4CC55E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43C8D6D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20A661D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FC465E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246A33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0B0F80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35E8DB2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6ECA97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5EF665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C1F5E21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4A6ADEDF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F4E469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EB49FD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825171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07B3BE2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B53327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C784825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74795A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1860373B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339B7D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E0E812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33D654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B21B8C" w14:textId="77777777" w:rsidR="007F4FBD" w:rsidRPr="00105EF3" w:rsidRDefault="007F4FBD">
                  <w:pPr>
                    <w:pStyle w:val="NormalnyWeb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9CF4EC4" w14:textId="77777777" w:rsidR="007F4FBD" w:rsidRPr="00105EF3" w:rsidRDefault="007F4FB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02C46467" w14:textId="77777777" w:rsidTr="004677A1">
        <w:trPr>
          <w:trHeight w:val="977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pct12" w:color="auto" w:fill="auto"/>
            <w:vAlign w:val="center"/>
            <w:hideMark/>
          </w:tcPr>
          <w:p w14:paraId="119F9A60" w14:textId="1FF51E28" w:rsidR="007F4FBD" w:rsidRPr="00105EF3" w:rsidRDefault="007F4FBD" w:rsidP="002E10BA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E10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. Czy</w:t>
            </w:r>
            <w:r w:rsidRPr="00105EF3">
              <w:rPr>
                <w:rFonts w:ascii="Arial" w:hAnsi="Arial" w:cs="Arial"/>
                <w:sz w:val="16"/>
                <w:szCs w:val="16"/>
              </w:rPr>
              <w:t xml:space="preserve"> środki na rachunku bankowym pracodawcy  są oprocentowane ?</w:t>
            </w:r>
          </w:p>
        </w:tc>
        <w:tc>
          <w:tcPr>
            <w:tcW w:w="4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D842B" w14:textId="2373772E" w:rsidR="007F4FBD" w:rsidRPr="00105EF3" w:rsidRDefault="008A3D2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eastAsia="Wingdings 2" w:hAnsi="Arial" w:cs="Arial"/>
                <w:sz w:val="16"/>
                <w:szCs w:val="16"/>
              </w:rPr>
              <w:sym w:font="Arial" w:char="F020"/>
            </w:r>
            <w:r w:rsidRPr="00105EF3">
              <w:rPr>
                <w:rFonts w:ascii="Arial" w:eastAsia="Wingdings 2" w:hAnsi="Arial" w:cs="Arial"/>
                <w:sz w:val="16"/>
                <w:szCs w:val="16"/>
              </w:rPr>
              <w:t xml:space="preserve">    TAK      </w:t>
            </w:r>
            <w:r w:rsidRPr="00105EF3">
              <w:rPr>
                <w:rFonts w:ascii="Arial" w:eastAsia="Wingdings 2" w:hAnsi="Arial" w:cs="Arial"/>
                <w:sz w:val="16"/>
                <w:szCs w:val="16"/>
              </w:rPr>
              <w:sym w:font="Arial" w:char="F020"/>
            </w:r>
            <w:r w:rsidRPr="00105EF3">
              <w:rPr>
                <w:rFonts w:ascii="Arial" w:eastAsia="Wingdings 2" w:hAnsi="Arial" w:cs="Arial"/>
                <w:sz w:val="16"/>
                <w:szCs w:val="16"/>
              </w:rPr>
              <w:t xml:space="preserve">    NIE</w:t>
            </w:r>
          </w:p>
        </w:tc>
      </w:tr>
      <w:tr w:rsidR="00470CE0" w:rsidRPr="00105EF3" w14:paraId="6055552A" w14:textId="77777777" w:rsidTr="008A3D24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14:paraId="5905D13F" w14:textId="2AB2B5CF" w:rsidR="00470CE0" w:rsidRPr="00105EF3" w:rsidRDefault="00470CE0" w:rsidP="002E10BA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E10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. Czy działalność prowadzona jest w sektorze transportu drogowego?*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9328E" w14:textId="31613989" w:rsidR="00470CE0" w:rsidRPr="00105EF3" w:rsidRDefault="00470CE0" w:rsidP="00470CE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eastAsia="Wingdings 2" w:hAnsi="Arial" w:cs="Arial"/>
                <w:sz w:val="16"/>
                <w:szCs w:val="16"/>
              </w:rPr>
              <w:sym w:font="Arial" w:char="F020"/>
            </w:r>
            <w:r w:rsidRPr="00105EF3">
              <w:rPr>
                <w:rFonts w:ascii="Arial" w:eastAsia="Wingdings 2" w:hAnsi="Arial" w:cs="Arial"/>
                <w:sz w:val="16"/>
                <w:szCs w:val="16"/>
              </w:rPr>
              <w:t xml:space="preserve">   TAK      </w:t>
            </w:r>
            <w:r w:rsidRPr="00105EF3">
              <w:rPr>
                <w:rFonts w:ascii="Arial" w:eastAsia="Wingdings 2" w:hAnsi="Arial" w:cs="Arial"/>
                <w:sz w:val="16"/>
                <w:szCs w:val="16"/>
              </w:rPr>
              <w:sym w:font="Arial" w:char="F020"/>
            </w:r>
            <w:r w:rsidRPr="00105EF3">
              <w:rPr>
                <w:rFonts w:ascii="Arial" w:eastAsia="Wingdings 2" w:hAnsi="Arial" w:cs="Arial"/>
                <w:sz w:val="16"/>
                <w:szCs w:val="16"/>
              </w:rPr>
              <w:t xml:space="preserve">   NIE</w:t>
            </w:r>
          </w:p>
        </w:tc>
      </w:tr>
    </w:tbl>
    <w:p w14:paraId="4664DDD8" w14:textId="773A2D98" w:rsidR="007F4FBD" w:rsidRPr="00105EF3" w:rsidRDefault="007F4FBD" w:rsidP="008A3D24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  <w:sz w:val="16"/>
          <w:szCs w:val="16"/>
        </w:rPr>
      </w:pPr>
      <w:r w:rsidRPr="00105EF3">
        <w:rPr>
          <w:rFonts w:ascii="Arial" w:hAnsi="Arial" w:cs="Arial"/>
          <w:color w:val="000000"/>
          <w:sz w:val="16"/>
          <w:szCs w:val="16"/>
        </w:rPr>
        <w:t>* 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7A976CC0" w14:textId="7E6C39CE" w:rsidR="007F4FBD" w:rsidRPr="00105EF3" w:rsidRDefault="007F4FBD" w:rsidP="00761AB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05EF3">
        <w:rPr>
          <w:rFonts w:ascii="Arial" w:hAnsi="Arial" w:cs="Arial"/>
          <w:color w:val="000000"/>
          <w:sz w:val="16"/>
          <w:szCs w:val="16"/>
        </w:rPr>
        <w:t>Rozdzielność rachunkową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</w:t>
      </w:r>
      <w:r w:rsidR="00B35CAD">
        <w:rPr>
          <w:rFonts w:ascii="Arial" w:hAnsi="Arial" w:cs="Arial"/>
          <w:color w:val="000000"/>
          <w:sz w:val="16"/>
          <w:szCs w:val="16"/>
        </w:rPr>
        <w:t>ci</w:t>
      </w:r>
      <w:r w:rsidRPr="00105EF3">
        <w:rPr>
          <w:rFonts w:ascii="Arial" w:hAnsi="Arial" w:cs="Arial"/>
          <w:color w:val="000000"/>
          <w:sz w:val="16"/>
          <w:szCs w:val="16"/>
        </w:rPr>
        <w:t>, zasad prowadzenia odrębnej ewidencji oraz metod przypisywania kosztów i przychodów.</w:t>
      </w:r>
    </w:p>
    <w:p w14:paraId="46AEFD34" w14:textId="77777777" w:rsidR="008A3D24" w:rsidRPr="00105EF3" w:rsidRDefault="008A3D24" w:rsidP="00761AB1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769FC262" w14:textId="77777777" w:rsidR="008A3D24" w:rsidRPr="00105EF3" w:rsidRDefault="008A3D24" w:rsidP="00761AB1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3AC8987" w14:textId="77777777" w:rsidR="0056281F" w:rsidRPr="00105EF3" w:rsidRDefault="0056281F" w:rsidP="007F4FBD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E340CBF" w14:textId="5EC200FB" w:rsidR="007F4FBD" w:rsidRPr="00105EF3" w:rsidRDefault="007F4FBD" w:rsidP="007F4FBD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105EF3">
        <w:rPr>
          <w:rFonts w:ascii="Arial" w:hAnsi="Arial" w:cs="Arial"/>
          <w:b/>
          <w:color w:val="000000"/>
          <w:sz w:val="18"/>
          <w:szCs w:val="18"/>
        </w:rPr>
        <w:t>II. Określenie całkowitej wysokości wydatków na działania związane z kształceniem ustawicznym:</w:t>
      </w:r>
    </w:p>
    <w:p w14:paraId="32C5A994" w14:textId="631FDE1E" w:rsidR="007F4FBD" w:rsidRPr="00105EF3" w:rsidRDefault="007F4FBD" w:rsidP="007F4FBD">
      <w:pPr>
        <w:rPr>
          <w:rFonts w:ascii="Arial" w:hAnsi="Arial" w:cs="Arial"/>
          <w:color w:val="000000"/>
          <w:sz w:val="18"/>
          <w:szCs w:val="18"/>
        </w:rPr>
      </w:pPr>
      <w:r w:rsidRPr="00105EF3">
        <w:rPr>
          <w:rFonts w:ascii="Arial" w:hAnsi="Arial" w:cs="Arial"/>
          <w:b/>
          <w:color w:val="000000"/>
          <w:sz w:val="18"/>
          <w:szCs w:val="18"/>
        </w:rPr>
        <w:t>Środki KFS mogą zostać przyznane w wysokości 80% kosztów kształcenia ustawicznego nie więcej</w:t>
      </w:r>
      <w:r w:rsidR="008A3D24" w:rsidRPr="00105EF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05EF3">
        <w:rPr>
          <w:rFonts w:ascii="Arial" w:hAnsi="Arial" w:cs="Arial"/>
          <w:b/>
          <w:color w:val="000000"/>
          <w:sz w:val="18"/>
          <w:szCs w:val="18"/>
        </w:rPr>
        <w:t>jednak niż 300% przeciętnego wynagrodzenia w danym roku na jednego uczestnika, a w przypadku mikroprzedsięborstw  w wysokości 100%, nie więcej jednak niż 300% przeciętnego wynagrodzenia w danym roku na jednego uczestnika</w:t>
      </w:r>
      <w:r w:rsidRPr="00105EF3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68"/>
      </w:tblGrid>
      <w:tr w:rsidR="007F4FBD" w:rsidRPr="00105EF3" w14:paraId="0CEF6DCC" w14:textId="77777777" w:rsidTr="007F4FBD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076C74" w14:textId="77777777" w:rsidR="007F4FBD" w:rsidRPr="00105EF3" w:rsidRDefault="007F4FBD">
            <w:pPr>
              <w:snapToGrid w:val="0"/>
              <w:ind w:left="142" w:right="14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łkowita wartość planowanych działań związanych z kształceniem  ustawicznym w złotych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883E" w14:textId="0CFC9CF8" w:rsidR="007F4FBD" w:rsidRPr="00105EF3" w:rsidRDefault="00725126" w:rsidP="00725126">
            <w:pPr>
              <w:snapToGrid w:val="0"/>
              <w:ind w:right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F4FBD" w:rsidRPr="00105EF3" w14:paraId="73281312" w14:textId="77777777" w:rsidTr="008A3D24">
        <w:trPr>
          <w:trHeight w:val="5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853D239" w14:textId="77777777" w:rsidR="007F4FBD" w:rsidRPr="00105EF3" w:rsidRDefault="007F4FBD">
            <w:pPr>
              <w:snapToGrid w:val="0"/>
              <w:ind w:left="142" w:right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Słownie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CEB1" w14:textId="2252664A" w:rsidR="007F4FBD" w:rsidRPr="00105EF3" w:rsidRDefault="008A3D24" w:rsidP="008A3D24">
            <w:pPr>
              <w:snapToGrid w:val="0"/>
              <w:ind w:right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F4FBD" w:rsidRPr="00105EF3" w14:paraId="46F41954" w14:textId="77777777" w:rsidTr="007F4FBD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3709146" w14:textId="77777777" w:rsidR="007F4FBD" w:rsidRPr="00105EF3" w:rsidRDefault="007F4FBD">
            <w:pPr>
              <w:snapToGrid w:val="0"/>
              <w:ind w:left="142" w:right="14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  <w:p w14:paraId="70820E75" w14:textId="77777777" w:rsidR="007F4FBD" w:rsidRPr="00105EF3" w:rsidRDefault="007F4FBD">
            <w:pPr>
              <w:snapToGrid w:val="0"/>
              <w:ind w:left="142" w:right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okość wnioskowanych środków KFS w złotych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8B26" w14:textId="77777777" w:rsidR="007F4FBD" w:rsidRPr="00105EF3" w:rsidRDefault="007F4FBD">
            <w:pPr>
              <w:snapToGrid w:val="0"/>
              <w:ind w:left="142" w:right="14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4FBD" w:rsidRPr="00105EF3" w14:paraId="701E46BA" w14:textId="77777777" w:rsidTr="006A4515">
        <w:trPr>
          <w:trHeight w:val="3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D7C9445" w14:textId="77777777" w:rsidR="007F4FBD" w:rsidRPr="00105EF3" w:rsidRDefault="007F4FBD">
            <w:pPr>
              <w:snapToGrid w:val="0"/>
              <w:ind w:left="142" w:right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Słownie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090" w14:textId="1C5274AA" w:rsidR="007F4FBD" w:rsidRPr="00105EF3" w:rsidRDefault="008A3D24" w:rsidP="008A3D24">
            <w:pPr>
              <w:snapToGrid w:val="0"/>
              <w:ind w:right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F4FBD" w:rsidRPr="00105EF3" w14:paraId="32C41C9D" w14:textId="77777777" w:rsidTr="007F4FBD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48C356C" w14:textId="77777777" w:rsidR="007F4FBD" w:rsidRPr="00105EF3" w:rsidRDefault="007F4FBD">
            <w:pPr>
              <w:snapToGrid w:val="0"/>
              <w:ind w:left="142" w:right="14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okość wkładu własnego wnoszonego przez pracodawcę w złotych*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40C9" w14:textId="77777777" w:rsidR="007F4FBD" w:rsidRPr="00105EF3" w:rsidRDefault="007F4FBD">
            <w:pPr>
              <w:snapToGrid w:val="0"/>
              <w:ind w:left="142" w:right="14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4FBD" w:rsidRPr="00105EF3" w14:paraId="6C0A1432" w14:textId="77777777" w:rsidTr="007F4FBD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88A725A" w14:textId="77777777" w:rsidR="007F4FBD" w:rsidRPr="00105EF3" w:rsidRDefault="007F4FBD">
            <w:pPr>
              <w:tabs>
                <w:tab w:val="left" w:pos="252"/>
              </w:tabs>
              <w:snapToGrid w:val="0"/>
              <w:ind w:left="142" w:right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Słownie:</w:t>
            </w:r>
          </w:p>
        </w:tc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1B74" w14:textId="3477BAC0" w:rsidR="007F4FBD" w:rsidRPr="00105EF3" w:rsidRDefault="008A3D24" w:rsidP="008A3D24">
            <w:pPr>
              <w:snapToGrid w:val="0"/>
              <w:ind w:right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F4FBD" w:rsidRPr="00105EF3" w14:paraId="67F8C74C" w14:textId="77777777" w:rsidTr="007F4FBD">
        <w:trPr>
          <w:trHeight w:val="340"/>
        </w:trPr>
        <w:tc>
          <w:tcPr>
            <w:tcW w:w="9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5A119" w14:textId="77777777" w:rsidR="007F4FBD" w:rsidRPr="00105EF3" w:rsidRDefault="007F4FBD">
            <w:pPr>
              <w:snapToGrid w:val="0"/>
              <w:ind w:left="142" w:right="149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nie dotyczy mikroprzedsiębiorstw</w:t>
            </w:r>
          </w:p>
          <w:p w14:paraId="27F21B51" w14:textId="77777777" w:rsidR="007F4FBD" w:rsidRPr="00105EF3" w:rsidRDefault="007F4FBD">
            <w:pPr>
              <w:snapToGrid w:val="0"/>
              <w:ind w:left="142" w:right="149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WKŁAD WŁASNY</w:t>
            </w:r>
            <w:r w:rsidRPr="00105EF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:</w:t>
            </w:r>
            <w:r w:rsidRPr="00105EF3">
              <w:rPr>
                <w:rStyle w:val="Nagwek1Znak"/>
                <w:rFonts w:ascii="Arial" w:eastAsia="Calibri" w:hAnsi="Arial" w:cs="Arial"/>
                <w:b w:val="0"/>
                <w:bCs w:val="0"/>
                <w:i/>
                <w:color w:val="000000"/>
                <w:sz w:val="16"/>
                <w:szCs w:val="16"/>
                <w:lang w:val="pl-PL"/>
              </w:rPr>
              <w:t xml:space="preserve"> </w:t>
            </w:r>
            <w:r w:rsidRPr="00105EF3">
              <w:rPr>
                <w:rFonts w:ascii="Arial" w:hAnsi="Arial" w:cs="Arial"/>
                <w:i/>
                <w:color w:val="000000"/>
                <w:sz w:val="16"/>
                <w:szCs w:val="16"/>
              </w:rPr>
              <w:t>to kwota środków pieniężnych, którą pracodawca finansuje ze środków własnych.</w:t>
            </w:r>
          </w:p>
          <w:p w14:paraId="0E0EC719" w14:textId="6B9F8B0C" w:rsidR="007F4FBD" w:rsidRPr="00105EF3" w:rsidRDefault="007F4FBD">
            <w:pPr>
              <w:snapToGrid w:val="0"/>
              <w:ind w:left="142" w:right="14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Przy</w:t>
            </w:r>
            <w:r w:rsidR="008A3D24" w:rsidRPr="00105EF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yliczaniu wkładu własnego pracodawcy nie należy uwzględniać innych kosztów, które pracodawca ponosi </w:t>
            </w:r>
            <w:r w:rsidRPr="00105EF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w związku z udziałem pracowników w kształceniu ustawicznym, np. wynagrodzenia za godziny nieobecności w pracy </w:t>
            </w:r>
            <w:r w:rsidRPr="00105EF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 </w:t>
            </w:r>
            <w:r w:rsidRPr="00105EF3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Wkładem własnym nie może być podatek VAT od realizowanego kształcenia ustawicznego.</w:t>
            </w:r>
          </w:p>
        </w:tc>
      </w:tr>
    </w:tbl>
    <w:p w14:paraId="33F8703B" w14:textId="77777777" w:rsidR="007F4FBD" w:rsidRPr="00105EF3" w:rsidRDefault="007F4FBD" w:rsidP="007F4F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D879994" w14:textId="77777777" w:rsidR="0056281F" w:rsidRPr="00105EF3" w:rsidRDefault="0056281F" w:rsidP="007F4F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CF64F4A" w14:textId="77777777" w:rsidR="007F4FBD" w:rsidRPr="00105EF3" w:rsidRDefault="007F4FBD" w:rsidP="007F4F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04CAB23" w14:textId="0965ECC8" w:rsidR="007F4FBD" w:rsidRPr="00105EF3" w:rsidRDefault="005A62B7" w:rsidP="004F2B9F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105EF3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7634F2">
        <w:rPr>
          <w:rFonts w:ascii="Arial" w:hAnsi="Arial" w:cs="Arial"/>
          <w:sz w:val="18"/>
          <w:szCs w:val="18"/>
        </w:rPr>
        <w:t xml:space="preserve">                </w:t>
      </w:r>
      <w:r w:rsidR="007F4FBD" w:rsidRPr="00105EF3">
        <w:rPr>
          <w:rFonts w:ascii="Arial" w:hAnsi="Arial" w:cs="Arial"/>
          <w:sz w:val="18"/>
          <w:szCs w:val="18"/>
        </w:rPr>
        <w:t>….……………………………………………</w:t>
      </w:r>
    </w:p>
    <w:p w14:paraId="3D67A432" w14:textId="480724DC" w:rsidR="007F4FBD" w:rsidRPr="00105EF3" w:rsidRDefault="007F4FBD" w:rsidP="004F2B9F">
      <w:pPr>
        <w:pStyle w:val="Akapitzlist"/>
        <w:spacing w:line="360" w:lineRule="auto"/>
        <w:ind w:left="360"/>
        <w:jc w:val="right"/>
        <w:rPr>
          <w:rFonts w:ascii="Arial" w:hAnsi="Arial" w:cs="Arial"/>
          <w:sz w:val="18"/>
          <w:szCs w:val="18"/>
          <w:lang w:val="pl-PL"/>
        </w:rPr>
      </w:pPr>
      <w:r w:rsidRPr="00105EF3">
        <w:rPr>
          <w:rFonts w:ascii="Arial" w:hAnsi="Arial" w:cs="Arial"/>
          <w:sz w:val="18"/>
          <w:szCs w:val="18"/>
          <w:lang w:val="pl-PL"/>
        </w:rPr>
        <w:t xml:space="preserve">                                                </w:t>
      </w:r>
      <w:r w:rsidR="005A62B7" w:rsidRPr="00105EF3">
        <w:rPr>
          <w:rFonts w:ascii="Arial" w:hAnsi="Arial" w:cs="Arial"/>
          <w:sz w:val="18"/>
          <w:szCs w:val="18"/>
          <w:lang w:val="pl-PL"/>
        </w:rPr>
        <w:t xml:space="preserve">                              </w:t>
      </w:r>
      <w:r w:rsidR="00211AFA">
        <w:rPr>
          <w:rFonts w:ascii="Arial" w:hAnsi="Arial" w:cs="Arial"/>
          <w:sz w:val="18"/>
          <w:szCs w:val="18"/>
          <w:lang w:val="pl-PL"/>
        </w:rPr>
        <w:t xml:space="preserve"> </w:t>
      </w:r>
      <w:r w:rsidRPr="00105EF3">
        <w:rPr>
          <w:rFonts w:ascii="Arial" w:hAnsi="Arial" w:cs="Arial"/>
          <w:sz w:val="18"/>
          <w:szCs w:val="18"/>
          <w:lang w:val="pl-PL"/>
        </w:rPr>
        <w:t xml:space="preserve">  (czytelny podpis i pieczęć wnioskodawcy  </w:t>
      </w:r>
      <w:r w:rsidR="004F2B9F">
        <w:rPr>
          <w:rFonts w:ascii="Arial" w:hAnsi="Arial" w:cs="Arial"/>
          <w:sz w:val="18"/>
          <w:szCs w:val="18"/>
          <w:lang w:val="pl-PL"/>
        </w:rPr>
        <w:br/>
      </w:r>
      <w:r w:rsidRPr="00105EF3">
        <w:rPr>
          <w:rFonts w:ascii="Arial" w:hAnsi="Arial" w:cs="Arial"/>
          <w:sz w:val="18"/>
          <w:szCs w:val="18"/>
          <w:lang w:val="pl-PL"/>
        </w:rPr>
        <w:t>l</w:t>
      </w:r>
      <w:r w:rsidR="004F2B9F">
        <w:rPr>
          <w:rFonts w:ascii="Arial" w:hAnsi="Arial" w:cs="Arial"/>
          <w:sz w:val="18"/>
          <w:szCs w:val="18"/>
          <w:lang w:val="pl-PL"/>
        </w:rPr>
        <w:t xml:space="preserve">ub  </w:t>
      </w:r>
      <w:r w:rsidRPr="00105EF3">
        <w:rPr>
          <w:rFonts w:ascii="Arial" w:hAnsi="Arial" w:cs="Arial"/>
          <w:sz w:val="18"/>
          <w:szCs w:val="18"/>
          <w:lang w:val="pl-PL"/>
        </w:rPr>
        <w:t xml:space="preserve">osób uprawnionych do  reprezentacji)                                                                                      </w:t>
      </w:r>
      <w:r w:rsidR="003C5D22" w:rsidRPr="00105EF3">
        <w:rPr>
          <w:rFonts w:ascii="Arial" w:hAnsi="Arial" w:cs="Arial"/>
          <w:sz w:val="18"/>
          <w:szCs w:val="18"/>
          <w:lang w:val="pl-PL"/>
        </w:rPr>
        <w:t xml:space="preserve">                        </w:t>
      </w:r>
    </w:p>
    <w:p w14:paraId="0AE0EBF7" w14:textId="77777777" w:rsidR="007F4FBD" w:rsidRPr="00105EF3" w:rsidRDefault="007F4FBD" w:rsidP="006A45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2710D03" w14:textId="77777777" w:rsidR="00C56225" w:rsidRPr="00105EF3" w:rsidRDefault="00C56225" w:rsidP="006A45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DD9FF7F" w14:textId="77777777" w:rsidR="00C56225" w:rsidRPr="00105EF3" w:rsidRDefault="00C56225" w:rsidP="006A45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81CC894" w14:textId="77777777" w:rsidR="00C56225" w:rsidRPr="00105EF3" w:rsidRDefault="00C56225" w:rsidP="006A45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18F6BC9" w14:textId="77777777" w:rsidR="008A3D24" w:rsidRPr="00105EF3" w:rsidRDefault="008A3D24" w:rsidP="006A45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0147FE3" w14:textId="77777777" w:rsidR="00C56225" w:rsidRPr="00105EF3" w:rsidRDefault="00C56225" w:rsidP="006A45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999AA1C" w14:textId="579898D8" w:rsidR="007F4FBD" w:rsidRPr="00105EF3" w:rsidRDefault="007F4FBD" w:rsidP="006A451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05EF3">
        <w:rPr>
          <w:rFonts w:ascii="Arial" w:hAnsi="Arial" w:cs="Arial"/>
          <w:b/>
          <w:color w:val="000000"/>
          <w:sz w:val="18"/>
          <w:szCs w:val="18"/>
        </w:rPr>
        <w:t>W ogłoszeniu o naborze wniosków z Krajowego Funduszu Szkoleniowego podawany jest zawsze rodzaj środk</w:t>
      </w:r>
      <w:bookmarkStart w:id="0" w:name="_GoBack"/>
      <w:bookmarkEnd w:id="0"/>
      <w:r w:rsidRPr="00105EF3">
        <w:rPr>
          <w:rFonts w:ascii="Arial" w:hAnsi="Arial" w:cs="Arial"/>
          <w:b/>
          <w:color w:val="000000"/>
          <w:sz w:val="18"/>
          <w:szCs w:val="18"/>
        </w:rPr>
        <w:t>ów jakimi dysponuje Powiatowy Urząd Pracy</w:t>
      </w:r>
    </w:p>
    <w:p w14:paraId="07FBB41D" w14:textId="142C84C4" w:rsidR="007F4FBD" w:rsidRPr="00105EF3" w:rsidRDefault="007F4FBD" w:rsidP="006A4515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05EF3">
        <w:rPr>
          <w:rFonts w:ascii="Arial" w:hAnsi="Arial" w:cs="Arial"/>
          <w:b/>
          <w:color w:val="000000"/>
          <w:sz w:val="18"/>
          <w:szCs w:val="18"/>
          <w:u w:val="single"/>
        </w:rPr>
        <w:t>* Liczba skierowanych osób, zgodnie z priorytetami Ministra Rodziny,</w:t>
      </w:r>
      <w:r w:rsidRPr="00105EF3">
        <w:rPr>
          <w:rFonts w:ascii="Arial" w:hAnsi="Arial" w:cs="Arial"/>
          <w:color w:val="000000"/>
          <w:sz w:val="18"/>
          <w:szCs w:val="18"/>
          <w:u w:val="single"/>
        </w:rPr>
        <w:br/>
        <w:t xml:space="preserve"> </w:t>
      </w:r>
      <w:r w:rsidRPr="00105EF3">
        <w:rPr>
          <w:rFonts w:ascii="Arial" w:hAnsi="Arial" w:cs="Arial"/>
          <w:b/>
          <w:color w:val="000000"/>
          <w:sz w:val="18"/>
          <w:szCs w:val="18"/>
          <w:u w:val="single"/>
        </w:rPr>
        <w:t>Pracy i Polityki Społecznej  na rok</w:t>
      </w:r>
      <w:r w:rsidRPr="00105EF3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r w:rsidRPr="00105EF3">
        <w:rPr>
          <w:rFonts w:ascii="Arial" w:hAnsi="Arial" w:cs="Arial"/>
          <w:b/>
          <w:color w:val="000000"/>
          <w:sz w:val="18"/>
          <w:szCs w:val="18"/>
          <w:u w:val="single"/>
        </w:rPr>
        <w:t>2025 (limit podstawowy):</w:t>
      </w:r>
      <w:bookmarkStart w:id="1" w:name="_Hlk504044540"/>
    </w:p>
    <w:bookmarkEnd w:id="1"/>
    <w:p w14:paraId="5E3971A8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341"/>
        </w:tabs>
        <w:spacing w:after="100" w:line="264" w:lineRule="auto"/>
        <w:jc w:val="both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Wsparcie rozwoju umiejętności i kwalifikacji w zawodach określonych jako deficytowe na danym terenie tj. w powiecie lub w województwie.</w:t>
      </w:r>
    </w:p>
    <w:p w14:paraId="5CCA31EA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349"/>
        </w:tabs>
        <w:spacing w:after="100" w:line="264" w:lineRule="auto"/>
        <w:jc w:val="both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Wsparcie rozwoju umiejętności i kwalifikacji w związku z zastosowaniem w firmach nowych procesów, technologii i narzędzi pracy.</w:t>
      </w:r>
    </w:p>
    <w:p w14:paraId="53E9CFD3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349"/>
        </w:tabs>
        <w:spacing w:after="100" w:line="264" w:lineRule="auto"/>
        <w:jc w:val="both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Wsparcie kształcenia ustawicznego pracodawców i ich pracowników zgodnie z potrzebami szkoleniowymi, które pojawiły się na terenach dotkniętych przez powódź we wrześniu 2024 roku.</w:t>
      </w:r>
    </w:p>
    <w:p w14:paraId="4BD6A81F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358"/>
        </w:tabs>
        <w:spacing w:after="100" w:line="264" w:lineRule="auto"/>
        <w:jc w:val="both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04FC7845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349"/>
        </w:tabs>
        <w:spacing w:after="100" w:line="264" w:lineRule="auto"/>
        <w:jc w:val="both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649E9BB9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349"/>
        </w:tabs>
        <w:spacing w:after="100" w:line="264" w:lineRule="auto"/>
        <w:jc w:val="both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Wsparcie cudzoziemców, w szczególności w zakresie zdobywania wiedzy na temat polskiego prawa pracy i integracji tych osób na rynku pracy.</w:t>
      </w:r>
    </w:p>
    <w:p w14:paraId="33C8EBF0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349"/>
        </w:tabs>
        <w:spacing w:after="100" w:line="264" w:lineRule="auto"/>
        <w:jc w:val="both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Wsparcie rozwoju umiejętności i kwalifikacji niezbędnych w sektorze usług zdrowotnych i opiekuńczych.</w:t>
      </w:r>
    </w:p>
    <w:p w14:paraId="3E1026F6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354"/>
        </w:tabs>
        <w:spacing w:after="100" w:line="264" w:lineRule="auto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Rozwój umiejętności cyfrowych.</w:t>
      </w:r>
    </w:p>
    <w:p w14:paraId="782B648E" w14:textId="15C686F8" w:rsidR="005C164C" w:rsidRPr="0035340A" w:rsidRDefault="007F4FBD" w:rsidP="009507D0">
      <w:pPr>
        <w:pStyle w:val="Teksttreci0"/>
        <w:numPr>
          <w:ilvl w:val="0"/>
          <w:numId w:val="13"/>
        </w:numPr>
        <w:tabs>
          <w:tab w:val="left" w:pos="344"/>
        </w:tabs>
        <w:spacing w:after="460" w:line="264" w:lineRule="auto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Wsparcie rozwoju umiejętności związanych z transformacją energetyczną.</w:t>
      </w:r>
      <w:r w:rsidR="00FB6F73">
        <w:rPr>
          <w:rStyle w:val="Teksttreci"/>
          <w:rFonts w:ascii="Arial" w:hAnsi="Arial" w:cs="Arial"/>
          <w:sz w:val="18"/>
          <w:szCs w:val="18"/>
        </w:rPr>
        <w:br/>
      </w:r>
      <w:r w:rsidR="00FB6F73" w:rsidRPr="00FB6F73">
        <w:rPr>
          <w:rStyle w:val="Teksttreci"/>
          <w:rFonts w:ascii="Arial" w:hAnsi="Arial" w:cs="Arial"/>
          <w:sz w:val="18"/>
          <w:szCs w:val="18"/>
        </w:rPr>
        <w:br/>
      </w:r>
      <w:r w:rsidR="009507D0" w:rsidRPr="00FB6F73">
        <w:rPr>
          <w:rFonts w:ascii="Arial" w:eastAsiaTheme="minorHAnsi" w:hAnsi="Arial" w:cs="Arial"/>
          <w:kern w:val="0"/>
          <w:sz w:val="18"/>
          <w:szCs w:val="18"/>
        </w:rPr>
        <w:t>14) Wsparcie rozwoju umiejętności i kwalifikacji w związku z wprowadzaniem elastycznego czasu pracy</w:t>
      </w:r>
      <w:r w:rsidR="00962198" w:rsidRPr="00FB6F73">
        <w:rPr>
          <w:rFonts w:ascii="Arial" w:eastAsiaTheme="minorHAnsi" w:hAnsi="Arial" w:cs="Arial"/>
          <w:kern w:val="0"/>
          <w:sz w:val="18"/>
          <w:szCs w:val="18"/>
        </w:rPr>
        <w:br/>
      </w:r>
      <w:r w:rsidR="009507D0" w:rsidRPr="00FB6F73">
        <w:rPr>
          <w:rFonts w:ascii="Arial" w:eastAsiaTheme="minorHAnsi" w:hAnsi="Arial" w:cs="Arial"/>
          <w:kern w:val="0"/>
          <w:sz w:val="18"/>
          <w:szCs w:val="18"/>
        </w:rPr>
        <w:t xml:space="preserve"> z zachowaniem poziomu wynagrodzenia lub rozpowszechnianie w firmach work-life bala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71"/>
        <w:gridCol w:w="2694"/>
        <w:gridCol w:w="3798"/>
      </w:tblGrid>
      <w:tr w:rsidR="007F4FBD" w:rsidRPr="00105EF3" w14:paraId="4A334A92" w14:textId="77777777" w:rsidTr="003C56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41963E" w14:textId="77777777" w:rsidR="007F4FBD" w:rsidRPr="00105EF3" w:rsidRDefault="007F4FBD" w:rsidP="003C56AE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czba osób i kwota z    </w:t>
            </w: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  podziałem na priorytety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45434B" w14:textId="2710CD05" w:rsidR="007F4FBD" w:rsidRPr="00105EF3" w:rsidRDefault="007F4FBD" w:rsidP="00B4214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odki z  Limitu Podstawowego </w:t>
            </w:r>
            <w:r w:rsidRPr="00105EF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F4FBD" w:rsidRPr="00105EF3" w14:paraId="2F72E576" w14:textId="77777777" w:rsidTr="007F4F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90F7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28629F8" w14:textId="77777777" w:rsidR="007F4FBD" w:rsidRPr="00105EF3" w:rsidRDefault="007F4FB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r prioryte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00511EC" w14:textId="77777777" w:rsidR="007F4FBD" w:rsidRPr="00105EF3" w:rsidRDefault="007F4FB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osób w ramach danego priorytetu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D8D43E7" w14:textId="77777777" w:rsidR="007F4FBD" w:rsidRPr="00105EF3" w:rsidRDefault="007F4FB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ioskowana kwota</w:t>
            </w: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w ramach danego priorytetu</w:t>
            </w:r>
          </w:p>
        </w:tc>
      </w:tr>
      <w:tr w:rsidR="007F4FBD" w:rsidRPr="00105EF3" w14:paraId="22A595DE" w14:textId="77777777" w:rsidTr="007F4F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B31C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31CE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69C" w14:textId="77777777" w:rsidR="007F4FBD" w:rsidRPr="00105EF3" w:rsidRDefault="007F4FB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25E" w14:textId="77777777" w:rsidR="007F4FBD" w:rsidRPr="00105EF3" w:rsidRDefault="007F4FB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FBD" w:rsidRPr="00105EF3" w14:paraId="66C1D051" w14:textId="77777777" w:rsidTr="007F4F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37B2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D87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A63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C08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FBD" w:rsidRPr="00105EF3" w14:paraId="64657E67" w14:textId="77777777" w:rsidTr="007F4F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A338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757C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D3A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956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FBD" w:rsidRPr="00105EF3" w14:paraId="3027B052" w14:textId="77777777" w:rsidTr="007F4F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207E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4AE7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48D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699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FBD" w:rsidRPr="00105EF3" w14:paraId="705AEFEB" w14:textId="77777777" w:rsidTr="007F4F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13A0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D92A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36F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57D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FBD" w:rsidRPr="00105EF3" w14:paraId="60F4462D" w14:textId="77777777" w:rsidTr="007F4FBD">
        <w:trPr>
          <w:trHeight w:val="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FD75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1B5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E7F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4DC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FBD" w:rsidRPr="00105EF3" w14:paraId="08FE31FF" w14:textId="77777777" w:rsidTr="007F4F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66A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D0BA" w14:textId="77777777" w:rsidR="007F4FBD" w:rsidRPr="00105EF3" w:rsidRDefault="007F4F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63C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B26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FBD" w:rsidRPr="00105EF3" w14:paraId="05523F8B" w14:textId="77777777" w:rsidTr="007F4F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82A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E365" w14:textId="77777777" w:rsidR="007F4FBD" w:rsidRPr="00105EF3" w:rsidRDefault="007F4F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61D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A01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FBD" w:rsidRPr="00105EF3" w14:paraId="51C5247E" w14:textId="77777777" w:rsidTr="007F4F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6F8B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FC3D" w14:textId="77777777" w:rsidR="007F4FBD" w:rsidRPr="00105EF3" w:rsidRDefault="007F4F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AB5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6D5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164C" w:rsidRPr="00105EF3" w14:paraId="09D2D469" w14:textId="77777777" w:rsidTr="007F4F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21B" w14:textId="77777777" w:rsidR="005C164C" w:rsidRPr="00105EF3" w:rsidRDefault="005C16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6977" w14:textId="7618E5EE" w:rsidR="005C164C" w:rsidRPr="00105EF3" w:rsidRDefault="00F132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77C4">
              <w:rPr>
                <w:rFonts w:ascii="Arial" w:hAnsi="Arial" w:cs="Arial"/>
                <w:sz w:val="18"/>
                <w:szCs w:val="18"/>
              </w:rPr>
              <w:t>PRIORYTET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40A" w14:textId="77777777" w:rsidR="005C164C" w:rsidRPr="00105EF3" w:rsidRDefault="005C164C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3E4" w14:textId="77777777" w:rsidR="005C164C" w:rsidRPr="00105EF3" w:rsidRDefault="005C164C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4FBD" w:rsidRPr="00105EF3" w14:paraId="6D29BB56" w14:textId="77777777" w:rsidTr="0035340A">
        <w:trPr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CAD2" w14:textId="77777777" w:rsidR="007F4FBD" w:rsidRPr="00105EF3" w:rsidRDefault="007F4FB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93FC" w14:textId="77777777" w:rsidR="007F4FBD" w:rsidRPr="00105EF3" w:rsidRDefault="007F4FB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FF24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4B0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D952142" w14:textId="77777777" w:rsidR="007F4FBD" w:rsidRPr="00105EF3" w:rsidRDefault="007F4FBD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8A2109" w14:textId="472242EA" w:rsidR="006A4515" w:rsidRPr="00105EF3" w:rsidRDefault="007F4FBD" w:rsidP="007F4F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05EF3">
        <w:rPr>
          <w:rFonts w:ascii="Arial" w:hAnsi="Arial" w:cs="Arial"/>
          <w:sz w:val="18"/>
          <w:szCs w:val="18"/>
        </w:rPr>
        <w:t xml:space="preserve">*  wypełniamy w przypadku ubiegania się o środki z </w:t>
      </w:r>
      <w:r w:rsidRPr="00105EF3">
        <w:rPr>
          <w:rFonts w:ascii="Arial" w:hAnsi="Arial" w:cs="Arial"/>
          <w:b/>
          <w:sz w:val="18"/>
          <w:szCs w:val="18"/>
        </w:rPr>
        <w:t>limitu podstawowego KFS.</w:t>
      </w:r>
    </w:p>
    <w:p w14:paraId="79669B77" w14:textId="77777777" w:rsidR="007F4FBD" w:rsidRPr="00105EF3" w:rsidRDefault="007F4FBD" w:rsidP="007F4F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05EF3">
        <w:rPr>
          <w:rFonts w:ascii="Arial" w:hAnsi="Arial" w:cs="Arial"/>
          <w:b/>
          <w:sz w:val="18"/>
          <w:szCs w:val="18"/>
          <w:u w:val="single"/>
        </w:rPr>
        <w:t xml:space="preserve">** Liczba skierowanych osób, zgodnie z priorytetami Rady Rynku Pracy </w:t>
      </w:r>
    </w:p>
    <w:p w14:paraId="3ED6B4B1" w14:textId="60A59D2B" w:rsidR="007F4FBD" w:rsidRPr="00105EF3" w:rsidRDefault="007F4FBD" w:rsidP="006D50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05EF3">
        <w:rPr>
          <w:rFonts w:ascii="Arial" w:hAnsi="Arial" w:cs="Arial"/>
          <w:b/>
          <w:sz w:val="18"/>
          <w:szCs w:val="18"/>
          <w:u w:val="single"/>
        </w:rPr>
        <w:t xml:space="preserve"> Rezerwa KFS na rok 2025:</w:t>
      </w:r>
      <w:r w:rsidRPr="00105EF3">
        <w:rPr>
          <w:rFonts w:ascii="Arial" w:hAnsi="Arial" w:cs="Arial"/>
          <w:sz w:val="18"/>
          <w:szCs w:val="18"/>
        </w:rPr>
        <w:tab/>
      </w:r>
    </w:p>
    <w:p w14:paraId="4DDEBB73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454"/>
        </w:tabs>
        <w:spacing w:after="100" w:line="264" w:lineRule="auto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Wsparcie rozwoju umiejętności i kwalifikacji osób po 50 roku życia.</w:t>
      </w:r>
    </w:p>
    <w:p w14:paraId="74C9F9C0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454"/>
        </w:tabs>
        <w:spacing w:after="100" w:line="264" w:lineRule="auto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Wsparcie rozwoju umiejętności i kwalifikacji osób z orzeczonym stopniem niepełnosprawności.</w:t>
      </w:r>
    </w:p>
    <w:p w14:paraId="037F25D4" w14:textId="77777777" w:rsidR="007F4FBD" w:rsidRPr="00105EF3" w:rsidRDefault="007F4FBD" w:rsidP="007F4FBD">
      <w:pPr>
        <w:pStyle w:val="Teksttreci0"/>
        <w:numPr>
          <w:ilvl w:val="0"/>
          <w:numId w:val="13"/>
        </w:numPr>
        <w:tabs>
          <w:tab w:val="left" w:pos="454"/>
        </w:tabs>
        <w:spacing w:after="100" w:line="264" w:lineRule="auto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Wsparcie rozwoju umiejętności i kwalifikacji osób z niskim wykształceniem.</w:t>
      </w:r>
    </w:p>
    <w:tbl>
      <w:tblPr>
        <w:tblpPr w:leftFromText="141" w:rightFromText="141" w:vertAnchor="text" w:horzAnchor="margin" w:tblpY="8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71"/>
        <w:gridCol w:w="2694"/>
        <w:gridCol w:w="2551"/>
      </w:tblGrid>
      <w:tr w:rsidR="00C56225" w:rsidRPr="00105EF3" w14:paraId="1467A357" w14:textId="77777777" w:rsidTr="003C56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47B4" w14:textId="1024D6E3" w:rsidR="00C56225" w:rsidRPr="00105EF3" w:rsidRDefault="00C56225" w:rsidP="003C56AE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czba osób i kwota z    </w:t>
            </w: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  podziałem na priorytety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B2BA50C" w14:textId="77777777" w:rsidR="00C56225" w:rsidRPr="00105EF3" w:rsidRDefault="00C56225" w:rsidP="00C56225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odki z  Limitu Rezerwy</w:t>
            </w:r>
            <w:r w:rsidRPr="00105EF3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C56225" w:rsidRPr="00105EF3" w14:paraId="5CB279CE" w14:textId="77777777" w:rsidTr="00C5622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FC3F" w14:textId="77777777" w:rsidR="00C56225" w:rsidRPr="00105EF3" w:rsidRDefault="00C56225" w:rsidP="00C5622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C66ED34" w14:textId="77777777" w:rsidR="00C56225" w:rsidRPr="00105EF3" w:rsidRDefault="00C56225" w:rsidP="00C56225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r prioryte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3A6C872" w14:textId="77777777" w:rsidR="00C56225" w:rsidRPr="00105EF3" w:rsidRDefault="00C56225" w:rsidP="00C56225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osób w ramach danego prioryte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0648E42" w14:textId="77777777" w:rsidR="00C56225" w:rsidRPr="00105EF3" w:rsidRDefault="00C56225" w:rsidP="00C56225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nioskowana kwota</w:t>
            </w: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w ramach danego priorytetu</w:t>
            </w:r>
          </w:p>
        </w:tc>
      </w:tr>
      <w:tr w:rsidR="00C56225" w:rsidRPr="00105EF3" w14:paraId="1CD739CD" w14:textId="77777777" w:rsidTr="00C5622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A92E" w14:textId="77777777" w:rsidR="00C56225" w:rsidRPr="00105EF3" w:rsidRDefault="00C56225" w:rsidP="00C5622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1F47" w14:textId="77777777" w:rsidR="00C56225" w:rsidRPr="00105EF3" w:rsidRDefault="00C56225" w:rsidP="00C56225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144" w14:textId="77777777" w:rsidR="00C56225" w:rsidRPr="00105EF3" w:rsidRDefault="00C56225" w:rsidP="00C56225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BD0" w14:textId="77777777" w:rsidR="00C56225" w:rsidRPr="00105EF3" w:rsidRDefault="00C56225" w:rsidP="00C56225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6225" w:rsidRPr="00105EF3" w14:paraId="3CD7EDB3" w14:textId="77777777" w:rsidTr="00C5622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1BC8" w14:textId="77777777" w:rsidR="00C56225" w:rsidRPr="00105EF3" w:rsidRDefault="00C56225" w:rsidP="00C5622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84DF" w14:textId="77777777" w:rsidR="00C56225" w:rsidRPr="00105EF3" w:rsidRDefault="00C56225" w:rsidP="00C56225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835" w14:textId="77777777" w:rsidR="00C56225" w:rsidRPr="00105EF3" w:rsidRDefault="00C56225" w:rsidP="00C56225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A5C" w14:textId="77777777" w:rsidR="00C56225" w:rsidRPr="00105EF3" w:rsidRDefault="00C56225" w:rsidP="00C56225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6225" w:rsidRPr="00105EF3" w14:paraId="04A4D96F" w14:textId="77777777" w:rsidTr="00C5622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C14C" w14:textId="77777777" w:rsidR="00C56225" w:rsidRPr="00105EF3" w:rsidRDefault="00C56225" w:rsidP="00C5622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4F35" w14:textId="77777777" w:rsidR="00C56225" w:rsidRPr="00105EF3" w:rsidRDefault="00C56225" w:rsidP="00C56225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2D9" w14:textId="77777777" w:rsidR="00C56225" w:rsidRPr="00105EF3" w:rsidRDefault="00C56225" w:rsidP="00C56225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C92" w14:textId="77777777" w:rsidR="00C56225" w:rsidRPr="00105EF3" w:rsidRDefault="00C56225" w:rsidP="00C56225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6225" w:rsidRPr="00105EF3" w14:paraId="18530914" w14:textId="77777777" w:rsidTr="00C5622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3A3C" w14:textId="77777777" w:rsidR="00C56225" w:rsidRPr="00105EF3" w:rsidRDefault="00C56225" w:rsidP="00C5622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F182" w14:textId="77777777" w:rsidR="00C56225" w:rsidRPr="00105EF3" w:rsidRDefault="00C56225" w:rsidP="00C56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PRIORYTET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64F" w14:textId="77777777" w:rsidR="00C56225" w:rsidRPr="00105EF3" w:rsidRDefault="00C56225" w:rsidP="00C56225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361" w14:textId="77777777" w:rsidR="00C56225" w:rsidRPr="00105EF3" w:rsidRDefault="00C56225" w:rsidP="00C56225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6225" w:rsidRPr="00105EF3" w14:paraId="0DECAAF6" w14:textId="77777777" w:rsidTr="00C56225">
        <w:trPr>
          <w:trHeight w:val="1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F785" w14:textId="77777777" w:rsidR="00C56225" w:rsidRPr="00105EF3" w:rsidRDefault="00C56225" w:rsidP="00C5622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D16" w14:textId="77777777" w:rsidR="00C56225" w:rsidRPr="00105EF3" w:rsidRDefault="00C56225" w:rsidP="00C56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1AE" w14:textId="77777777" w:rsidR="00C56225" w:rsidRPr="00105EF3" w:rsidRDefault="00C56225" w:rsidP="00C56225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E22" w14:textId="77777777" w:rsidR="00C56225" w:rsidRPr="00105EF3" w:rsidRDefault="00C56225" w:rsidP="00C56225">
            <w:pPr>
              <w:snapToGrid w:val="0"/>
              <w:spacing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FF19303" w14:textId="6D8413DC" w:rsidR="003C5D22" w:rsidRPr="00105EF3" w:rsidRDefault="007F4FBD" w:rsidP="003C5D22">
      <w:pPr>
        <w:pStyle w:val="Teksttreci0"/>
        <w:numPr>
          <w:ilvl w:val="0"/>
          <w:numId w:val="13"/>
        </w:numPr>
        <w:tabs>
          <w:tab w:val="left" w:pos="454"/>
        </w:tabs>
        <w:spacing w:after="1200" w:line="264" w:lineRule="auto"/>
        <w:jc w:val="both"/>
        <w:rPr>
          <w:rFonts w:ascii="Arial" w:hAnsi="Arial" w:cs="Arial"/>
          <w:sz w:val="18"/>
          <w:szCs w:val="18"/>
        </w:rPr>
      </w:pPr>
      <w:r w:rsidRPr="00105EF3">
        <w:rPr>
          <w:rStyle w:val="Teksttreci"/>
          <w:rFonts w:ascii="Arial" w:hAnsi="Arial" w:cs="Arial"/>
          <w:sz w:val="18"/>
          <w:szCs w:val="18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</w:t>
      </w:r>
      <w:r w:rsidR="006D5047" w:rsidRPr="00105EF3">
        <w:rPr>
          <w:rStyle w:val="Teksttreci"/>
          <w:rFonts w:ascii="Arial" w:hAnsi="Arial" w:cs="Arial"/>
          <w:sz w:val="18"/>
          <w:szCs w:val="18"/>
        </w:rPr>
        <w:t>.</w:t>
      </w:r>
    </w:p>
    <w:p w14:paraId="75EC1111" w14:textId="77777777" w:rsidR="00C56225" w:rsidRPr="00105EF3" w:rsidRDefault="00C56225" w:rsidP="006A4515">
      <w:pPr>
        <w:spacing w:line="360" w:lineRule="auto"/>
        <w:rPr>
          <w:rFonts w:ascii="Arial" w:hAnsi="Arial" w:cs="Arial"/>
          <w:sz w:val="18"/>
          <w:szCs w:val="18"/>
        </w:rPr>
      </w:pPr>
    </w:p>
    <w:p w14:paraId="4B5B9C66" w14:textId="77777777" w:rsidR="00C56225" w:rsidRPr="00105EF3" w:rsidRDefault="00C56225" w:rsidP="006A4515">
      <w:pPr>
        <w:spacing w:line="360" w:lineRule="auto"/>
        <w:rPr>
          <w:rFonts w:ascii="Arial" w:hAnsi="Arial" w:cs="Arial"/>
          <w:sz w:val="18"/>
          <w:szCs w:val="18"/>
        </w:rPr>
      </w:pPr>
    </w:p>
    <w:p w14:paraId="5555D8CA" w14:textId="77777777" w:rsidR="00C56225" w:rsidRPr="00105EF3" w:rsidRDefault="00C56225" w:rsidP="006A4515">
      <w:pPr>
        <w:spacing w:line="360" w:lineRule="auto"/>
        <w:rPr>
          <w:rFonts w:ascii="Arial" w:hAnsi="Arial" w:cs="Arial"/>
          <w:sz w:val="18"/>
          <w:szCs w:val="18"/>
        </w:rPr>
      </w:pPr>
    </w:p>
    <w:p w14:paraId="6B37E05B" w14:textId="77777777" w:rsidR="00C56225" w:rsidRPr="00105EF3" w:rsidRDefault="00C56225" w:rsidP="006A4515">
      <w:pPr>
        <w:spacing w:line="360" w:lineRule="auto"/>
        <w:rPr>
          <w:rFonts w:ascii="Arial" w:hAnsi="Arial" w:cs="Arial"/>
          <w:sz w:val="18"/>
          <w:szCs w:val="18"/>
        </w:rPr>
      </w:pPr>
    </w:p>
    <w:p w14:paraId="76717BE1" w14:textId="77777777" w:rsidR="00C56225" w:rsidRPr="00105EF3" w:rsidRDefault="00C56225" w:rsidP="006A4515">
      <w:pPr>
        <w:spacing w:line="360" w:lineRule="auto"/>
        <w:rPr>
          <w:rFonts w:ascii="Arial" w:hAnsi="Arial" w:cs="Arial"/>
          <w:sz w:val="18"/>
          <w:szCs w:val="18"/>
        </w:rPr>
      </w:pPr>
    </w:p>
    <w:p w14:paraId="6C7FE426" w14:textId="77B048D8" w:rsidR="00C56225" w:rsidRPr="00105EF3" w:rsidRDefault="007F4FBD" w:rsidP="006A451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05EF3">
        <w:rPr>
          <w:rFonts w:ascii="Arial" w:hAnsi="Arial" w:cs="Arial"/>
          <w:sz w:val="18"/>
          <w:szCs w:val="18"/>
        </w:rPr>
        <w:t xml:space="preserve">**  wypełniamy w przypadku ubiegania się o środki z </w:t>
      </w:r>
      <w:r w:rsidRPr="00105EF3">
        <w:rPr>
          <w:rFonts w:ascii="Arial" w:hAnsi="Arial" w:cs="Arial"/>
          <w:b/>
          <w:sz w:val="18"/>
          <w:szCs w:val="18"/>
        </w:rPr>
        <w:t>rezerwy  KFS.</w:t>
      </w:r>
    </w:p>
    <w:p w14:paraId="5D857F18" w14:textId="72917BBC" w:rsidR="001F5D44" w:rsidRPr="007977C4" w:rsidRDefault="007F4FBD" w:rsidP="001F5D4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7977C4">
        <w:rPr>
          <w:rFonts w:ascii="Arial" w:hAnsi="Arial" w:cs="Arial"/>
          <w:b/>
          <w:bCs/>
          <w:sz w:val="18"/>
          <w:szCs w:val="18"/>
        </w:rPr>
        <w:t>III.</w:t>
      </w:r>
      <w:r w:rsidRPr="007977C4">
        <w:rPr>
          <w:rFonts w:ascii="Arial" w:hAnsi="Arial" w:cs="Arial"/>
          <w:bCs/>
          <w:sz w:val="18"/>
          <w:szCs w:val="18"/>
        </w:rPr>
        <w:t>Wskazanie działań, o których mowa w art. 69a ust. 2 pkt 1 ustawy o promocji zatrudnienia</w:t>
      </w:r>
      <w:r w:rsidR="001F5D44" w:rsidRPr="007977C4">
        <w:rPr>
          <w:rFonts w:ascii="Arial" w:hAnsi="Arial" w:cs="Arial"/>
          <w:bCs/>
          <w:sz w:val="18"/>
          <w:szCs w:val="18"/>
        </w:rPr>
        <w:br/>
      </w:r>
      <w:r w:rsidRPr="007977C4">
        <w:rPr>
          <w:rFonts w:ascii="Arial" w:hAnsi="Arial" w:cs="Arial"/>
          <w:bCs/>
          <w:sz w:val="18"/>
          <w:szCs w:val="18"/>
        </w:rPr>
        <w:t>i instytucjach rynku pracy</w:t>
      </w:r>
      <w:r w:rsidR="00BD1582">
        <w:rPr>
          <w:rFonts w:ascii="Arial" w:hAnsi="Arial" w:cs="Arial"/>
          <w:sz w:val="18"/>
          <w:szCs w:val="18"/>
        </w:rPr>
        <w:t xml:space="preserve"> </w:t>
      </w:r>
      <w:r w:rsidR="007977C4" w:rsidRPr="007977C4">
        <w:rPr>
          <w:rFonts w:ascii="Arial" w:hAnsi="Arial" w:cs="Arial"/>
          <w:sz w:val="18"/>
          <w:szCs w:val="18"/>
        </w:rPr>
        <w:t xml:space="preserve">w związku z </w:t>
      </w:r>
      <w:r w:rsidR="001F5D44" w:rsidRPr="007977C4">
        <w:rPr>
          <w:rFonts w:ascii="Arial" w:hAnsi="Arial" w:cs="Arial"/>
          <w:sz w:val="18"/>
          <w:szCs w:val="18"/>
        </w:rPr>
        <w:t>art.</w:t>
      </w:r>
      <w:r w:rsidR="00BD1582">
        <w:rPr>
          <w:rFonts w:ascii="Arial" w:hAnsi="Arial" w:cs="Arial"/>
          <w:sz w:val="18"/>
          <w:szCs w:val="18"/>
        </w:rPr>
        <w:t xml:space="preserve"> </w:t>
      </w:r>
      <w:r w:rsidR="001F5D44" w:rsidRPr="007977C4">
        <w:rPr>
          <w:rFonts w:ascii="Arial" w:hAnsi="Arial" w:cs="Arial"/>
          <w:sz w:val="18"/>
          <w:szCs w:val="18"/>
        </w:rPr>
        <w:t xml:space="preserve">443 </w:t>
      </w:r>
      <w:r w:rsidR="001F5D44" w:rsidRPr="007977C4">
        <w:rPr>
          <w:rFonts w:ascii="Arial" w:hAnsi="Arial" w:cs="Arial"/>
          <w:bCs/>
          <w:sz w:val="18"/>
          <w:szCs w:val="18"/>
        </w:rPr>
        <w:t xml:space="preserve">ustawy </w:t>
      </w:r>
      <w:r w:rsidR="001F5D44" w:rsidRPr="007977C4">
        <w:rPr>
          <w:rFonts w:ascii="Arial" w:hAnsi="Arial" w:cs="Arial"/>
          <w:sz w:val="18"/>
          <w:szCs w:val="18"/>
        </w:rPr>
        <w:t xml:space="preserve">z dnia 20 marca 2025 r. </w:t>
      </w:r>
      <w:r w:rsidR="001F5D44" w:rsidRPr="007977C4">
        <w:rPr>
          <w:rFonts w:ascii="Arial" w:hAnsi="Arial" w:cs="Arial"/>
          <w:bCs/>
          <w:sz w:val="18"/>
          <w:szCs w:val="18"/>
        </w:rPr>
        <w:t>o rynku pracy</w:t>
      </w:r>
      <w:r w:rsidR="001F5D44" w:rsidRPr="007977C4">
        <w:rPr>
          <w:rFonts w:ascii="Arial" w:hAnsi="Arial" w:cs="Arial"/>
          <w:bCs/>
          <w:sz w:val="18"/>
          <w:szCs w:val="18"/>
        </w:rPr>
        <w:br/>
        <w:t>i służbach zatrudnienia</w:t>
      </w:r>
      <w:r w:rsidR="001F5D44" w:rsidRPr="007977C4">
        <w:rPr>
          <w:rFonts w:ascii="Arial" w:hAnsi="Arial" w:cs="Arial"/>
          <w:sz w:val="16"/>
          <w:szCs w:val="16"/>
        </w:rPr>
        <w:t>.</w:t>
      </w:r>
    </w:p>
    <w:p w14:paraId="5018D871" w14:textId="54F0A2E7" w:rsidR="007F4FBD" w:rsidRPr="00105EF3" w:rsidRDefault="007F4FBD" w:rsidP="007F4FB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974"/>
        <w:gridCol w:w="850"/>
        <w:gridCol w:w="851"/>
        <w:gridCol w:w="850"/>
        <w:gridCol w:w="1560"/>
      </w:tblGrid>
      <w:tr w:rsidR="007F4FBD" w:rsidRPr="00105EF3" w14:paraId="34C64F06" w14:textId="77777777" w:rsidTr="0056281F">
        <w:trPr>
          <w:jc w:val="center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4343A98" w14:textId="77777777" w:rsidR="007F4FBD" w:rsidRPr="00105EF3" w:rsidRDefault="007F4FBD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B8C75D" w14:textId="77777777" w:rsidR="007F4FBD" w:rsidRPr="00105EF3" w:rsidRDefault="007F4FBD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Liczba pracodawców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5C51513" w14:textId="77777777" w:rsidR="007F4FBD" w:rsidRPr="00105EF3" w:rsidRDefault="007F4FBD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Liczba pracowników</w:t>
            </w:r>
          </w:p>
        </w:tc>
      </w:tr>
      <w:tr w:rsidR="007F4FBD" w:rsidRPr="00105EF3" w14:paraId="16D64C13" w14:textId="77777777" w:rsidTr="0056281F">
        <w:trPr>
          <w:jc w:val="center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59D8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ECD83F1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D4B9189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kobie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71B1E92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6708CCC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kobiety</w:t>
            </w:r>
          </w:p>
        </w:tc>
      </w:tr>
      <w:tr w:rsidR="007F4FBD" w:rsidRPr="00105EF3" w14:paraId="77E9C778" w14:textId="77777777" w:rsidTr="0056281F">
        <w:trPr>
          <w:trHeight w:val="377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6311FD6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Objęci wsparciem ogół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1A8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680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1662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4D4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54CB40B1" w14:textId="77777777" w:rsidTr="0056281F">
        <w:trPr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14:paraId="5E96381C" w14:textId="77777777" w:rsidR="007F4FBD" w:rsidRPr="00105EF3" w:rsidRDefault="007F4FBD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F36B34" w14:textId="77777777" w:rsidR="007F4FBD" w:rsidRPr="00105EF3" w:rsidRDefault="007F4FB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Kurs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C58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BB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B34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D71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4CF72257" w14:textId="77777777" w:rsidTr="0056281F">
        <w:trPr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9B92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1C5FEA4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Studia podyplom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1D0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FEF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694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B50A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52517D34" w14:textId="77777777" w:rsidTr="0056281F">
        <w:trPr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380D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8C1967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Egzam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2D41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F039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432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E5B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425D8E1E" w14:textId="77777777" w:rsidTr="0056281F">
        <w:trPr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D0F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2AB1C6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Badania lekarskie i/lub psycholog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AAE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66E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F0B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A4F8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02FDC809" w14:textId="77777777" w:rsidTr="0056281F">
        <w:trPr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E71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C51ADA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Ubezpieczenie NN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0B4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C7A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485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BA6E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414B0D34" w14:textId="77777777" w:rsidTr="0056281F">
        <w:trPr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ABFA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1A58430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 xml:space="preserve">Określenie potrzeb pracodawcyw zakresie kształcenia ustawiczneg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BA2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BFA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25D8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71CA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488A7628" w14:textId="77777777" w:rsidTr="0056281F">
        <w:trPr>
          <w:trHeight w:val="354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14:paraId="77464DEB" w14:textId="77777777" w:rsidR="007F4FBD" w:rsidRPr="00105EF3" w:rsidRDefault="007F4FBD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F281BE4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15-2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ECD8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D56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F865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A24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30FD847A" w14:textId="77777777" w:rsidTr="0056281F">
        <w:trPr>
          <w:trHeight w:val="418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B8C6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34280B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CF7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0F2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CF6F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C857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2F9FCDB1" w14:textId="77777777" w:rsidTr="0056281F">
        <w:trPr>
          <w:trHeight w:val="410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21E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153BB8D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1F7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774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7765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37C2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74FF226C" w14:textId="77777777" w:rsidTr="0056281F">
        <w:trPr>
          <w:trHeight w:val="448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CC54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08581DE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45 lat i więc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E2D6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06A2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34FD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A56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7CEAFC56" w14:textId="77777777" w:rsidTr="0056281F">
        <w:trPr>
          <w:trHeight w:val="448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14:paraId="7AD87760" w14:textId="77777777" w:rsidR="007F4FBD" w:rsidRPr="00105EF3" w:rsidRDefault="007F4FBD" w:rsidP="003C56A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Według</w:t>
            </w:r>
          </w:p>
          <w:p w14:paraId="5D689EAD" w14:textId="77777777" w:rsidR="007F4FBD" w:rsidRPr="00105EF3" w:rsidRDefault="007F4FBD" w:rsidP="003C56A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poziomu wykształceni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19C35FB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Gimnazjalne i poniż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9D93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D81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42E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C23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05DEE071" w14:textId="77777777" w:rsidTr="0056281F">
        <w:trPr>
          <w:trHeight w:val="448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78BC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127AA1F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Zasadnicze zawo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1B2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BDC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ABA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950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3627771F" w14:textId="77777777" w:rsidTr="0056281F">
        <w:trPr>
          <w:trHeight w:val="448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0260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4906FA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Średnie ogólnokształcą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6016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FD5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12D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EA2B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117D93B1" w14:textId="77777777" w:rsidTr="0056281F">
        <w:trPr>
          <w:trHeight w:val="499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B1B6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8DB5799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Policealne i średnie zawo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8989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177A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A78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B72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1B7ECD84" w14:textId="77777777" w:rsidTr="0056281F">
        <w:trPr>
          <w:trHeight w:val="35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A786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A027853" w14:textId="77777777" w:rsidR="007F4FBD" w:rsidRPr="00105EF3" w:rsidRDefault="007F4FBD">
            <w:pPr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Wyżs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EE47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09BC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985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68F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036B81E5" w14:textId="77777777" w:rsidTr="0056281F">
        <w:trPr>
          <w:trHeight w:val="35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14:paraId="6A9EF1F4" w14:textId="77777777" w:rsidR="007F4FBD" w:rsidRPr="00105EF3" w:rsidRDefault="007F4FB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Liczba osób według nazwy grupy zawodów*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EB515E6" w14:textId="77777777" w:rsidR="007F4FBD" w:rsidRPr="00105EF3" w:rsidRDefault="007F4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Siły zbro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06DA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B0F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B53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6EF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19000291" w14:textId="77777777" w:rsidTr="0056281F">
        <w:trPr>
          <w:trHeight w:val="35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E1F7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83AE47" w14:textId="77777777" w:rsidR="007F4FBD" w:rsidRPr="00105EF3" w:rsidRDefault="007F4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2B3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7CC1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B5C8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FF0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62B32637" w14:textId="77777777" w:rsidTr="0056281F">
        <w:trPr>
          <w:trHeight w:val="35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2934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38C7008" w14:textId="77777777" w:rsidR="007F4FBD" w:rsidRPr="00105EF3" w:rsidRDefault="007F4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8F7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DF34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EB5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6DCC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4A66D423" w14:textId="77777777" w:rsidTr="0056281F">
        <w:trPr>
          <w:trHeight w:val="35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0225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3350A14" w14:textId="77777777" w:rsidR="007F4FBD" w:rsidRPr="00105EF3" w:rsidRDefault="007F4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636E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55A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6E9F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BB0E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2C5A4ED0" w14:textId="77777777" w:rsidTr="0056281F">
        <w:trPr>
          <w:trHeight w:val="35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2A90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39ECD13" w14:textId="77777777" w:rsidR="007F4FBD" w:rsidRPr="00105EF3" w:rsidRDefault="007F4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27EC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504A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12A0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8C1F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6EB24F30" w14:textId="77777777" w:rsidTr="0056281F">
        <w:trPr>
          <w:trHeight w:val="35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5B54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3527038" w14:textId="77777777" w:rsidR="007F4FBD" w:rsidRPr="00105EF3" w:rsidRDefault="007F4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F1DA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2C69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877E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454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6A01EA3A" w14:textId="77777777" w:rsidTr="0056281F">
        <w:trPr>
          <w:trHeight w:val="35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D8E0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E50EDB4" w14:textId="77777777" w:rsidR="007F4FBD" w:rsidRPr="00105EF3" w:rsidRDefault="007F4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Rolnicy, ogrodnicy, leśnicy i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F48C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6E7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FCD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B0A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38E75D1C" w14:textId="77777777" w:rsidTr="0056281F">
        <w:trPr>
          <w:trHeight w:val="35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ACFA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48FE0F7" w14:textId="77777777" w:rsidR="007F4FBD" w:rsidRPr="00105EF3" w:rsidRDefault="007F4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3E04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1AF0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9DA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0AB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1B3FD76F" w14:textId="77777777" w:rsidTr="0056281F">
        <w:trPr>
          <w:trHeight w:val="35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E9C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FC2C6E" w14:textId="77777777" w:rsidR="007F4FBD" w:rsidRPr="00105EF3" w:rsidRDefault="007F4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55EB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009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FD1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37C2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4DB5C9B9" w14:textId="77777777" w:rsidTr="0056281F">
        <w:trPr>
          <w:trHeight w:val="35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7B83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E747A7" w14:textId="77777777" w:rsidR="007F4FBD" w:rsidRPr="00105EF3" w:rsidRDefault="007F4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8"/>
                <w:szCs w:val="18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D46" w14:textId="77777777" w:rsidR="007F4FBD" w:rsidRPr="00105EF3" w:rsidRDefault="007F4F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4478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98B8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E9E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FBD" w:rsidRPr="00105EF3" w14:paraId="0B9DF9FE" w14:textId="77777777" w:rsidTr="0056281F">
        <w:trPr>
          <w:trHeight w:val="351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2088C22" w14:textId="77777777" w:rsidR="007F4FBD" w:rsidRPr="00105EF3" w:rsidRDefault="007F4FBD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color w:val="000000"/>
                <w:sz w:val="18"/>
                <w:szCs w:val="18"/>
              </w:rPr>
              <w:t>Osoby mogące udokumentować wykonywanie prac przez                       co najmniej 15 lat prac w szczególnych warunkach lub                                o szczególnym charakterze, a którym nie przysługuje prawo                           do emerytury pomost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A98" w14:textId="77777777" w:rsidR="007F4FBD" w:rsidRPr="00105EF3" w:rsidRDefault="007F4FBD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5AE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397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80D4" w14:textId="77777777" w:rsidR="007F4FBD" w:rsidRPr="00105EF3" w:rsidRDefault="007F4FB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435CA1D" w14:textId="58938EFB" w:rsidR="007F4FBD" w:rsidRPr="00105EF3" w:rsidRDefault="007F4FBD" w:rsidP="009A604B">
      <w:pPr>
        <w:spacing w:before="240"/>
        <w:rPr>
          <w:rFonts w:ascii="Arial" w:eastAsia="Times New Roman" w:hAnsi="Arial" w:cs="Arial"/>
          <w:b/>
          <w:color w:val="000000"/>
          <w:sz w:val="18"/>
          <w:szCs w:val="18"/>
        </w:rPr>
        <w:sectPr w:rsidR="007F4FBD" w:rsidRPr="00105EF3" w:rsidSect="00B618FD">
          <w:headerReference w:type="default" r:id="rId8"/>
          <w:footerReference w:type="default" r:id="rId9"/>
          <w:pgSz w:w="11906" w:h="16838"/>
          <w:pgMar w:top="1418" w:right="1418" w:bottom="1418" w:left="1418" w:header="737" w:footer="708" w:gutter="0"/>
          <w:pgNumType w:start="1"/>
          <w:cols w:space="708"/>
          <w:docGrid w:linePitch="299"/>
        </w:sectPr>
      </w:pPr>
      <w:r w:rsidRPr="00105EF3">
        <w:rPr>
          <w:rFonts w:ascii="Arial" w:hAnsi="Arial" w:cs="Arial"/>
          <w:b/>
          <w:color w:val="000000"/>
          <w:sz w:val="18"/>
          <w:szCs w:val="18"/>
        </w:rPr>
        <w:t>*</w:t>
      </w:r>
      <w:r w:rsidR="0056281F" w:rsidRPr="00105EF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05EF3">
        <w:rPr>
          <w:rFonts w:ascii="Arial" w:hAnsi="Arial" w:cs="Arial"/>
          <w:b/>
          <w:color w:val="000000"/>
          <w:sz w:val="18"/>
          <w:szCs w:val="18"/>
        </w:rPr>
        <w:t>na podstawie klasyfikacji zawodów i specjalnosci dla potrzeb rynku pracy</w:t>
      </w:r>
    </w:p>
    <w:p w14:paraId="473E8F83" w14:textId="77777777" w:rsidR="007F4FBD" w:rsidRPr="00105EF3" w:rsidRDefault="007F4FBD" w:rsidP="007F4FBD">
      <w:pPr>
        <w:pStyle w:val="Akapitzlist"/>
        <w:numPr>
          <w:ilvl w:val="0"/>
          <w:numId w:val="4"/>
        </w:numPr>
        <w:tabs>
          <w:tab w:val="left" w:pos="360"/>
        </w:tabs>
        <w:spacing w:line="0" w:lineRule="atLeast"/>
        <w:ind w:left="720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105EF3">
        <w:rPr>
          <w:rFonts w:ascii="Arial" w:hAnsi="Arial" w:cs="Arial"/>
          <w:b/>
          <w:color w:val="000000"/>
          <w:sz w:val="18"/>
          <w:szCs w:val="18"/>
          <w:lang w:val="pl-PL"/>
        </w:rPr>
        <w:t>WYKAZ UCZESTNIKÓW, KTÓRZY ZOSTANĄ OBJĘCI DZIAŁANIAMI FINANSOWANYMI Z UDZIAŁEM ŚRODKÓW KRAJOWEGO FUNDUSZU SZKOLENIOWEGO</w:t>
      </w:r>
    </w:p>
    <w:p w14:paraId="46145E18" w14:textId="77777777" w:rsidR="007F4FBD" w:rsidRPr="00105EF3" w:rsidRDefault="007F4FBD" w:rsidP="007F4FBD">
      <w:pPr>
        <w:rPr>
          <w:rFonts w:ascii="Arial" w:hAnsi="Arial" w:cs="Arial"/>
          <w:i/>
          <w:sz w:val="18"/>
          <w:szCs w:val="18"/>
        </w:rPr>
      </w:pPr>
      <w:r w:rsidRPr="00105EF3">
        <w:rPr>
          <w:rFonts w:ascii="Arial" w:hAnsi="Arial" w:cs="Arial"/>
          <w:i/>
          <w:sz w:val="18"/>
          <w:szCs w:val="18"/>
        </w:rPr>
        <w:t>UWAGA: W przypadku większej liczby uczestników kształcenia należy dodać wiersze zgodnie z liczbą uczestników.</w:t>
      </w:r>
    </w:p>
    <w:p w14:paraId="13824B14" w14:textId="4628C7BC" w:rsidR="007F4FBD" w:rsidRPr="00105EF3" w:rsidRDefault="007F4FBD" w:rsidP="003C56AE">
      <w:pPr>
        <w:spacing w:after="0"/>
        <w:rPr>
          <w:rFonts w:ascii="Arial" w:hAnsi="Arial" w:cs="Arial"/>
          <w:i/>
          <w:sz w:val="18"/>
          <w:szCs w:val="18"/>
        </w:rPr>
      </w:pPr>
      <w:r w:rsidRPr="00105EF3">
        <w:rPr>
          <w:rFonts w:ascii="Arial" w:hAnsi="Arial" w:cs="Arial"/>
          <w:b/>
          <w:i/>
          <w:sz w:val="18"/>
          <w:szCs w:val="18"/>
        </w:rPr>
        <w:t>Koszt danej formy wsparcia</w:t>
      </w:r>
      <w:r w:rsidRPr="00105EF3">
        <w:rPr>
          <w:rFonts w:ascii="Arial" w:hAnsi="Arial" w:cs="Arial"/>
          <w:i/>
          <w:sz w:val="18"/>
          <w:szCs w:val="18"/>
        </w:rPr>
        <w:t xml:space="preserve"> </w:t>
      </w:r>
      <w:r w:rsidRPr="00105EF3">
        <w:rPr>
          <w:rFonts w:ascii="Arial" w:hAnsi="Arial" w:cs="Arial"/>
          <w:i/>
          <w:sz w:val="16"/>
          <w:szCs w:val="16"/>
        </w:rPr>
        <w:t>(jeżeli kształcenie jest w całości lub co najmniej w części  finansowane z KFS, wówczas koszt danej formy wsparcia musi uwzględniać  zwolnienie z podatku VAT).</w:t>
      </w:r>
    </w:p>
    <w:tbl>
      <w:tblPr>
        <w:tblW w:w="45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1397"/>
        <w:gridCol w:w="1502"/>
        <w:gridCol w:w="2888"/>
        <w:gridCol w:w="2481"/>
        <w:gridCol w:w="1778"/>
        <w:gridCol w:w="2756"/>
      </w:tblGrid>
      <w:tr w:rsidR="007F4FBD" w:rsidRPr="00105EF3" w14:paraId="516D349D" w14:textId="77777777" w:rsidTr="006415B8">
        <w:trPr>
          <w:trHeight w:val="26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87078D" w14:textId="77777777" w:rsidR="007F4FBD" w:rsidRPr="00105EF3" w:rsidRDefault="007F4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395210" w14:textId="77777777" w:rsidR="007F4FBD" w:rsidRPr="00105EF3" w:rsidRDefault="007F4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DFF3D" w14:textId="77777777" w:rsidR="007F4FBD" w:rsidRPr="00105EF3" w:rsidRDefault="007F4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58F51" w14:textId="77777777" w:rsidR="007F4FBD" w:rsidRPr="00105EF3" w:rsidRDefault="007F4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7ED31" w14:textId="77777777" w:rsidR="007F4FBD" w:rsidRPr="00105EF3" w:rsidRDefault="007F4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3357AE" w14:textId="77777777" w:rsidR="007F4FBD" w:rsidRPr="00105EF3" w:rsidRDefault="007F4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770C0" w14:textId="77777777" w:rsidR="007F4FBD" w:rsidRPr="00105EF3" w:rsidRDefault="007F4F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F4FBD" w:rsidRPr="00105EF3" w14:paraId="1C6C8F44" w14:textId="77777777" w:rsidTr="003C56AE">
        <w:trPr>
          <w:trHeight w:val="273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5717B" w14:textId="6F4A8453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F4664" w14:textId="77777777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14:paraId="2FEC217A" w14:textId="77777777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uczestnika kształcenia ustawiczneg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54E43" w14:textId="18C36961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Pracownik / Pracodawca*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81901" w14:textId="00BED569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Podstawa zatrudnienia</w:t>
            </w:r>
            <w:r w:rsidR="0032410D" w:rsidRPr="00105EF3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>(wg.kodeksu pracy) oraz okres zatrudnienia:</w:t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br/>
              <w:t>- umowa o pracę</w:t>
            </w:r>
          </w:p>
          <w:p w14:paraId="77414F77" w14:textId="163F5185" w:rsidR="0056281F" w:rsidRPr="00105EF3" w:rsidRDefault="007F4FBD" w:rsidP="00F015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- powołanie</w:t>
            </w:r>
            <w:r w:rsidR="0032410D" w:rsidRPr="00105EF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>- mianowanie</w:t>
            </w:r>
            <w:r w:rsidR="0032410D" w:rsidRPr="00105EF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>- wybór</w:t>
            </w:r>
            <w:r w:rsidR="0032410D" w:rsidRPr="00105EF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>- spółdzielcza umowa o pracę</w:t>
            </w:r>
            <w:r w:rsidR="0032410D" w:rsidRPr="00105EF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 xml:space="preserve">w przypadku pracodawcy </w:t>
            </w:r>
          </w:p>
          <w:p w14:paraId="16270A73" w14:textId="77777777" w:rsidR="007F4FBD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-  data rozpoczęcia działalności</w:t>
            </w:r>
          </w:p>
          <w:p w14:paraId="4599BCAB" w14:textId="72C89AEB" w:rsidR="00F015BC" w:rsidRPr="00105EF3" w:rsidRDefault="00F015BC" w:rsidP="009A60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od………… –  do…………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51FEA" w14:textId="7F981997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</w:t>
            </w:r>
          </w:p>
          <w:p w14:paraId="34C602EA" w14:textId="77777777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color w:val="000000"/>
                <w:sz w:val="18"/>
                <w:szCs w:val="18"/>
              </w:rPr>
              <w:t>Kursu, studiów, egzaminu, badań itd.</w:t>
            </w:r>
          </w:p>
          <w:p w14:paraId="2B6A999C" w14:textId="091AA26E" w:rsidR="007F4FBD" w:rsidRPr="00105EF3" w:rsidRDefault="007F4FBD" w:rsidP="0056281F">
            <w:pPr>
              <w:snapToGrid w:val="0"/>
              <w:spacing w:before="240" w:after="0"/>
              <w:ind w:left="3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05EF3">
              <w:rPr>
                <w:rFonts w:ascii="Arial" w:hAnsi="Arial" w:cs="Arial"/>
                <w:b/>
                <w:color w:val="000000"/>
                <w:sz w:val="16"/>
                <w:szCs w:val="16"/>
              </w:rPr>
              <w:t>np. kurs, spawacz</w:t>
            </w:r>
          </w:p>
          <w:p w14:paraId="781A0181" w14:textId="76A9B07E" w:rsidR="007F4FBD" w:rsidRPr="00105EF3" w:rsidRDefault="007F4FBD" w:rsidP="009A604B">
            <w:pPr>
              <w:snapToGrid w:val="0"/>
              <w:spacing w:after="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color w:val="000000"/>
                <w:sz w:val="16"/>
                <w:szCs w:val="16"/>
              </w:rPr>
              <w:t>Studia podyplomowe</w:t>
            </w:r>
            <w:r w:rsidRPr="00105EF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>– rachunkowość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1DA46" w14:textId="77777777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Koszt  jednostkowy danej formy wsparcia</w:t>
            </w:r>
          </w:p>
          <w:p w14:paraId="04DF57BF" w14:textId="18D83AB5" w:rsidR="007F4FBD" w:rsidRPr="00105EF3" w:rsidRDefault="0056281F" w:rsidP="009A604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F4FBD" w:rsidRPr="00105EF3">
              <w:rPr>
                <w:rFonts w:ascii="Arial" w:hAnsi="Arial" w:cs="Arial"/>
                <w:b/>
                <w:sz w:val="16"/>
                <w:szCs w:val="16"/>
              </w:rPr>
              <w:t>( należy wpisać kwotę dofinansowania z KFS)</w:t>
            </w:r>
          </w:p>
          <w:p w14:paraId="0735E33B" w14:textId="77777777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mikro – 100%</w:t>
            </w:r>
          </w:p>
          <w:p w14:paraId="618A3B54" w14:textId="66E4B6ED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pozostali – 80%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B527C" w14:textId="4FF22DEA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  <w:r w:rsidR="0032410D" w:rsidRPr="00105EF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6281F" w:rsidRPr="00105EF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>(należy wpisać</w:t>
            </w:r>
          </w:p>
          <w:p w14:paraId="15A83AD6" w14:textId="77777777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konkretną datę</w:t>
            </w:r>
          </w:p>
          <w:p w14:paraId="71E5EAC6" w14:textId="77777777" w:rsidR="007F4FBD" w:rsidRPr="00105EF3" w:rsidRDefault="007F4FBD" w:rsidP="009A60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od … do…)</w:t>
            </w:r>
          </w:p>
        </w:tc>
      </w:tr>
      <w:tr w:rsidR="007F4FBD" w:rsidRPr="00105EF3" w14:paraId="09D2889E" w14:textId="77777777" w:rsidTr="003C56AE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D47C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KURSY</w:t>
            </w:r>
          </w:p>
        </w:tc>
      </w:tr>
      <w:tr w:rsidR="007F4FBD" w:rsidRPr="00105EF3" w14:paraId="1CC627AA" w14:textId="77777777" w:rsidTr="007F4FBD">
        <w:trPr>
          <w:trHeight w:val="39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DAB4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E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16B9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84E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757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9F3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E4D8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CF0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1ED0BE29" w14:textId="77777777" w:rsidTr="007F4FBD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DA0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STUDIA PODYPLOMOWE</w:t>
            </w:r>
          </w:p>
        </w:tc>
      </w:tr>
      <w:tr w:rsidR="007F4FBD" w:rsidRPr="00105EF3" w14:paraId="7BB44FF0" w14:textId="77777777" w:rsidTr="007F4FBD">
        <w:trPr>
          <w:trHeight w:val="39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843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31D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207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2638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FF7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16AE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3C9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6D0D972F" w14:textId="77777777" w:rsidTr="007F4FBD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93B0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EGZAMINY UMOŻLIWIAJĄCE UZYSKANIE DOKUMENTÓW POTWIERDZAJĄCYCH NABYCIE UMIEJĘTNOŚĆI,  KWALIFIKACJI LUB UPRAWNIEŃ ZAWODOWYCH</w:t>
            </w:r>
          </w:p>
        </w:tc>
      </w:tr>
      <w:tr w:rsidR="007F4FBD" w:rsidRPr="00105EF3" w14:paraId="492D43A3" w14:textId="77777777" w:rsidTr="007F4FBD">
        <w:trPr>
          <w:trHeight w:val="39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D485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244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D46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6B6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D9D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6A7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676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5BCB34C4" w14:textId="77777777" w:rsidTr="007F4FBD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9BBB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BADANIA LEKARSKIE i/lub PSYCHOLOGICZNE</w:t>
            </w:r>
          </w:p>
        </w:tc>
      </w:tr>
      <w:tr w:rsidR="007F4FBD" w:rsidRPr="00105EF3" w14:paraId="72280EC5" w14:textId="77777777" w:rsidTr="007F4FBD">
        <w:trPr>
          <w:trHeight w:val="39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942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8B97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5B0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5DE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2D3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5F0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780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6FFB3CB0" w14:textId="77777777" w:rsidTr="007F4FBD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A164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UBEZPIECZENIE NNW</w:t>
            </w:r>
          </w:p>
        </w:tc>
      </w:tr>
      <w:tr w:rsidR="007F4FBD" w:rsidRPr="00105EF3" w14:paraId="7EC73E29" w14:textId="77777777" w:rsidTr="007F4FBD">
        <w:trPr>
          <w:trHeight w:val="39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1118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195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65B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309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007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BA0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639" w14:textId="77777777" w:rsidR="007F4FBD" w:rsidRPr="00105EF3" w:rsidRDefault="007F4FBD" w:rsidP="006415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20E3C0ED" w14:textId="77777777" w:rsidTr="007F4FBD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36B0" w14:textId="77777777" w:rsidR="007F4FBD" w:rsidRPr="00105EF3" w:rsidRDefault="007F4FBD" w:rsidP="006415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OKREŚLENIE POTRZEB PRACODAWCY W ZAKRESIE KSZTAŁCENIA USTAWICZNEGO</w:t>
            </w:r>
            <w:r w:rsidRPr="0010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F4FBD" w:rsidRPr="00105EF3" w14:paraId="71E6983C" w14:textId="77777777" w:rsidTr="007F4FBD">
        <w:trPr>
          <w:trHeight w:val="41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0668" w14:textId="77777777" w:rsidR="007F4FBD" w:rsidRPr="00105EF3" w:rsidRDefault="007F4FBD" w:rsidP="006415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BA77" w14:textId="77777777" w:rsidR="007F4FBD" w:rsidRPr="00105EF3" w:rsidRDefault="007F4FBD" w:rsidP="006415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CA5" w14:textId="77777777" w:rsidR="007F4FBD" w:rsidRPr="00105EF3" w:rsidRDefault="007F4FBD" w:rsidP="006415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19E" w14:textId="77777777" w:rsidR="007F4FBD" w:rsidRPr="00105EF3" w:rsidRDefault="007F4FBD" w:rsidP="006415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5C6" w14:textId="77777777" w:rsidR="007F4FBD" w:rsidRPr="00105EF3" w:rsidRDefault="007F4FBD" w:rsidP="006415B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B93" w14:textId="77777777" w:rsidR="007F4FBD" w:rsidRPr="00105EF3" w:rsidRDefault="007F4FBD" w:rsidP="006415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42F" w14:textId="77777777" w:rsidR="007F4FBD" w:rsidRPr="00105EF3" w:rsidRDefault="007F4FBD" w:rsidP="006415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571638" w14:textId="0990A17A" w:rsidR="007F4FBD" w:rsidRPr="00105EF3" w:rsidRDefault="007F4FBD" w:rsidP="00CF706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105EF3">
        <w:rPr>
          <w:rFonts w:ascii="Arial" w:hAnsi="Arial" w:cs="Arial"/>
          <w:sz w:val="16"/>
          <w:szCs w:val="16"/>
        </w:rPr>
        <w:t>*właściwe wpisa</w:t>
      </w:r>
      <w:r w:rsidR="009A604B" w:rsidRPr="00105EF3">
        <w:rPr>
          <w:rFonts w:ascii="Arial" w:hAnsi="Arial" w:cs="Arial"/>
          <w:sz w:val="16"/>
          <w:szCs w:val="16"/>
        </w:rPr>
        <w:t>ć</w:t>
      </w:r>
    </w:p>
    <w:p w14:paraId="440E2D13" w14:textId="47CEE466" w:rsidR="007F4FBD" w:rsidRPr="00105EF3" w:rsidRDefault="007F4FBD" w:rsidP="007F4FBD">
      <w:pPr>
        <w:tabs>
          <w:tab w:val="left" w:pos="360"/>
        </w:tabs>
        <w:spacing w:line="0" w:lineRule="atLeast"/>
        <w:rPr>
          <w:rFonts w:ascii="Arial" w:hAnsi="Arial" w:cs="Arial"/>
          <w:sz w:val="18"/>
          <w:szCs w:val="18"/>
        </w:rPr>
      </w:pPr>
      <w:r w:rsidRPr="00105EF3">
        <w:rPr>
          <w:rFonts w:ascii="Arial" w:hAnsi="Arial" w:cs="Arial"/>
          <w:b/>
          <w:color w:val="000000"/>
          <w:sz w:val="18"/>
          <w:szCs w:val="18"/>
        </w:rPr>
        <w:t>B. INFORMACJA DOTYCZĄCA WYDATKÓW OBEJMUJĄCYCH KSZTAŁCENIE USTAWICZNE</w:t>
      </w: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1984"/>
        <w:gridCol w:w="1418"/>
        <w:gridCol w:w="1701"/>
        <w:gridCol w:w="1559"/>
        <w:gridCol w:w="1559"/>
      </w:tblGrid>
      <w:tr w:rsidR="007F4FBD" w:rsidRPr="00105EF3" w14:paraId="7336940D" w14:textId="77777777" w:rsidTr="003C56AE">
        <w:trPr>
          <w:trHeight w:val="567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6EE41D46" w14:textId="77777777" w:rsidR="007F4FBD" w:rsidRPr="00105EF3" w:rsidRDefault="007F4FBD" w:rsidP="003C56AE">
            <w:pPr>
              <w:snapToGrid w:val="0"/>
              <w:spacing w:after="0"/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14:paraId="08ABD579" w14:textId="77777777" w:rsidR="007F4FBD" w:rsidRPr="00105EF3" w:rsidRDefault="007F4FBD" w:rsidP="003C56A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pomoc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432935C2" w14:textId="77777777" w:rsidR="007F4FBD" w:rsidRPr="00105EF3" w:rsidRDefault="007F4FBD" w:rsidP="003C56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  <w:p w14:paraId="1F00332A" w14:textId="77777777" w:rsidR="007F4FBD" w:rsidRPr="00105EF3" w:rsidRDefault="007F4FBD" w:rsidP="003C56AE">
            <w:pPr>
              <w:snapToGrid w:val="0"/>
              <w:spacing w:after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kursu, studiów, egzaminu, badań itd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65B78402" w14:textId="77777777" w:rsidR="007F4FBD" w:rsidRPr="00105EF3" w:rsidRDefault="007F4FBD" w:rsidP="003C56AE">
            <w:pPr>
              <w:snapToGrid w:val="0"/>
              <w:spacing w:after="0"/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wsparcia dla</w:t>
            </w:r>
          </w:p>
          <w:p w14:paraId="4C5031F1" w14:textId="0E66F6B1" w:rsidR="007F4FBD" w:rsidRPr="00105EF3" w:rsidRDefault="007F4FBD" w:rsidP="003C56AE">
            <w:pPr>
              <w:snapToGrid w:val="0"/>
              <w:spacing w:after="0"/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ej osob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3B98D600" w14:textId="77777777" w:rsidR="007F4FBD" w:rsidRPr="00105EF3" w:rsidRDefault="007F4FBD" w:rsidP="003C56AE">
            <w:pPr>
              <w:snapToGrid w:val="0"/>
              <w:spacing w:after="0"/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7156839B" w14:textId="77777777" w:rsidR="007F4FBD" w:rsidRPr="00105EF3" w:rsidRDefault="007F4FBD" w:rsidP="003C56AE">
            <w:pPr>
              <w:snapToGrid w:val="0"/>
              <w:spacing w:after="0"/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1F03C7B3" w14:textId="236F0D3C" w:rsidR="007F4FBD" w:rsidRPr="00105EF3" w:rsidRDefault="007F4FBD" w:rsidP="003C56AE">
            <w:pPr>
              <w:snapToGrid w:val="0"/>
              <w:spacing w:after="0"/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tym wnioskowana wysokość środków z KFS </w:t>
            </w:r>
            <w:r w:rsidR="003C56AE" w:rsidRPr="00105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105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F10D133" w14:textId="77777777" w:rsidR="007F4FBD" w:rsidRPr="00105EF3" w:rsidRDefault="007F4FBD" w:rsidP="003C56AE">
            <w:pPr>
              <w:snapToGrid w:val="0"/>
              <w:spacing w:after="0"/>
              <w:ind w:left="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7F4FBD" w:rsidRPr="00105EF3" w14:paraId="2F409192" w14:textId="77777777" w:rsidTr="00CF7064">
        <w:trPr>
          <w:trHeight w:val="3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AA0C0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69630" w14:textId="77777777" w:rsidR="007F4FBD" w:rsidRPr="00105EF3" w:rsidRDefault="007F4FBD" w:rsidP="00CF706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KURS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BCA41B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F04C2A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A6D579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588AA7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C00B5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40A00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3B9D1687" w14:textId="77777777" w:rsidTr="00CF7064">
        <w:trPr>
          <w:trHeight w:val="3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1D5345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077FA" w14:textId="77777777" w:rsidR="007F4FBD" w:rsidRPr="00105EF3" w:rsidRDefault="007F4FBD" w:rsidP="00CF7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7799B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0E33C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FA49EA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F27D09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392BF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16003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10F456AD" w14:textId="77777777" w:rsidTr="00CF7064">
        <w:trPr>
          <w:trHeight w:val="3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7615CF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2F54BC" w14:textId="77777777" w:rsidR="007F4FBD" w:rsidRPr="00105EF3" w:rsidRDefault="007F4FBD" w:rsidP="00CF7064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STUDIA PODYPLOMOW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25C0E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2261ED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137698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99995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45C657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6CFF3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183B7479" w14:textId="77777777" w:rsidTr="00CF7064">
        <w:trPr>
          <w:trHeight w:val="3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ADE392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001EC6" w14:textId="77777777" w:rsidR="007F4FBD" w:rsidRPr="00105EF3" w:rsidRDefault="007F4FBD" w:rsidP="00CF7064">
            <w:pPr>
              <w:snapToGrid w:val="0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A95764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8A596A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95194A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F8074C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3CB92A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84FD5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1E035840" w14:textId="77777777" w:rsidTr="00CF7064">
        <w:trPr>
          <w:trHeight w:val="3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F0147C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4E9A50" w14:textId="77777777" w:rsidR="007F4FBD" w:rsidRPr="00105EF3" w:rsidRDefault="007F4FBD" w:rsidP="00CF7064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EGZAMINY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82AA8E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D5EBF7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CA4F87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59BDFD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DA8BD9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3BDC1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13EBE045" w14:textId="77777777" w:rsidTr="00CF7064">
        <w:trPr>
          <w:trHeight w:val="3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5D5F81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257994" w14:textId="77777777" w:rsidR="007F4FBD" w:rsidRPr="00105EF3" w:rsidRDefault="007F4FBD" w:rsidP="00CF7064">
            <w:pPr>
              <w:snapToGrid w:val="0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B618EE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E732B5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913832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25CC54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1C7727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3D555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43BA33EA" w14:textId="77777777" w:rsidTr="00CF7064">
        <w:trPr>
          <w:trHeight w:val="3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0767FF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D7A38" w14:textId="77777777" w:rsidR="007F4FBD" w:rsidRPr="00105EF3" w:rsidRDefault="007F4FBD" w:rsidP="00CF7064">
            <w:pPr>
              <w:snapToGrid w:val="0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BADANIA LEKARSKIE i/lub PSYCHOLOGICZNE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B6A323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9D6C07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461B1E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8B07D2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B7C66C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413D8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665E5FCA" w14:textId="77777777" w:rsidTr="00CF7064">
        <w:trPr>
          <w:trHeight w:val="3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6667F4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AEF493" w14:textId="77777777" w:rsidR="007F4FBD" w:rsidRPr="00105EF3" w:rsidRDefault="007F4FBD" w:rsidP="00CF7064">
            <w:pPr>
              <w:snapToGrid w:val="0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UBEZPIECZENIE NNW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E98BAF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A0A212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9768326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923754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6141EB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ABB40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53B57573" w14:textId="77777777" w:rsidTr="00CF7064">
        <w:trPr>
          <w:trHeight w:val="3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8DA48B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DAD33D" w14:textId="7E9B01A3" w:rsidR="007F4FBD" w:rsidRPr="00105EF3" w:rsidRDefault="007F4FBD" w:rsidP="00CF7064">
            <w:pPr>
              <w:snapToGrid w:val="0"/>
              <w:ind w:left="34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6"/>
                <w:szCs w:val="16"/>
              </w:rPr>
              <w:t>OKREŚLENIE POTRZEB PRACODAWCY W ZAKRESIE KSZTAŁCENIA USTAWICZNEGO</w:t>
            </w:r>
            <w:r w:rsidRPr="00105E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6A500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54C2AB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D19E0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674AC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06E392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51FE5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FBD" w:rsidRPr="00105EF3" w14:paraId="6A1C9225" w14:textId="77777777" w:rsidTr="007F4FBD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3678DC6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Ogółem  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6CC54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C9A5D5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BA4C3" w14:textId="77777777" w:rsidR="007F4FBD" w:rsidRPr="00105EF3" w:rsidRDefault="007F4FBD">
            <w:pPr>
              <w:snapToGrid w:val="0"/>
              <w:ind w:left="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7D68B74" w14:textId="77777777" w:rsidR="007F4FBD" w:rsidRPr="00105EF3" w:rsidRDefault="007F4FBD" w:rsidP="00CF7064">
      <w:pPr>
        <w:spacing w:before="240"/>
        <w:rPr>
          <w:rFonts w:ascii="Arial" w:hAnsi="Arial" w:cs="Arial"/>
          <w:color w:val="000000"/>
          <w:sz w:val="18"/>
          <w:szCs w:val="18"/>
        </w:rPr>
      </w:pPr>
      <w:r w:rsidRPr="00105EF3">
        <w:rPr>
          <w:rFonts w:ascii="Arial" w:hAnsi="Arial" w:cs="Arial"/>
          <w:i/>
          <w:sz w:val="18"/>
          <w:szCs w:val="18"/>
        </w:rPr>
        <w:t>UWAGA: W przypadku większej liczby rodzajów wsparcia  należy dodać wiersze zgodnie z formą pomocy.</w:t>
      </w:r>
      <w:bookmarkStart w:id="2" w:name="_Hlk504043713"/>
      <w:r w:rsidRPr="00105EF3">
        <w:rPr>
          <w:rFonts w:ascii="Arial" w:hAnsi="Arial" w:cs="Arial"/>
          <w:color w:val="000000"/>
          <w:sz w:val="18"/>
          <w:szCs w:val="18"/>
        </w:rPr>
        <w:tab/>
      </w:r>
    </w:p>
    <w:p w14:paraId="022D62B1" w14:textId="2B50E575" w:rsidR="003C56AE" w:rsidRPr="00105EF3" w:rsidRDefault="003C56AE">
      <w:pPr>
        <w:spacing w:after="160" w:line="259" w:lineRule="auto"/>
        <w:rPr>
          <w:rFonts w:ascii="Arial" w:hAnsi="Arial" w:cs="Arial"/>
          <w:color w:val="000000"/>
          <w:sz w:val="18"/>
          <w:szCs w:val="18"/>
        </w:rPr>
      </w:pPr>
      <w:r w:rsidRPr="00105EF3">
        <w:rPr>
          <w:rFonts w:ascii="Arial" w:hAnsi="Arial" w:cs="Arial"/>
          <w:color w:val="000000"/>
          <w:sz w:val="18"/>
          <w:szCs w:val="18"/>
        </w:rPr>
        <w:br w:type="page"/>
      </w:r>
    </w:p>
    <w:p w14:paraId="597F8E9F" w14:textId="77777777" w:rsidR="003C56AE" w:rsidRPr="00105EF3" w:rsidRDefault="003C56AE" w:rsidP="00B618FD">
      <w:pPr>
        <w:rPr>
          <w:rFonts w:ascii="Arial" w:hAnsi="Arial" w:cs="Arial"/>
          <w:color w:val="000000"/>
          <w:sz w:val="18"/>
          <w:szCs w:val="18"/>
        </w:rPr>
      </w:pPr>
    </w:p>
    <w:bookmarkEnd w:id="2"/>
    <w:p w14:paraId="0828EB24" w14:textId="14631CBE" w:rsidR="007F4FBD" w:rsidRPr="00105EF3" w:rsidRDefault="007F4FBD" w:rsidP="00CF7064">
      <w:pPr>
        <w:widowControl w:val="0"/>
        <w:numPr>
          <w:ilvl w:val="0"/>
          <w:numId w:val="14"/>
        </w:numPr>
        <w:suppressAutoHyphens/>
        <w:snapToGrid w:val="0"/>
        <w:spacing w:line="10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105EF3">
        <w:rPr>
          <w:rFonts w:ascii="Arial" w:hAnsi="Arial" w:cs="Arial"/>
          <w:b/>
          <w:color w:val="000000"/>
          <w:sz w:val="18"/>
          <w:szCs w:val="18"/>
        </w:rPr>
        <w:t xml:space="preserve">UZASADNIENIE </w:t>
      </w:r>
      <w:r w:rsidRPr="00105EF3">
        <w:rPr>
          <w:rFonts w:ascii="Arial" w:hAnsi="Arial" w:cs="Arial"/>
          <w:b/>
          <w:sz w:val="18"/>
          <w:szCs w:val="18"/>
        </w:rPr>
        <w:t xml:space="preserve">WNIOSKU - </w:t>
      </w:r>
      <w:r w:rsidRPr="00105EF3">
        <w:rPr>
          <w:rFonts w:ascii="Arial" w:hAnsi="Arial" w:cs="Arial"/>
          <w:b/>
          <w:bCs/>
          <w:sz w:val="16"/>
          <w:szCs w:val="16"/>
        </w:rPr>
        <w:t>(z uwzględnieniem każdej osoby, której będzie dotyczyło wsparcie dostosować do własnych potrzeb  lub  dodatkowy opis dołączyć)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3827"/>
        <w:gridCol w:w="2694"/>
        <w:gridCol w:w="2656"/>
        <w:gridCol w:w="3155"/>
      </w:tblGrid>
      <w:tr w:rsidR="007F4FBD" w:rsidRPr="00105EF3" w14:paraId="1516BEA4" w14:textId="77777777" w:rsidTr="00973CEA">
        <w:trPr>
          <w:trHeight w:val="2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D18365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EF3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AA7FD4" w14:textId="77777777" w:rsidR="007F4FBD" w:rsidRPr="00105EF3" w:rsidRDefault="007F4FBD" w:rsidP="00E30C6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14:paraId="6BF69C17" w14:textId="77777777" w:rsidR="007F4FBD" w:rsidRPr="00105EF3" w:rsidRDefault="007F4FBD" w:rsidP="00E30C6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>uczestnika kształcenia ustawicz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AF680" w14:textId="77777777" w:rsidR="007F4FBD" w:rsidRPr="00105EF3" w:rsidRDefault="007F4FBD" w:rsidP="00973CEA">
            <w:pPr>
              <w:widowControl w:val="0"/>
              <w:suppressAutoHyphens/>
              <w:snapToGrid w:val="0"/>
              <w:spacing w:before="240"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planach dotyczących dalszego zatrudnienia osób, które będą objęte kształceniem ustawicznym finansowanym ze </w:t>
            </w: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odków KFS</w:t>
            </w:r>
          </w:p>
          <w:p w14:paraId="508F9233" w14:textId="70CEEA5D" w:rsidR="007F4FBD" w:rsidRPr="00105EF3" w:rsidRDefault="007F4FBD" w:rsidP="00973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 zakresie rozwoju pracownika:</w:t>
            </w:r>
            <w:r w:rsidR="006D6E51" w:rsidRPr="00105E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br/>
            </w: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 powierzenie mu nowych obowiązków</w:t>
            </w:r>
          </w:p>
          <w:p w14:paraId="2EE897BA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 awans zawodowy i/lub finansowy</w:t>
            </w:r>
          </w:p>
          <w:p w14:paraId="2C11954F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 rozszerzenie nowych obowiązków zawodowych</w:t>
            </w:r>
          </w:p>
          <w:p w14:paraId="3999D044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uzupełnienie/rozszerzenie/zmiana/aktualizacja kompetencji zawodowych</w:t>
            </w:r>
          </w:p>
          <w:p w14:paraId="5CD78F00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utrzymanie zatrudnienia</w:t>
            </w:r>
          </w:p>
          <w:p w14:paraId="5495EC15" w14:textId="1F129B86" w:rsidR="007F4FBD" w:rsidRPr="00105EF3" w:rsidRDefault="007F4FBD" w:rsidP="00973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 zmiana stanowiska</w:t>
            </w:r>
          </w:p>
          <w:p w14:paraId="168ECFDA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 przedłużenie zatrudnienia na czas nieokreślony</w:t>
            </w:r>
          </w:p>
          <w:p w14:paraId="7FC89916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 inne, tj. ……………………………………..</w:t>
            </w:r>
          </w:p>
          <w:p w14:paraId="4DA5D85A" w14:textId="77777777" w:rsidR="007F4FBD" w:rsidRPr="00105EF3" w:rsidRDefault="007F4FBD" w:rsidP="00973CE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 przypadku kształcenia ustawicznego samego pracodawcy należy podać informacje na temat planów co do działania firmy w przyszłości np.:</w:t>
            </w:r>
          </w:p>
          <w:p w14:paraId="6E69DC2B" w14:textId="77777777" w:rsidR="007F4FBD" w:rsidRPr="00105EF3" w:rsidRDefault="007F4FBD" w:rsidP="00973CE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uzyskanie  niezbędnych uprawnień, wiedzy i umiejętności , z których  bezpośrednio będzie korzystał pracodawca</w:t>
            </w:r>
          </w:p>
          <w:p w14:paraId="6E3057E7" w14:textId="77777777" w:rsidR="007F4FBD" w:rsidRPr="00105EF3" w:rsidRDefault="007F4FBD" w:rsidP="00973CE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wdrożenie i wykorzystanie  nowych technologii/rozwiązań organizacyjnych w firmie</w:t>
            </w:r>
          </w:p>
          <w:p w14:paraId="4FA9238A" w14:textId="77777777" w:rsidR="007F4FBD" w:rsidRPr="00105EF3" w:rsidRDefault="007F4FBD" w:rsidP="00973CE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zmiana lub rozszerzenie profilu działalności gospodarczej</w:t>
            </w:r>
          </w:p>
          <w:p w14:paraId="69317003" w14:textId="0BD3A026" w:rsidR="007F4FBD" w:rsidRPr="00105EF3" w:rsidRDefault="007F4FBD" w:rsidP="00973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color w:val="000000"/>
                <w:sz w:val="16"/>
                <w:szCs w:val="16"/>
              </w:rPr>
              <w:t>- inne, tj. ………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30CE4" w14:textId="77777777" w:rsidR="007F4FBD" w:rsidRPr="00105EF3" w:rsidRDefault="007F4FBD" w:rsidP="00973CEA">
            <w:pPr>
              <w:widowControl w:val="0"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 xml:space="preserve">Uzasadnienie potrzeby odbycia kształcenia ustawicznego </w:t>
            </w:r>
            <w:r w:rsidRPr="00105EF3">
              <w:rPr>
                <w:rFonts w:ascii="Arial" w:hAnsi="Arial" w:cs="Arial"/>
                <w:b/>
                <w:sz w:val="18"/>
                <w:szCs w:val="18"/>
              </w:rPr>
              <w:br/>
              <w:t>z uwzględnieniem o</w:t>
            </w:r>
            <w:r w:rsidRPr="00105EF3">
              <w:rPr>
                <w:rFonts w:ascii="Arial" w:hAnsi="Arial" w:cs="Arial"/>
                <w:b/>
                <w:bCs/>
                <w:sz w:val="18"/>
                <w:szCs w:val="18"/>
              </w:rPr>
              <w:t>bowiązujących priorytetów wydatkowania środków KFS</w:t>
            </w:r>
          </w:p>
          <w:p w14:paraId="12324C97" w14:textId="77777777" w:rsidR="007F4FBD" w:rsidRPr="00105EF3" w:rsidRDefault="007F4FBD" w:rsidP="00973CEA">
            <w:pPr>
              <w:widowControl w:val="0"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B0F474" w14:textId="1D5C84FA" w:rsidR="007F4FBD" w:rsidRPr="00105EF3" w:rsidRDefault="007F4FBD" w:rsidP="00973CEA">
            <w:pPr>
              <w:widowControl w:val="0"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 xml:space="preserve">Uzasadnienie potrzeby odbycia kształcenia ustawicznego </w:t>
            </w:r>
            <w:r w:rsidRPr="00105EF3">
              <w:rPr>
                <w:rFonts w:ascii="Arial" w:hAnsi="Arial" w:cs="Arial"/>
                <w:b/>
                <w:sz w:val="18"/>
                <w:szCs w:val="18"/>
              </w:rPr>
              <w:br/>
              <w:t>z uwzględnieniem o</w:t>
            </w:r>
            <w:r w:rsidRPr="00105EF3">
              <w:rPr>
                <w:rFonts w:ascii="Arial" w:hAnsi="Arial" w:cs="Arial"/>
                <w:b/>
                <w:bCs/>
                <w:sz w:val="18"/>
                <w:szCs w:val="18"/>
              </w:rPr>
              <w:t>bowiązujących Priorytetów Rady Rynku Pracy w przypadku ubiegania się o środki z rezerwy KFS</w:t>
            </w:r>
          </w:p>
          <w:p w14:paraId="49BBC099" w14:textId="77777777" w:rsidR="007F4FBD" w:rsidRPr="00105EF3" w:rsidRDefault="007F4FBD" w:rsidP="00973C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8906A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28FC64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673F8E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7C4627" w14:textId="77777777" w:rsidR="007F4FBD" w:rsidRPr="00105EF3" w:rsidRDefault="007F4FBD" w:rsidP="00973C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9C00C3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61454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sz w:val="16"/>
                <w:szCs w:val="16"/>
              </w:rPr>
              <w:t>(rzeczowy i zwięzły opis dotyczący priorytetu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6AC09" w14:textId="77777777" w:rsidR="007F4FBD" w:rsidRPr="00105EF3" w:rsidRDefault="007F4FBD" w:rsidP="00973CE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sz w:val="18"/>
                <w:szCs w:val="18"/>
              </w:rPr>
              <w:t xml:space="preserve">Uzasadnienie potrzeby odbycia kształcenia ustawicznego </w:t>
            </w:r>
            <w:r w:rsidRPr="00105EF3">
              <w:rPr>
                <w:rFonts w:ascii="Arial" w:hAnsi="Arial" w:cs="Arial"/>
                <w:b/>
                <w:sz w:val="18"/>
                <w:szCs w:val="18"/>
              </w:rPr>
              <w:br/>
              <w:t>z uwzględnieniem o</w:t>
            </w:r>
            <w:r w:rsidRPr="00105EF3">
              <w:rPr>
                <w:rFonts w:ascii="Arial" w:hAnsi="Arial" w:cs="Arial"/>
                <w:b/>
                <w:bCs/>
                <w:sz w:val="18"/>
                <w:szCs w:val="18"/>
              </w:rPr>
              <w:t>becnych lub przyszłych potrzeb pracodawcy:</w:t>
            </w:r>
          </w:p>
          <w:p w14:paraId="1FEC6D76" w14:textId="6F32EB08" w:rsidR="007F4FBD" w:rsidRPr="00105EF3" w:rsidRDefault="00E30C68" w:rsidP="00973CE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EF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7F4FBD" w:rsidRPr="00105EF3">
              <w:rPr>
                <w:rFonts w:ascii="Arial" w:hAnsi="Arial" w:cs="Arial"/>
                <w:bCs/>
                <w:sz w:val="16"/>
                <w:szCs w:val="16"/>
              </w:rPr>
              <w:t>rzeczowy i zwięzły opis obecnych</w:t>
            </w:r>
            <w:r w:rsidRPr="00105E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F4FBD" w:rsidRPr="00105EF3">
              <w:rPr>
                <w:rFonts w:ascii="Arial" w:hAnsi="Arial" w:cs="Arial"/>
                <w:bCs/>
                <w:sz w:val="16"/>
                <w:szCs w:val="16"/>
              </w:rPr>
              <w:t>lub przyszłych potrzeb</w:t>
            </w:r>
            <w:r w:rsidRPr="00105E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F4FBD" w:rsidRPr="00105EF3">
              <w:rPr>
                <w:rFonts w:ascii="Arial" w:hAnsi="Arial" w:cs="Arial"/>
                <w:bCs/>
                <w:sz w:val="16"/>
                <w:szCs w:val="16"/>
              </w:rPr>
              <w:t>pracodawcy</w:t>
            </w:r>
            <w:r w:rsidRPr="00105EF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012DF" w14:textId="77777777" w:rsidR="007F4FBD" w:rsidRPr="00105EF3" w:rsidRDefault="007F4FBD" w:rsidP="00973C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EF3">
              <w:rPr>
                <w:rFonts w:ascii="Arial" w:hAnsi="Arial" w:cs="Arial"/>
                <w:bCs/>
                <w:sz w:val="18"/>
                <w:szCs w:val="18"/>
              </w:rPr>
              <w:t>Sposób w jaki  wykorzystane zostaną</w:t>
            </w:r>
            <w:r w:rsidRPr="00105E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05EF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ompetencje zawodowe</w:t>
            </w:r>
            <w:r w:rsidRPr="00105EF3">
              <w:rPr>
                <w:rFonts w:ascii="Arial" w:hAnsi="Arial" w:cs="Arial"/>
                <w:bCs/>
                <w:sz w:val="18"/>
                <w:szCs w:val="18"/>
              </w:rPr>
              <w:t xml:space="preserve"> ,  które uzyska  uczestnik kształcenia ustawicznego</w:t>
            </w:r>
          </w:p>
          <w:p w14:paraId="6B50C808" w14:textId="75713A89" w:rsidR="007F4FBD" w:rsidRPr="00105EF3" w:rsidRDefault="007F4FBD" w:rsidP="00973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EF3">
              <w:rPr>
                <w:rFonts w:ascii="Arial" w:hAnsi="Arial" w:cs="Arial"/>
                <w:bCs/>
                <w:sz w:val="16"/>
                <w:szCs w:val="16"/>
              </w:rPr>
              <w:t>wykaz kluczowych kompetencji</w:t>
            </w:r>
            <w:r w:rsidR="00E30C68" w:rsidRPr="00105E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Cs/>
                <w:sz w:val="16"/>
                <w:szCs w:val="16"/>
              </w:rPr>
              <w:t>(dotyczacych wiedzy/</w:t>
            </w:r>
            <w:r w:rsidR="00E30C68" w:rsidRPr="00105E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Cs/>
                <w:sz w:val="16"/>
                <w:szCs w:val="16"/>
              </w:rPr>
              <w:t>umiejetnosci/</w:t>
            </w:r>
            <w:r w:rsidR="00E30C68" w:rsidRPr="00105E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Cs/>
                <w:sz w:val="16"/>
                <w:szCs w:val="16"/>
              </w:rPr>
              <w:t>uprawnień/</w:t>
            </w:r>
            <w:r w:rsidR="00E30C68" w:rsidRPr="00105E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Cs/>
                <w:sz w:val="16"/>
                <w:szCs w:val="16"/>
              </w:rPr>
              <w:t>kwalifikacji) w ramach planowanego kształcenia ustawicznego.</w:t>
            </w:r>
            <w:r w:rsidRPr="00105EF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7F4FBD" w:rsidRPr="00105EF3" w14:paraId="2C30C2C9" w14:textId="77777777" w:rsidTr="007F4FBD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4411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  <w:r w:rsidRPr="00105EF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348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E0BFFD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48B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4D9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632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C14" w14:textId="77777777" w:rsidR="007F4FBD" w:rsidRPr="00105EF3" w:rsidRDefault="007F4FB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F4FBD" w:rsidRPr="00105EF3" w14:paraId="3728AEAC" w14:textId="77777777" w:rsidTr="007F4FBD">
        <w:trPr>
          <w:trHeight w:val="1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527D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  <w:r w:rsidRPr="00105EF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B76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2176D8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24D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8E7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319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D01" w14:textId="77777777" w:rsidR="007F4FBD" w:rsidRPr="00105EF3" w:rsidRDefault="007F4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10D" w:rsidRPr="00105EF3" w14:paraId="7E2AD051" w14:textId="77777777" w:rsidTr="007F4FBD">
        <w:trPr>
          <w:trHeight w:val="1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C1F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8B2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309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92C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312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D91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10D" w:rsidRPr="00105EF3" w14:paraId="4832449C" w14:textId="77777777" w:rsidTr="007F4FBD">
        <w:trPr>
          <w:trHeight w:val="1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526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3F4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69D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01B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B4D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D9A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10D" w:rsidRPr="00105EF3" w14:paraId="3F35401E" w14:textId="77777777" w:rsidTr="007F4FBD">
        <w:trPr>
          <w:trHeight w:val="1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C20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0F0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DA9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841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9FA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91C" w14:textId="77777777" w:rsidR="0032410D" w:rsidRPr="00105EF3" w:rsidRDefault="003241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C8086C" w14:textId="77777777" w:rsidR="007F4FBD" w:rsidRPr="00105EF3" w:rsidRDefault="007F4FBD" w:rsidP="007F4FBD">
      <w:pPr>
        <w:rPr>
          <w:rFonts w:ascii="Arial" w:hAnsi="Arial" w:cs="Arial"/>
          <w:sz w:val="16"/>
          <w:szCs w:val="16"/>
        </w:rPr>
        <w:sectPr w:rsidR="007F4FBD" w:rsidRPr="00105EF3">
          <w:pgSz w:w="16838" w:h="11906" w:orient="landscape"/>
          <w:pgMar w:top="567" w:right="284" w:bottom="244" w:left="1418" w:header="709" w:footer="709" w:gutter="0"/>
          <w:cols w:space="708"/>
        </w:sectPr>
      </w:pPr>
    </w:p>
    <w:p w14:paraId="24C3DE51" w14:textId="3CB8FA7F" w:rsidR="007F4FBD" w:rsidRPr="00105EF3" w:rsidRDefault="007F4FBD" w:rsidP="00E6140C">
      <w:pPr>
        <w:snapToGrid w:val="0"/>
        <w:spacing w:before="240"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05EF3">
        <w:rPr>
          <w:rFonts w:ascii="Arial" w:hAnsi="Arial" w:cs="Arial"/>
          <w:b/>
          <w:i/>
          <w:sz w:val="18"/>
          <w:szCs w:val="18"/>
          <w:u w:val="single"/>
        </w:rPr>
        <w:t>Uwaga: do każdej formy  i rodzaju pomocy,  o którą ubiega się pracodawca należy dołączyć odrębne uzasadnienie wyboru realizatora usługi .</w:t>
      </w: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284"/>
        <w:gridCol w:w="2163"/>
        <w:gridCol w:w="2515"/>
      </w:tblGrid>
      <w:tr w:rsidR="007F4FBD" w:rsidRPr="00105EF3" w14:paraId="41F56A0F" w14:textId="77777777" w:rsidTr="00E6140C">
        <w:trPr>
          <w:trHeight w:val="1052"/>
        </w:trPr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34999A" w14:textId="77777777" w:rsidR="007F4FBD" w:rsidRPr="00105EF3" w:rsidRDefault="007F4FBD" w:rsidP="007F4FBD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zasadnienie wyboru realizatora usługi kształcenia ustawicznego finansowanej </w:t>
            </w: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ze środków KFS, wraz z następującymi informacjami:</w:t>
            </w:r>
          </w:p>
        </w:tc>
      </w:tr>
      <w:tr w:rsidR="007F4FBD" w:rsidRPr="00105EF3" w14:paraId="65716EB0" w14:textId="77777777" w:rsidTr="00B6628D">
        <w:trPr>
          <w:trHeight w:val="577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F2955E" w14:textId="77777777" w:rsidR="007F4FBD" w:rsidRPr="00105EF3" w:rsidRDefault="007F4FBD" w:rsidP="00CF1853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realizatora usługi kształcenia ustawicznego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1C6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1009BB1C" w14:textId="77777777" w:rsidTr="00B6628D">
        <w:trPr>
          <w:trHeight w:val="557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B033E6" w14:textId="77777777" w:rsidR="007F4FBD" w:rsidRPr="00105EF3" w:rsidRDefault="007F4FBD" w:rsidP="00CF1853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edziba realizatora usługi kształcenia ustawicznego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CFDA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5100A880" w14:textId="77777777" w:rsidTr="00105EF3">
        <w:trPr>
          <w:trHeight w:val="913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5BDDA3" w14:textId="77777777" w:rsidR="007F4FBD" w:rsidRPr="00105EF3" w:rsidRDefault="007F4FBD" w:rsidP="00105EF3">
            <w:pPr>
              <w:widowControl w:val="0"/>
              <w:suppressAutoHyphens/>
              <w:snapToGrid w:val="0"/>
              <w:spacing w:after="40"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iadanie przez realizatora usługi kształcenia ustawicznego certyfikatów jakości oferowanych usług kształcenia ustawicznego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B2D" w14:textId="087000ED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05EF3">
              <w:rPr>
                <w:rFonts w:ascii="Arial" w:hAnsi="Arial" w:cs="Arial"/>
                <w:sz w:val="16"/>
                <w:szCs w:val="16"/>
              </w:rPr>
              <w:t>1)</w:t>
            </w:r>
            <w:r w:rsidR="006D6E51" w:rsidRPr="00105EF3">
              <w:rPr>
                <w:rFonts w:ascii="Arial" w:hAnsi="Arial" w:cs="Arial"/>
                <w:sz w:val="16"/>
                <w:szCs w:val="16"/>
              </w:rPr>
              <w:br/>
            </w:r>
            <w:r w:rsidRPr="00105EF3">
              <w:rPr>
                <w:rFonts w:ascii="Arial" w:hAnsi="Arial" w:cs="Arial"/>
                <w:sz w:val="16"/>
                <w:szCs w:val="16"/>
              </w:rPr>
              <w:t>2)</w:t>
            </w:r>
            <w:r w:rsidR="006D6E51" w:rsidRPr="00105EF3">
              <w:rPr>
                <w:rFonts w:ascii="Arial" w:hAnsi="Arial" w:cs="Arial"/>
                <w:sz w:val="16"/>
                <w:szCs w:val="16"/>
              </w:rPr>
              <w:br/>
            </w:r>
            <w:r w:rsidRPr="00105EF3">
              <w:rPr>
                <w:rFonts w:ascii="Arial" w:hAnsi="Arial" w:cs="Arial"/>
                <w:sz w:val="16"/>
                <w:szCs w:val="16"/>
              </w:rPr>
              <w:t>3)</w:t>
            </w:r>
          </w:p>
        </w:tc>
      </w:tr>
      <w:tr w:rsidR="007F4FBD" w:rsidRPr="00105EF3" w14:paraId="7679488F" w14:textId="77777777" w:rsidTr="00105EF3">
        <w:trPr>
          <w:trHeight w:val="155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4D1776" w14:textId="77777777" w:rsidR="007F4FBD" w:rsidRPr="00105EF3" w:rsidRDefault="007F4FBD" w:rsidP="00105EF3">
            <w:pPr>
              <w:widowControl w:val="0"/>
              <w:suppressAutoHyphens/>
              <w:snapToGrid w:val="0"/>
              <w:spacing w:after="40"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iadanie przez realizatora usługi kształcenia ustawicznego dokumentu na podstawie którego prowadzi on pozaszkolne formy kształcenia ustawicznego</w:t>
            </w:r>
          </w:p>
          <w:p w14:paraId="2589BEFE" w14:textId="77777777" w:rsidR="007F4FBD" w:rsidRPr="00105EF3" w:rsidRDefault="007F4FBD" w:rsidP="00105EF3">
            <w:pPr>
              <w:snapToGrid w:val="0"/>
              <w:spacing w:after="40" w:line="100" w:lineRule="atLeas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</w:t>
            </w:r>
            <w:r w:rsidRPr="00105EF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jeżeli informacja ta nie jest dostępna w publicznych rejestrach elektronicznych)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E7CC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2F2B5D05" w14:textId="77777777" w:rsidTr="00B6628D">
        <w:trPr>
          <w:trHeight w:val="72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E192C8" w14:textId="77777777" w:rsidR="007F4FBD" w:rsidRPr="00105EF3" w:rsidRDefault="007F4FBD" w:rsidP="00CF1853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kształcenia ustawicznego</w:t>
            </w:r>
          </w:p>
          <w:p w14:paraId="59C8CDCF" w14:textId="77777777" w:rsidR="007F4FBD" w:rsidRPr="00105EF3" w:rsidRDefault="007F4FBD" w:rsidP="00CF1853">
            <w:pPr>
              <w:snapToGri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należy podać pełną nazwę kształcenia np.</w:t>
            </w:r>
            <w:r w:rsidRPr="00105EF3">
              <w:rPr>
                <w:rFonts w:ascii="Arial" w:hAnsi="Arial" w:cs="Arial"/>
                <w:i/>
                <w:sz w:val="16"/>
                <w:szCs w:val="16"/>
              </w:rPr>
              <w:t>kurs – Operator koparko ładowarki, studia podyplomowe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5F29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2D4420EB" w14:textId="77777777" w:rsidTr="00105EF3">
        <w:trPr>
          <w:trHeight w:val="53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9C5A57" w14:textId="47595EBF" w:rsidR="007F4FBD" w:rsidRPr="00105EF3" w:rsidRDefault="007F4FBD" w:rsidP="00CF1853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czba godzin kształcenia ustawicznego </w:t>
            </w:r>
            <w:r w:rsidR="00E6140C"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 1 osobę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70E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0A6A22BA" w14:textId="77777777" w:rsidTr="00E6140C">
        <w:trPr>
          <w:trHeight w:val="709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F50FE5" w14:textId="017A2E93" w:rsidR="007F4FBD" w:rsidRPr="00105EF3" w:rsidRDefault="007F4FBD" w:rsidP="00CF1853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usługi kształcenia ustawicznego</w:t>
            </w:r>
            <w:r w:rsidR="00E6140C"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6140C"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 1 osobę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D981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78356D7D" w14:textId="77777777" w:rsidTr="00E6140C">
        <w:trPr>
          <w:trHeight w:val="490"/>
        </w:trPr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E300BF4" w14:textId="40976081" w:rsidR="007F4FBD" w:rsidRPr="00105EF3" w:rsidRDefault="007F4FBD" w:rsidP="00CF1853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równanie ceny ww. usługi kształcenia ustawicznego z ceną </w:t>
            </w: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minimum 2 podobnych usług oferowanych na rynku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475B9E" w14:textId="1AEA1C55" w:rsidR="007F4FBD" w:rsidRPr="00105EF3" w:rsidRDefault="007F4FBD" w:rsidP="00CF185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E6140C"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929D48" w14:textId="77777777" w:rsidR="007F4FBD" w:rsidRPr="00105EF3" w:rsidRDefault="007F4FBD" w:rsidP="00CF185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zwa i siedziba organizatora kształcenia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8A7AE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4691C885" w14:textId="77777777" w:rsidTr="00E6140C">
        <w:trPr>
          <w:trHeight w:val="570"/>
        </w:trPr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B645DA" w14:textId="77777777" w:rsidR="007F4FBD" w:rsidRPr="00105EF3" w:rsidRDefault="007F4FBD" w:rsidP="00CF185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9655" w14:textId="77777777" w:rsidR="007F4FBD" w:rsidRPr="00105EF3" w:rsidRDefault="007F4FBD" w:rsidP="00CF185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11A681" w14:textId="67188D22" w:rsidR="007F4FBD" w:rsidRPr="00105EF3" w:rsidRDefault="007F4FBD" w:rsidP="00CF185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czba godzin kształcenia</w:t>
            </w:r>
            <w:r w:rsidR="006D6E51"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 1 osobę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D7297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7BE2C38D" w14:textId="77777777" w:rsidTr="00E6140C">
        <w:trPr>
          <w:trHeight w:val="285"/>
        </w:trPr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C682F6" w14:textId="77777777" w:rsidR="007F4FBD" w:rsidRPr="00105EF3" w:rsidRDefault="007F4FBD" w:rsidP="00CF185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FFBF" w14:textId="77777777" w:rsidR="007F4FBD" w:rsidRPr="00105EF3" w:rsidRDefault="007F4FBD" w:rsidP="00CF185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774F46" w14:textId="1F034A3B" w:rsidR="007F4FBD" w:rsidRPr="00105EF3" w:rsidRDefault="007F4FBD" w:rsidP="00CF185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na usługi</w:t>
            </w:r>
            <w:r w:rsidR="00B243D6"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 1 osobę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920F9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729587C8" w14:textId="77777777" w:rsidTr="00CF1853">
        <w:trPr>
          <w:trHeight w:val="618"/>
        </w:trPr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74E2EC" w14:textId="77777777" w:rsidR="007F4FBD" w:rsidRPr="00105EF3" w:rsidRDefault="007F4FBD" w:rsidP="00CF185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324463" w14:textId="77777777" w:rsidR="007F4FBD" w:rsidRPr="00105EF3" w:rsidRDefault="007F4FBD" w:rsidP="00CF185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3765CD7" w14:textId="77777777" w:rsidR="007F4FBD" w:rsidRPr="00105EF3" w:rsidRDefault="007F4FBD" w:rsidP="00CF185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zwa i siedziba organizatora kształceni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45389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52C76F64" w14:textId="77777777" w:rsidTr="00E6140C">
        <w:trPr>
          <w:trHeight w:val="403"/>
        </w:trPr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86FBC4" w14:textId="77777777" w:rsidR="007F4FBD" w:rsidRPr="00105EF3" w:rsidRDefault="007F4FBD" w:rsidP="00CF185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56EA2" w14:textId="77777777" w:rsidR="007F4FBD" w:rsidRPr="00105EF3" w:rsidRDefault="007F4FBD" w:rsidP="00CF185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D3FA2D5" w14:textId="24F792D0" w:rsidR="007F4FBD" w:rsidRPr="00105EF3" w:rsidRDefault="007F4FBD" w:rsidP="00CF185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iczba godzin kształcenia </w:t>
            </w:r>
            <w:r w:rsidR="00B243D6"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 1 osobę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56B76C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6C1E3378" w14:textId="77777777" w:rsidTr="00E6140C">
        <w:trPr>
          <w:trHeight w:val="281"/>
        </w:trPr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094245" w14:textId="77777777" w:rsidR="007F4FBD" w:rsidRPr="00105EF3" w:rsidRDefault="007F4FBD" w:rsidP="00CF185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1CF8" w14:textId="77777777" w:rsidR="007F4FBD" w:rsidRPr="00105EF3" w:rsidRDefault="007F4FBD" w:rsidP="00CF185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9D2955E" w14:textId="3D123EF4" w:rsidR="007F4FBD" w:rsidRPr="00105EF3" w:rsidRDefault="007F4FBD" w:rsidP="00CF185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na usługi</w:t>
            </w:r>
            <w:r w:rsidR="00B243D6"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05E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 1 osobę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90C6C" w14:textId="77777777" w:rsidR="007F4FBD" w:rsidRPr="00105EF3" w:rsidRDefault="007F4FBD" w:rsidP="00CF185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FBD" w:rsidRPr="00105EF3" w14:paraId="139629E0" w14:textId="77777777" w:rsidTr="00B6628D">
        <w:trPr>
          <w:trHeight w:val="72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A97130" w14:textId="77777777" w:rsidR="007F4FBD" w:rsidRPr="00105EF3" w:rsidRDefault="007F4FBD" w:rsidP="00CF1853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E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zasadnienie wyboru realizatora usługi kształcenia ustawicznego: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70DA" w14:textId="2F179465" w:rsidR="007F4FBD" w:rsidRPr="00105EF3" w:rsidRDefault="006D6E51" w:rsidP="00CF1853">
            <w:pPr>
              <w:spacing w:before="240"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05EF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  <w:r w:rsidR="00A4276D" w:rsidRPr="00105EF3">
              <w:rPr>
                <w:rFonts w:ascii="Arial" w:hAnsi="Arial" w:cs="Arial"/>
                <w:sz w:val="16"/>
                <w:szCs w:val="16"/>
              </w:rPr>
              <w:t>...............</w:t>
            </w:r>
          </w:p>
        </w:tc>
      </w:tr>
    </w:tbl>
    <w:p w14:paraId="5C52A0F9" w14:textId="77777777" w:rsidR="003C56AE" w:rsidRPr="00105EF3" w:rsidRDefault="003C56AE" w:rsidP="003C56AE">
      <w:pPr>
        <w:spacing w:after="0" w:line="360" w:lineRule="auto"/>
        <w:rPr>
          <w:rFonts w:ascii="Arial" w:eastAsia="Times New Roman" w:hAnsi="Arial" w:cs="Arial"/>
          <w:b/>
          <w:sz w:val="18"/>
          <w:szCs w:val="18"/>
        </w:rPr>
      </w:pPr>
    </w:p>
    <w:p w14:paraId="14656F84" w14:textId="77777777" w:rsidR="003C56AE" w:rsidRPr="00105EF3" w:rsidRDefault="003C56AE" w:rsidP="003C56AE">
      <w:pPr>
        <w:spacing w:after="0" w:line="360" w:lineRule="auto"/>
        <w:rPr>
          <w:rFonts w:ascii="Arial" w:eastAsia="Times New Roman" w:hAnsi="Arial" w:cs="Arial"/>
          <w:b/>
          <w:sz w:val="18"/>
          <w:szCs w:val="18"/>
        </w:rPr>
      </w:pPr>
    </w:p>
    <w:p w14:paraId="6B5FA010" w14:textId="77777777" w:rsidR="0069749A" w:rsidRPr="00105EF3" w:rsidRDefault="007F4FBD" w:rsidP="0069749A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105EF3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3C56AE" w:rsidRPr="00105EF3">
        <w:rPr>
          <w:rFonts w:ascii="Arial" w:hAnsi="Arial" w:cs="Arial"/>
          <w:sz w:val="18"/>
          <w:szCs w:val="18"/>
        </w:rPr>
        <w:t xml:space="preserve">          </w:t>
      </w:r>
      <w:r w:rsidR="0069749A" w:rsidRPr="00105EF3">
        <w:rPr>
          <w:rFonts w:ascii="Arial" w:hAnsi="Arial" w:cs="Arial"/>
          <w:sz w:val="18"/>
          <w:szCs w:val="18"/>
        </w:rPr>
        <w:t>….……………………………………………</w:t>
      </w:r>
    </w:p>
    <w:p w14:paraId="4E8C808B" w14:textId="77777777" w:rsidR="0069749A" w:rsidRPr="00105EF3" w:rsidRDefault="0069749A" w:rsidP="0069749A">
      <w:pPr>
        <w:pStyle w:val="Akapitzlist"/>
        <w:spacing w:line="360" w:lineRule="auto"/>
        <w:ind w:left="360"/>
        <w:jc w:val="right"/>
        <w:rPr>
          <w:rFonts w:ascii="Arial" w:hAnsi="Arial" w:cs="Arial"/>
          <w:sz w:val="18"/>
          <w:szCs w:val="18"/>
          <w:lang w:val="pl-PL"/>
        </w:rPr>
      </w:pPr>
      <w:r w:rsidRPr="00105EF3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105EF3">
        <w:rPr>
          <w:rFonts w:ascii="Arial" w:hAnsi="Arial" w:cs="Arial"/>
          <w:sz w:val="18"/>
          <w:szCs w:val="18"/>
          <w:lang w:val="pl-PL"/>
        </w:rPr>
        <w:t xml:space="preserve">  (czytelny podpis i pieczęć wnioskodawcy  </w:t>
      </w:r>
      <w:r>
        <w:rPr>
          <w:rFonts w:ascii="Arial" w:hAnsi="Arial" w:cs="Arial"/>
          <w:sz w:val="18"/>
          <w:szCs w:val="18"/>
          <w:lang w:val="pl-PL"/>
        </w:rPr>
        <w:br/>
      </w:r>
      <w:r w:rsidRPr="00105EF3">
        <w:rPr>
          <w:rFonts w:ascii="Arial" w:hAnsi="Arial" w:cs="Arial"/>
          <w:sz w:val="18"/>
          <w:szCs w:val="18"/>
          <w:lang w:val="pl-PL"/>
        </w:rPr>
        <w:t>l</w:t>
      </w:r>
      <w:r>
        <w:rPr>
          <w:rFonts w:ascii="Arial" w:hAnsi="Arial" w:cs="Arial"/>
          <w:sz w:val="18"/>
          <w:szCs w:val="18"/>
          <w:lang w:val="pl-PL"/>
        </w:rPr>
        <w:t xml:space="preserve">ub  </w:t>
      </w:r>
      <w:r w:rsidRPr="00105EF3">
        <w:rPr>
          <w:rFonts w:ascii="Arial" w:hAnsi="Arial" w:cs="Arial"/>
          <w:sz w:val="18"/>
          <w:szCs w:val="18"/>
          <w:lang w:val="pl-PL"/>
        </w:rPr>
        <w:t xml:space="preserve">osób uprawnionych do  reprezentacji)                                                                                                              </w:t>
      </w:r>
    </w:p>
    <w:p w14:paraId="1C7E8268" w14:textId="4D37A91D" w:rsidR="00CF1853" w:rsidRPr="00105EF3" w:rsidRDefault="00CF1853" w:rsidP="0069749A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6DB767A9" w14:textId="77777777" w:rsidR="00CF1853" w:rsidRPr="00105EF3" w:rsidRDefault="00CF1853" w:rsidP="007F4FBD">
      <w:pPr>
        <w:spacing w:line="360" w:lineRule="auto"/>
        <w:rPr>
          <w:rFonts w:ascii="Arial" w:hAnsi="Arial" w:cs="Arial"/>
          <w:sz w:val="18"/>
          <w:szCs w:val="18"/>
        </w:rPr>
      </w:pPr>
    </w:p>
    <w:p w14:paraId="70D08B40" w14:textId="36F03E4B" w:rsidR="007F4FBD" w:rsidRPr="00105EF3" w:rsidRDefault="007F4FBD" w:rsidP="00CF1853">
      <w:pPr>
        <w:pStyle w:val="Akapitzlist"/>
        <w:numPr>
          <w:ilvl w:val="0"/>
          <w:numId w:val="14"/>
        </w:numPr>
        <w:spacing w:line="480" w:lineRule="auto"/>
        <w:rPr>
          <w:rFonts w:ascii="Arial" w:hAnsi="Arial" w:cs="Arial"/>
          <w:b/>
          <w:sz w:val="18"/>
          <w:szCs w:val="18"/>
          <w:lang w:val="pl-PL"/>
        </w:rPr>
      </w:pPr>
      <w:r w:rsidRPr="00105EF3">
        <w:rPr>
          <w:rFonts w:ascii="Arial" w:hAnsi="Arial" w:cs="Arial"/>
          <w:b/>
          <w:sz w:val="18"/>
          <w:szCs w:val="18"/>
          <w:lang w:val="pl-PL"/>
        </w:rPr>
        <w:t>Oświadczenia  pracodawcy.</w:t>
      </w:r>
    </w:p>
    <w:p w14:paraId="0B7B0BD1" w14:textId="5309458C" w:rsidR="007F4FBD" w:rsidRPr="00105EF3" w:rsidRDefault="007F4FBD" w:rsidP="007F4F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105EF3">
        <w:rPr>
          <w:rFonts w:ascii="Arial" w:hAnsi="Arial" w:cs="Arial"/>
          <w:color w:val="000000"/>
          <w:sz w:val="18"/>
          <w:szCs w:val="18"/>
          <w:lang w:val="pl-PL"/>
        </w:rPr>
        <w:t xml:space="preserve">Oświadczam, że zapoznałem się z </w:t>
      </w:r>
      <w:r w:rsidR="00565524" w:rsidRPr="00105EF3">
        <w:rPr>
          <w:rFonts w:ascii="Arial" w:hAnsi="Arial" w:cs="Arial"/>
          <w:b/>
          <w:color w:val="000000"/>
          <w:sz w:val="18"/>
          <w:szCs w:val="18"/>
          <w:lang w:val="pl-PL"/>
        </w:rPr>
        <w:t xml:space="preserve">ZASADAMI </w:t>
      </w:r>
      <w:r w:rsidRPr="00105EF3">
        <w:rPr>
          <w:rFonts w:ascii="Arial" w:hAnsi="Arial" w:cs="Arial"/>
          <w:b/>
          <w:color w:val="000000"/>
          <w:sz w:val="18"/>
          <w:szCs w:val="18"/>
          <w:lang w:val="pl-PL"/>
        </w:rPr>
        <w:t xml:space="preserve">PRZYZNAWANIA ŚRODKÓW Z KRAJOWEGO FUNDUSZU SZKOLENIOWEGO W POWIATOWYM URZĘDZIE PRACY W OPATOWIE </w:t>
      </w:r>
      <w:r w:rsidR="00565524" w:rsidRPr="00105EF3">
        <w:rPr>
          <w:rFonts w:ascii="Arial" w:hAnsi="Arial" w:cs="Arial"/>
          <w:b/>
          <w:color w:val="000000"/>
          <w:sz w:val="18"/>
          <w:szCs w:val="18"/>
          <w:lang w:val="pl-PL"/>
        </w:rPr>
        <w:t>NA 2025R.</w:t>
      </w:r>
    </w:p>
    <w:p w14:paraId="0A810441" w14:textId="77777777" w:rsidR="007F4FBD" w:rsidRPr="00105EF3" w:rsidRDefault="007F4FBD" w:rsidP="007F4FB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105EF3">
        <w:rPr>
          <w:rFonts w:ascii="Arial" w:hAnsi="Arial" w:cs="Arial"/>
          <w:sz w:val="18"/>
          <w:szCs w:val="18"/>
          <w:lang w:val="pl-PL"/>
        </w:rPr>
        <w:t xml:space="preserve">Oświadczam, że </w:t>
      </w:r>
      <w:r w:rsidRPr="00105EF3">
        <w:rPr>
          <w:rFonts w:ascii="Arial" w:hAnsi="Arial" w:cs="Arial"/>
          <w:b/>
          <w:sz w:val="18"/>
          <w:szCs w:val="18"/>
          <w:lang w:val="pl-PL"/>
        </w:rPr>
        <w:t>JESTEM / NIE JESTEM</w:t>
      </w:r>
      <w:r w:rsidRPr="00105EF3">
        <w:rPr>
          <w:rFonts w:ascii="Arial" w:hAnsi="Arial" w:cs="Arial"/>
          <w:b/>
          <w:bCs/>
          <w:sz w:val="18"/>
          <w:szCs w:val="18"/>
          <w:vertAlign w:val="superscript"/>
          <w:lang w:val="pl-PL"/>
        </w:rPr>
        <w:t>1</w:t>
      </w:r>
      <w:r w:rsidRPr="00105EF3">
        <w:rPr>
          <w:rFonts w:ascii="Arial" w:hAnsi="Arial" w:cs="Arial"/>
          <w:b/>
          <w:sz w:val="18"/>
          <w:szCs w:val="18"/>
          <w:lang w:val="pl-PL"/>
        </w:rPr>
        <w:t xml:space="preserve">  </w:t>
      </w:r>
      <w:r w:rsidRPr="00105EF3">
        <w:rPr>
          <w:rFonts w:ascii="Arial" w:hAnsi="Arial" w:cs="Arial"/>
          <w:sz w:val="18"/>
          <w:szCs w:val="18"/>
          <w:lang w:val="pl-PL"/>
        </w:rPr>
        <w:t xml:space="preserve">przedsiębiorcą prowadzącym działalność gospodarczą </w:t>
      </w:r>
      <w:r w:rsidRPr="00105EF3">
        <w:rPr>
          <w:rFonts w:ascii="Arial" w:hAnsi="Arial" w:cs="Arial"/>
          <w:sz w:val="18"/>
          <w:szCs w:val="18"/>
          <w:lang w:val="pl-PL"/>
        </w:rPr>
        <w:br/>
        <w:t>w rozumieniu prawa konkurencji UE.</w:t>
      </w:r>
    </w:p>
    <w:p w14:paraId="128CF55A" w14:textId="77777777" w:rsidR="007F4FBD" w:rsidRPr="00105EF3" w:rsidRDefault="007F4FBD" w:rsidP="007F4FB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105EF3">
        <w:rPr>
          <w:rFonts w:ascii="Arial" w:hAnsi="Arial" w:cs="Arial"/>
          <w:sz w:val="18"/>
          <w:szCs w:val="18"/>
          <w:lang w:val="pl-PL"/>
        </w:rPr>
        <w:t>Oświadczam, że  nie toczy się w stosunku do firmy postępowanie upadłościowe i nie został zgłoszony wniosek o likwidację.</w:t>
      </w:r>
    </w:p>
    <w:p w14:paraId="44AD38F7" w14:textId="77777777" w:rsidR="007F4FBD" w:rsidRPr="00105EF3" w:rsidRDefault="007F4FBD" w:rsidP="007F4FB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5EF3">
        <w:rPr>
          <w:rFonts w:ascii="Arial" w:hAnsi="Arial" w:cs="Arial"/>
          <w:b/>
          <w:bCs/>
          <w:sz w:val="18"/>
          <w:szCs w:val="18"/>
        </w:rPr>
        <w:t>Zalegam(y) / nie zalegam(y)</w:t>
      </w:r>
      <w:r w:rsidRPr="00105EF3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Pr="00105EF3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5EF3">
        <w:rPr>
          <w:rFonts w:ascii="Arial" w:hAnsi="Arial" w:cs="Arial"/>
          <w:sz w:val="18"/>
          <w:szCs w:val="18"/>
        </w:rPr>
        <w:t>na dzień złożenia wniosku z wypłacaniem w terminie wynagrodzeń pracownikom oraz opłacaniem należnych składek na ubezpieczenia społeczne, zdrowotne, Fundusz Pracy, Fundusz Gwarantowanych Świadczeń Pracowniczych, Fundusz Emerytur Pomostowych oraz innych danin publicznych.</w:t>
      </w:r>
    </w:p>
    <w:p w14:paraId="446F2935" w14:textId="77777777" w:rsidR="007F4FBD" w:rsidRPr="00105EF3" w:rsidRDefault="007F4FBD" w:rsidP="007F4FB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5EF3">
        <w:rPr>
          <w:rFonts w:ascii="Arial" w:hAnsi="Arial" w:cs="Arial"/>
          <w:sz w:val="18"/>
          <w:szCs w:val="18"/>
        </w:rPr>
        <w:t xml:space="preserve">W okresie do 365 dni przed dniem złożenia wniosku </w:t>
      </w:r>
      <w:r w:rsidRPr="00105EF3">
        <w:rPr>
          <w:rFonts w:ascii="Arial" w:hAnsi="Arial" w:cs="Arial"/>
          <w:b/>
          <w:bCs/>
          <w:sz w:val="18"/>
          <w:szCs w:val="18"/>
        </w:rPr>
        <w:t>zostałem(am) / nie zostałem(am)</w:t>
      </w:r>
      <w:r w:rsidRPr="00105EF3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Pr="00105EF3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5EF3">
        <w:rPr>
          <w:rFonts w:ascii="Arial" w:hAnsi="Arial" w:cs="Arial"/>
          <w:sz w:val="18"/>
          <w:szCs w:val="18"/>
        </w:rPr>
        <w:t xml:space="preserve">skazany prawomocnym wyrokiem  za naruszenie praw pracowniczych, jak również </w:t>
      </w:r>
      <w:r w:rsidRPr="00105EF3">
        <w:rPr>
          <w:rFonts w:ascii="Arial" w:hAnsi="Arial" w:cs="Arial"/>
          <w:b/>
          <w:bCs/>
          <w:sz w:val="18"/>
          <w:szCs w:val="18"/>
        </w:rPr>
        <w:t>jestem / nie jestem</w:t>
      </w:r>
      <w:r w:rsidRPr="00105EF3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Pr="00105EF3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5EF3">
        <w:rPr>
          <w:rFonts w:ascii="Arial" w:hAnsi="Arial" w:cs="Arial"/>
          <w:sz w:val="18"/>
          <w:szCs w:val="18"/>
        </w:rPr>
        <w:t xml:space="preserve">objęty postępowaniem wyjaśniającym w tej sprawie. </w:t>
      </w:r>
    </w:p>
    <w:p w14:paraId="778CA90C" w14:textId="77777777" w:rsidR="007F4FBD" w:rsidRPr="00105EF3" w:rsidRDefault="007F4FBD" w:rsidP="007F4F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05EF3">
        <w:rPr>
          <w:rFonts w:ascii="Arial" w:hAnsi="Arial" w:cs="Arial"/>
          <w:sz w:val="18"/>
          <w:szCs w:val="18"/>
          <w:lang w:val="pl-PL"/>
        </w:rPr>
        <w:t xml:space="preserve">Oświadczam, że wszyscy pracownicy przewidziani do objęcia kształceniem ustawicznym </w:t>
      </w:r>
      <w:r w:rsidRPr="00105EF3">
        <w:rPr>
          <w:rFonts w:ascii="Arial" w:hAnsi="Arial" w:cs="Arial"/>
          <w:sz w:val="18"/>
          <w:szCs w:val="18"/>
          <w:lang w:val="pl-PL"/>
        </w:rPr>
        <w:br/>
      </w:r>
      <w:r w:rsidRPr="00105EF3">
        <w:rPr>
          <w:rFonts w:ascii="Arial" w:hAnsi="Arial" w:cs="Arial"/>
          <w:b/>
          <w:sz w:val="18"/>
          <w:szCs w:val="18"/>
          <w:lang w:val="pl-PL"/>
        </w:rPr>
        <w:t>są / nie są / nie dotyczy</w:t>
      </w:r>
      <w:r w:rsidRPr="00105EF3">
        <w:rPr>
          <w:rFonts w:ascii="Arial" w:hAnsi="Arial" w:cs="Arial"/>
          <w:b/>
          <w:bCs/>
          <w:sz w:val="18"/>
          <w:szCs w:val="18"/>
          <w:vertAlign w:val="superscript"/>
          <w:lang w:val="pl-PL"/>
        </w:rPr>
        <w:t>1</w:t>
      </w:r>
      <w:r w:rsidRPr="00105EF3">
        <w:rPr>
          <w:rFonts w:ascii="Arial" w:hAnsi="Arial" w:cs="Arial"/>
          <w:sz w:val="18"/>
          <w:szCs w:val="18"/>
          <w:lang w:val="pl-PL"/>
        </w:rPr>
        <w:t xml:space="preserve"> zatrudnieni na podstawie umowy o pracę,  powołania, wyboru, mianowania                            lub spółdzielczej umowyo pracę, a okres ich zatrudnienia jest dłuższy niż czas trwania kształcenia ustawicznego oraz  osoby te nie </w:t>
      </w:r>
      <w:r w:rsidRPr="00105EF3">
        <w:rPr>
          <w:rFonts w:ascii="Arial" w:hAnsi="Arial" w:cs="Arial"/>
          <w:bCs/>
          <w:iCs/>
          <w:sz w:val="18"/>
          <w:szCs w:val="18"/>
          <w:lang w:val="pl-PL"/>
        </w:rPr>
        <w:t>przebywają  na urlopach :macierzyńskich, rodzicielskich, wychowawczych i bezpłatnych.</w:t>
      </w:r>
    </w:p>
    <w:p w14:paraId="6A3E268C" w14:textId="77777777" w:rsidR="007F4FBD" w:rsidRPr="00105EF3" w:rsidRDefault="007F4FBD" w:rsidP="007F4FBD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105EF3">
        <w:rPr>
          <w:rFonts w:ascii="Arial" w:hAnsi="Arial" w:cs="Arial"/>
          <w:sz w:val="18"/>
          <w:szCs w:val="18"/>
        </w:rPr>
        <w:t>Oświadczam, że</w:t>
      </w:r>
      <w:r w:rsidRPr="00105EF3">
        <w:rPr>
          <w:rFonts w:ascii="Arial" w:eastAsia="TimesNewRoman" w:hAnsi="Arial" w:cs="Arial"/>
          <w:bCs/>
          <w:sz w:val="18"/>
          <w:szCs w:val="18"/>
        </w:rPr>
        <w:t xml:space="preserve"> </w:t>
      </w:r>
      <w:r w:rsidRPr="00105EF3">
        <w:rPr>
          <w:rFonts w:ascii="Arial" w:eastAsia="TimesNewRoman" w:hAnsi="Arial" w:cs="Arial"/>
          <w:b/>
          <w:bCs/>
          <w:sz w:val="18"/>
          <w:szCs w:val="18"/>
        </w:rPr>
        <w:t>ubiegam się / nie ubiegam</w:t>
      </w:r>
      <w:r w:rsidRPr="00105EF3">
        <w:rPr>
          <w:rFonts w:ascii="Arial" w:hAnsi="Arial" w:cs="Arial"/>
          <w:b/>
          <w:bCs/>
          <w:sz w:val="18"/>
          <w:szCs w:val="18"/>
          <w:vertAlign w:val="superscript"/>
        </w:rPr>
        <w:t xml:space="preserve">1 </w:t>
      </w:r>
      <w:r w:rsidRPr="00105EF3">
        <w:rPr>
          <w:rFonts w:ascii="Arial" w:eastAsia="TimesNewRoman" w:hAnsi="Arial" w:cs="Arial"/>
          <w:bCs/>
          <w:sz w:val="18"/>
          <w:szCs w:val="18"/>
        </w:rPr>
        <w:t>się  o środki na kształcenie pracodawcy/ pracowników objętych niniejszym wnioskiem w innym powiatowym urzędzie pracy.</w:t>
      </w:r>
    </w:p>
    <w:p w14:paraId="6D59A5FE" w14:textId="77777777" w:rsidR="007F4FBD" w:rsidRPr="00105EF3" w:rsidRDefault="007F4FBD" w:rsidP="007F4F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105EF3">
        <w:rPr>
          <w:rFonts w:ascii="Arial" w:hAnsi="Arial" w:cs="Arial"/>
          <w:sz w:val="18"/>
          <w:szCs w:val="18"/>
        </w:rPr>
        <w:t xml:space="preserve">Oświadczam, że z realizatorem(ami) kształcenia ustawicznego </w:t>
      </w:r>
      <w:r w:rsidRPr="00105EF3">
        <w:rPr>
          <w:rFonts w:ascii="Arial" w:hAnsi="Arial" w:cs="Arial"/>
          <w:b/>
          <w:sz w:val="18"/>
          <w:szCs w:val="18"/>
        </w:rPr>
        <w:t>jestem(eśmy) / nie jestem(eśmy)</w:t>
      </w:r>
      <w:r w:rsidRPr="00105EF3">
        <w:rPr>
          <w:rFonts w:ascii="Arial" w:hAnsi="Arial" w:cs="Arial"/>
          <w:b/>
          <w:bCs/>
          <w:sz w:val="18"/>
          <w:szCs w:val="18"/>
          <w:vertAlign w:val="superscript"/>
        </w:rPr>
        <w:t xml:space="preserve"> 1</w:t>
      </w:r>
      <w:r w:rsidRPr="00105EF3">
        <w:rPr>
          <w:rFonts w:ascii="Arial" w:hAnsi="Arial" w:cs="Arial"/>
          <w:sz w:val="18"/>
          <w:szCs w:val="18"/>
        </w:rPr>
        <w:t xml:space="preserve">  </w:t>
      </w:r>
      <w:r w:rsidRPr="00105EF3">
        <w:rPr>
          <w:rFonts w:ascii="Arial" w:hAnsi="Arial" w:cs="Arial"/>
          <w:sz w:val="18"/>
          <w:szCs w:val="18"/>
          <w:lang w:eastAsia="ar-SA"/>
        </w:rPr>
        <w:t xml:space="preserve">powiązani osobowo  lub kapitałowo. </w:t>
      </w:r>
    </w:p>
    <w:p w14:paraId="5184FE70" w14:textId="1DA94254" w:rsidR="00E30C68" w:rsidRPr="00105EF3" w:rsidRDefault="007F4FBD" w:rsidP="00E30C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pl-PL"/>
        </w:rPr>
      </w:pPr>
      <w:r w:rsidRPr="00105EF3">
        <w:rPr>
          <w:rFonts w:ascii="Arial" w:hAnsi="Arial" w:cs="Arial"/>
          <w:sz w:val="18"/>
          <w:szCs w:val="18"/>
          <w:lang w:val="pl-PL"/>
        </w:rPr>
        <w:t xml:space="preserve">Zobowiązuję się do niezwłocznego powiadomienia Urzędu jeżeli w okresie od dnia złożenia wniosku do dnia podpisania umowy z Powiatowym Urzędem Pracy w Opatowie zmianie ulegnie stan prawny lub faktyczny wskazany w dniu złożenia wniosku. </w:t>
      </w:r>
    </w:p>
    <w:p w14:paraId="34FAA5C2" w14:textId="670736D1" w:rsidR="007F4FBD" w:rsidRPr="00EE0086" w:rsidRDefault="00E30C68" w:rsidP="00EE008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16"/>
          <w:szCs w:val="16"/>
          <w:lang w:val="pl-PL"/>
        </w:rPr>
      </w:pPr>
      <w:r w:rsidRPr="00105EF3">
        <w:rPr>
          <w:rFonts w:ascii="Arial" w:hAnsi="Arial" w:cs="Arial"/>
          <w:sz w:val="18"/>
          <w:szCs w:val="18"/>
          <w:lang w:val="pl-PL"/>
        </w:rPr>
        <w:br/>
      </w:r>
      <w:r w:rsidR="007F4FBD" w:rsidRPr="00EE0086">
        <w:rPr>
          <w:rFonts w:ascii="Arial" w:hAnsi="Arial" w:cs="Arial"/>
          <w:sz w:val="16"/>
          <w:szCs w:val="16"/>
          <w:lang w:val="pl-PL"/>
        </w:rPr>
        <w:t xml:space="preserve">Jednoczesnie oświadczam, że wyrażam zgodę na przetwarzanie danych osobowych dotyczących mojej osoby/podmiotu przez Powiatowy Urząd Pracy w Opatowie  w celu realizowania zadań na rzecz kształcenia ustawicznego pracownikówi/lub pracodawcy finansowanych   ze środków Krajowego Funduszu Szkoleniowego zgodnie z art.6 ust.1 pkt. a) i c) Rozporzadzenia Parlamentu Europejskiego i Rady (UE) 2016/679  z dnia 27 kwietnia  2016 r. w sprawie ochrony osób fizycznych  zw związku z przetwarzaniem  danych osobowych  i w sprawie  swobodnego przepływu  takich danych  oraz uchylenia  dyrektywy 95/46 WE- dalej RODO, </w:t>
      </w:r>
      <w:r w:rsidR="00EE0086">
        <w:rPr>
          <w:rFonts w:ascii="Arial" w:hAnsi="Arial" w:cs="Arial"/>
          <w:sz w:val="16"/>
          <w:szCs w:val="16"/>
          <w:lang w:val="pl-PL"/>
        </w:rPr>
        <w:br/>
      </w:r>
      <w:r w:rsidR="007F4FBD" w:rsidRPr="00EE0086">
        <w:rPr>
          <w:rFonts w:ascii="Arial" w:hAnsi="Arial" w:cs="Arial"/>
          <w:sz w:val="16"/>
          <w:szCs w:val="16"/>
          <w:lang w:val="pl-PL"/>
        </w:rPr>
        <w:t>jak również zgodnie z ustawą z dnia 10 maja 2018roku o ochronie danych oso</w:t>
      </w:r>
      <w:r w:rsidR="006B3B14">
        <w:rPr>
          <w:rFonts w:ascii="Arial" w:hAnsi="Arial" w:cs="Arial"/>
          <w:sz w:val="16"/>
          <w:szCs w:val="16"/>
          <w:lang w:val="pl-PL"/>
        </w:rPr>
        <w:t>bowych.</w:t>
      </w:r>
    </w:p>
    <w:p w14:paraId="0EB5C9C3" w14:textId="77777777" w:rsidR="007F4FBD" w:rsidRPr="00EE0086" w:rsidRDefault="007F4FBD" w:rsidP="00EE0086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16"/>
          <w:szCs w:val="16"/>
        </w:rPr>
      </w:pPr>
      <w:r w:rsidRPr="00EE0086">
        <w:rPr>
          <w:rFonts w:ascii="Arial" w:hAnsi="Arial" w:cs="Arial"/>
          <w:sz w:val="16"/>
          <w:szCs w:val="16"/>
        </w:rPr>
        <w:t xml:space="preserve">Przyjmuję do wiadomości, że Staroście lub upoważnionemu przez niego pracownikowi przysługuje prawo do kontroli wiarygodności danych zawartych we wniosku, a w przypadku podania nieprawdziwych informacji Starosta  może odmówić udzielenia pomocy. </w:t>
      </w:r>
    </w:p>
    <w:p w14:paraId="6F09FFD9" w14:textId="189BA3F1" w:rsidR="007F4FBD" w:rsidRPr="00EE0086" w:rsidRDefault="007F4FBD" w:rsidP="00EE0086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16"/>
          <w:szCs w:val="16"/>
        </w:rPr>
      </w:pPr>
      <w:r w:rsidRPr="00EE0086">
        <w:rPr>
          <w:rFonts w:ascii="Arial" w:hAnsi="Arial" w:cs="Arial"/>
          <w:sz w:val="16"/>
          <w:szCs w:val="16"/>
        </w:rPr>
        <w:t xml:space="preserve">W szczególności zobowiązuję się do przedłożenia niezbędnych dokumentów oraz umożliwienia przeprowadzenia kontroli </w:t>
      </w:r>
      <w:r w:rsidR="00EE0086">
        <w:rPr>
          <w:rFonts w:ascii="Arial" w:hAnsi="Arial" w:cs="Arial"/>
          <w:sz w:val="16"/>
          <w:szCs w:val="16"/>
        </w:rPr>
        <w:br/>
      </w:r>
      <w:r w:rsidRPr="00EE0086">
        <w:rPr>
          <w:rFonts w:ascii="Arial" w:hAnsi="Arial" w:cs="Arial"/>
          <w:sz w:val="16"/>
          <w:szCs w:val="16"/>
        </w:rPr>
        <w:t xml:space="preserve">w miejscu prowadzonej działalności. </w:t>
      </w:r>
    </w:p>
    <w:p w14:paraId="6DA92902" w14:textId="6E671210" w:rsidR="007F4FBD" w:rsidRDefault="007F4FBD" w:rsidP="00EE0086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16"/>
          <w:szCs w:val="16"/>
        </w:rPr>
      </w:pPr>
      <w:r w:rsidRPr="00EE0086">
        <w:rPr>
          <w:rFonts w:ascii="Arial" w:hAnsi="Arial" w:cs="Arial"/>
          <w:sz w:val="16"/>
          <w:szCs w:val="16"/>
        </w:rPr>
        <w:t>Uprzedzony(a) o</w:t>
      </w:r>
      <w:r w:rsidR="003C56AE" w:rsidRPr="00EE0086">
        <w:rPr>
          <w:rFonts w:ascii="Arial" w:hAnsi="Arial" w:cs="Arial"/>
          <w:sz w:val="16"/>
          <w:szCs w:val="16"/>
        </w:rPr>
        <w:t xml:space="preserve"> </w:t>
      </w:r>
      <w:r w:rsidRPr="00EE0086">
        <w:rPr>
          <w:rFonts w:ascii="Arial" w:hAnsi="Arial" w:cs="Arial"/>
          <w:sz w:val="16"/>
          <w:szCs w:val="16"/>
        </w:rPr>
        <w:t>odpowiedzialności karnej (art. 233 k.k.) za składanie nieprawdziwych danych oświadczam,</w:t>
      </w:r>
      <w:r w:rsidR="00EE0086">
        <w:rPr>
          <w:rFonts w:ascii="Arial" w:hAnsi="Arial" w:cs="Arial"/>
          <w:sz w:val="16"/>
          <w:szCs w:val="16"/>
        </w:rPr>
        <w:t xml:space="preserve">że </w:t>
      </w:r>
      <w:r w:rsidRPr="00EE0086">
        <w:rPr>
          <w:rFonts w:ascii="Arial" w:hAnsi="Arial" w:cs="Arial"/>
          <w:sz w:val="16"/>
          <w:szCs w:val="16"/>
        </w:rPr>
        <w:t>informacje zawarte we wniosku i w załączonych do niego dokumentach są zgodne ze stanem faktycznym i prawnym.</w:t>
      </w:r>
    </w:p>
    <w:p w14:paraId="59E74700" w14:textId="77777777" w:rsidR="00EE0086" w:rsidRPr="00EE0086" w:rsidRDefault="00EE0086" w:rsidP="003C56AE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16"/>
          <w:szCs w:val="16"/>
        </w:rPr>
      </w:pPr>
    </w:p>
    <w:p w14:paraId="600847BC" w14:textId="77777777" w:rsidR="0069749A" w:rsidRPr="00105EF3" w:rsidRDefault="007F4FBD" w:rsidP="0069749A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105EF3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565524" w:rsidRPr="00105EF3">
        <w:rPr>
          <w:rFonts w:ascii="Arial" w:hAnsi="Arial" w:cs="Arial"/>
          <w:sz w:val="18"/>
          <w:szCs w:val="18"/>
        </w:rPr>
        <w:t xml:space="preserve">                </w:t>
      </w:r>
      <w:r w:rsidR="0069749A" w:rsidRPr="00105EF3">
        <w:rPr>
          <w:rFonts w:ascii="Arial" w:hAnsi="Arial" w:cs="Arial"/>
          <w:sz w:val="18"/>
          <w:szCs w:val="18"/>
        </w:rPr>
        <w:t>….……………………………………………</w:t>
      </w:r>
    </w:p>
    <w:p w14:paraId="38B4EECF" w14:textId="77777777" w:rsidR="0069749A" w:rsidRPr="00105EF3" w:rsidRDefault="0069749A" w:rsidP="0069749A">
      <w:pPr>
        <w:pStyle w:val="Akapitzlist"/>
        <w:spacing w:line="360" w:lineRule="auto"/>
        <w:ind w:left="360"/>
        <w:jc w:val="right"/>
        <w:rPr>
          <w:rFonts w:ascii="Arial" w:hAnsi="Arial" w:cs="Arial"/>
          <w:sz w:val="18"/>
          <w:szCs w:val="18"/>
          <w:lang w:val="pl-PL"/>
        </w:rPr>
      </w:pPr>
      <w:r w:rsidRPr="00105EF3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105EF3">
        <w:rPr>
          <w:rFonts w:ascii="Arial" w:hAnsi="Arial" w:cs="Arial"/>
          <w:sz w:val="18"/>
          <w:szCs w:val="18"/>
          <w:lang w:val="pl-PL"/>
        </w:rPr>
        <w:t xml:space="preserve">  (czytelny podpis i pieczęć wnioskodawcy  </w:t>
      </w:r>
      <w:r>
        <w:rPr>
          <w:rFonts w:ascii="Arial" w:hAnsi="Arial" w:cs="Arial"/>
          <w:sz w:val="18"/>
          <w:szCs w:val="18"/>
          <w:lang w:val="pl-PL"/>
        </w:rPr>
        <w:br/>
      </w:r>
      <w:r w:rsidRPr="00105EF3">
        <w:rPr>
          <w:rFonts w:ascii="Arial" w:hAnsi="Arial" w:cs="Arial"/>
          <w:sz w:val="18"/>
          <w:szCs w:val="18"/>
          <w:lang w:val="pl-PL"/>
        </w:rPr>
        <w:t>l</w:t>
      </w:r>
      <w:r>
        <w:rPr>
          <w:rFonts w:ascii="Arial" w:hAnsi="Arial" w:cs="Arial"/>
          <w:sz w:val="18"/>
          <w:szCs w:val="18"/>
          <w:lang w:val="pl-PL"/>
        </w:rPr>
        <w:t xml:space="preserve">ub  </w:t>
      </w:r>
      <w:r w:rsidRPr="00105EF3">
        <w:rPr>
          <w:rFonts w:ascii="Arial" w:hAnsi="Arial" w:cs="Arial"/>
          <w:sz w:val="18"/>
          <w:szCs w:val="18"/>
          <w:lang w:val="pl-PL"/>
        </w:rPr>
        <w:t xml:space="preserve">osób uprawnionych do  reprezentacji)                                                                                                              </w:t>
      </w:r>
    </w:p>
    <w:p w14:paraId="380FFE49" w14:textId="7F2C42B6" w:rsidR="007F4FBD" w:rsidRPr="00105EF3" w:rsidRDefault="007F4FBD" w:rsidP="0069749A">
      <w:pPr>
        <w:spacing w:line="360" w:lineRule="auto"/>
        <w:rPr>
          <w:rFonts w:ascii="Arial" w:hAnsi="Arial" w:cs="Arial"/>
          <w:bCs/>
          <w:iCs/>
          <w:color w:val="000000"/>
          <w:sz w:val="18"/>
          <w:szCs w:val="18"/>
        </w:rPr>
      </w:pPr>
      <w:r w:rsidRPr="00105EF3">
        <w:rPr>
          <w:rFonts w:ascii="Arial" w:hAnsi="Arial" w:cs="Arial"/>
          <w:bCs/>
          <w:iCs/>
          <w:color w:val="000000"/>
          <w:sz w:val="18"/>
          <w:szCs w:val="18"/>
          <w:vertAlign w:val="superscript"/>
        </w:rPr>
        <w:t xml:space="preserve">1 </w:t>
      </w:r>
      <w:r w:rsidRPr="00105EF3">
        <w:rPr>
          <w:rFonts w:ascii="Arial" w:hAnsi="Arial" w:cs="Arial"/>
          <w:bCs/>
          <w:iCs/>
          <w:color w:val="000000"/>
          <w:sz w:val="18"/>
          <w:szCs w:val="18"/>
        </w:rPr>
        <w:t>niepotrzebne skreślić</w:t>
      </w:r>
    </w:p>
    <w:p w14:paraId="6DC7AE48" w14:textId="18B358E9" w:rsidR="007F4FBD" w:rsidRPr="00105EF3" w:rsidRDefault="00565524" w:rsidP="00CF18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05EF3">
        <w:rPr>
          <w:rFonts w:ascii="Arial" w:hAnsi="Arial" w:cs="Arial"/>
          <w:sz w:val="18"/>
          <w:szCs w:val="18"/>
        </w:rPr>
        <w:t xml:space="preserve">    </w:t>
      </w:r>
    </w:p>
    <w:p w14:paraId="2075E875" w14:textId="41E9209F" w:rsidR="007F4FBD" w:rsidRPr="00105EF3" w:rsidRDefault="007F4FBD" w:rsidP="007F4FBD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105EF3">
        <w:rPr>
          <w:rFonts w:ascii="Arial" w:hAnsi="Arial" w:cs="Arial"/>
          <w:b/>
          <w:sz w:val="18"/>
          <w:szCs w:val="18"/>
          <w:u w:val="single"/>
        </w:rPr>
        <w:t>Załączniki do wniosku</w:t>
      </w:r>
      <w:r w:rsidRPr="00105EF3">
        <w:rPr>
          <w:rFonts w:ascii="Arial" w:hAnsi="Arial" w:cs="Arial"/>
          <w:sz w:val="18"/>
          <w:szCs w:val="18"/>
        </w:rPr>
        <w:t>:</w:t>
      </w:r>
      <w:r w:rsidRPr="00105EF3">
        <w:rPr>
          <w:rFonts w:ascii="Arial" w:hAnsi="Arial" w:cs="Arial"/>
          <w:sz w:val="18"/>
          <w:szCs w:val="18"/>
        </w:rPr>
        <w:br/>
      </w:r>
      <w:r w:rsidRPr="00105EF3">
        <w:rPr>
          <w:rFonts w:ascii="Arial" w:hAnsi="Arial" w:cs="Arial"/>
          <w:sz w:val="16"/>
          <w:szCs w:val="16"/>
        </w:rPr>
        <w:t xml:space="preserve">(kserokopie </w:t>
      </w:r>
      <w:r w:rsidRPr="00105EF3">
        <w:rPr>
          <w:rFonts w:ascii="Arial" w:hAnsi="Arial" w:cs="Arial"/>
          <w:bCs/>
          <w:sz w:val="16"/>
          <w:szCs w:val="16"/>
        </w:rPr>
        <w:t xml:space="preserve">przedkładanych dokumentów powinny być potwierdzone </w:t>
      </w:r>
      <w:r w:rsidRPr="00105EF3">
        <w:rPr>
          <w:rFonts w:ascii="Arial" w:hAnsi="Arial" w:cs="Arial"/>
          <w:b/>
          <w:bCs/>
          <w:sz w:val="16"/>
          <w:szCs w:val="16"/>
        </w:rPr>
        <w:t>p</w:t>
      </w:r>
      <w:r w:rsidR="00565524" w:rsidRPr="00105EF3">
        <w:rPr>
          <w:rFonts w:ascii="Arial" w:hAnsi="Arial" w:cs="Arial"/>
          <w:b/>
          <w:bCs/>
          <w:sz w:val="16"/>
          <w:szCs w:val="16"/>
        </w:rPr>
        <w:t>rzez  pracodawcę za zgodność  z</w:t>
      </w:r>
      <w:r w:rsidR="00E30C68" w:rsidRPr="00105EF3">
        <w:rPr>
          <w:rFonts w:ascii="Arial" w:hAnsi="Arial" w:cs="Arial"/>
          <w:b/>
          <w:bCs/>
          <w:sz w:val="16"/>
          <w:szCs w:val="16"/>
        </w:rPr>
        <w:t xml:space="preserve"> </w:t>
      </w:r>
      <w:r w:rsidRPr="00105EF3">
        <w:rPr>
          <w:rFonts w:ascii="Arial" w:hAnsi="Arial" w:cs="Arial"/>
          <w:b/>
          <w:bCs/>
          <w:sz w:val="16"/>
          <w:szCs w:val="16"/>
        </w:rPr>
        <w:t>oryginałem).</w:t>
      </w:r>
    </w:p>
    <w:p w14:paraId="6663A459" w14:textId="77777777" w:rsidR="007F4FBD" w:rsidRPr="00105EF3" w:rsidRDefault="007F4FBD" w:rsidP="00CF1853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105EF3">
        <w:rPr>
          <w:rFonts w:ascii="Arial" w:hAnsi="Arial" w:cs="Arial"/>
          <w:b/>
          <w:bCs/>
          <w:sz w:val="18"/>
          <w:szCs w:val="18"/>
        </w:rPr>
        <w:t>Załączniki do wniosku:</w:t>
      </w:r>
    </w:p>
    <w:p w14:paraId="17A4CDFD" w14:textId="77777777" w:rsidR="007F4FBD" w:rsidRPr="00105EF3" w:rsidRDefault="007F4FBD" w:rsidP="00CF1853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105EF3">
        <w:rPr>
          <w:rFonts w:ascii="Arial" w:hAnsi="Arial" w:cs="Arial"/>
          <w:b/>
          <w:bCs/>
          <w:sz w:val="18"/>
          <w:szCs w:val="18"/>
          <w:u w:val="single"/>
        </w:rPr>
        <w:t>OBOWIĄZKOWE:</w:t>
      </w:r>
    </w:p>
    <w:p w14:paraId="287F2CB7" w14:textId="77777777" w:rsidR="007F4FBD" w:rsidRPr="00105EF3" w:rsidRDefault="007F4FBD" w:rsidP="00CF185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105EF3">
        <w:rPr>
          <w:rFonts w:ascii="Arial" w:hAnsi="Arial" w:cs="Arial"/>
          <w:color w:val="000000"/>
          <w:sz w:val="18"/>
          <w:szCs w:val="18"/>
          <w:lang w:val="pl-PL"/>
        </w:rPr>
        <w:t>Oświadczenie o pomocy de minimis, o którym mowa w art. 37 ust.1 pkt 1i ust.2 pkt 1 i 2 ustawy z dnia 30 kwietnia 2004r. o postępowaniu w sprawach dotyczących pomocy publicznej</w:t>
      </w:r>
      <w:r w:rsidRPr="00105EF3">
        <w:rPr>
          <w:rFonts w:ascii="Arial" w:hAnsi="Arial" w:cs="Arial"/>
          <w:b/>
          <w:color w:val="000000"/>
          <w:sz w:val="18"/>
          <w:szCs w:val="18"/>
          <w:lang w:val="pl-PL"/>
        </w:rPr>
        <w:t xml:space="preserve"> - </w:t>
      </w:r>
      <w:r w:rsidRPr="00105EF3">
        <w:rPr>
          <w:rFonts w:ascii="Arial" w:hAnsi="Arial" w:cs="Arial"/>
          <w:b/>
          <w:i/>
          <w:color w:val="000000"/>
          <w:sz w:val="18"/>
          <w:szCs w:val="18"/>
          <w:lang w:val="pl-PL"/>
        </w:rPr>
        <w:t xml:space="preserve">załącznik nr 1 </w:t>
      </w:r>
      <w:r w:rsidRPr="00105EF3">
        <w:rPr>
          <w:rFonts w:ascii="Arial" w:hAnsi="Arial" w:cs="Arial"/>
          <w:i/>
          <w:color w:val="000000"/>
          <w:sz w:val="18"/>
          <w:szCs w:val="18"/>
          <w:lang w:val="pl-PL"/>
        </w:rPr>
        <w:t>do wniosku KFS.</w:t>
      </w:r>
    </w:p>
    <w:p w14:paraId="31E33F19" w14:textId="77777777" w:rsidR="007F4FBD" w:rsidRPr="00105EF3" w:rsidRDefault="007F4FBD" w:rsidP="00CF185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105EF3">
        <w:rPr>
          <w:rFonts w:ascii="Arial" w:hAnsi="Arial" w:cs="Arial"/>
          <w:color w:val="000000"/>
          <w:sz w:val="18"/>
          <w:szCs w:val="18"/>
          <w:lang w:val="pl-PL"/>
        </w:rPr>
        <w:t xml:space="preserve">Informacje określone w przepisach wydanych na podstawie art.37 ust 2a ustawy z dnia 30 kwietnia 2004r. </w:t>
      </w:r>
    </w:p>
    <w:p w14:paraId="75F87B05" w14:textId="51B5438E" w:rsidR="007F4FBD" w:rsidRPr="00105EF3" w:rsidRDefault="007F4FBD" w:rsidP="00CF1853">
      <w:pPr>
        <w:pStyle w:val="Akapitzlist"/>
        <w:spacing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05EF3">
        <w:rPr>
          <w:rFonts w:ascii="Arial" w:hAnsi="Arial" w:cs="Arial"/>
          <w:color w:val="000000"/>
          <w:sz w:val="18"/>
          <w:szCs w:val="18"/>
          <w:lang w:val="pl-PL"/>
        </w:rPr>
        <w:t xml:space="preserve">o postępowaniu w sprawach dotyczących pomocy publicznej </w:t>
      </w:r>
      <w:r w:rsidRPr="00105EF3">
        <w:rPr>
          <w:rFonts w:ascii="Arial" w:hAnsi="Arial" w:cs="Arial"/>
          <w:b/>
          <w:color w:val="000000"/>
          <w:sz w:val="18"/>
          <w:szCs w:val="18"/>
          <w:lang w:val="pl-PL"/>
        </w:rPr>
        <w:t xml:space="preserve">tj. formularz informacji przedstawianych przy ubieganiu się o pomoc de minimis, </w:t>
      </w:r>
      <w:r w:rsidRPr="00105EF3">
        <w:rPr>
          <w:rFonts w:ascii="Arial" w:eastAsia="Arial" w:hAnsi="Arial" w:cs="Arial"/>
          <w:b/>
          <w:sz w:val="18"/>
          <w:szCs w:val="18"/>
          <w:lang w:val="pl-PL" w:eastAsia="en-US"/>
        </w:rPr>
        <w:t>a w przypadku wnioskodawcy nie  będ</w:t>
      </w:r>
      <w:r w:rsidR="00565524" w:rsidRPr="00105EF3">
        <w:rPr>
          <w:rFonts w:ascii="Arial" w:eastAsia="Arial" w:hAnsi="Arial" w:cs="Arial"/>
          <w:b/>
          <w:sz w:val="18"/>
          <w:szCs w:val="18"/>
          <w:lang w:val="pl-PL" w:eastAsia="en-US"/>
        </w:rPr>
        <w:t xml:space="preserve">ącego beneficjentem tej pomocy </w:t>
      </w:r>
      <w:r w:rsidRPr="00105EF3">
        <w:rPr>
          <w:rFonts w:ascii="Arial" w:eastAsia="Arial" w:hAnsi="Arial" w:cs="Arial"/>
          <w:b/>
          <w:sz w:val="18"/>
          <w:szCs w:val="18"/>
          <w:lang w:val="pl-PL" w:eastAsia="en-US"/>
        </w:rPr>
        <w:t>w formularzu za znaczamy</w:t>
      </w:r>
      <w:r w:rsidRPr="00105EF3">
        <w:rPr>
          <w:rFonts w:ascii="Arial" w:eastAsia="Arial" w:hAnsi="Arial" w:cs="Arial"/>
          <w:sz w:val="18"/>
          <w:szCs w:val="18"/>
          <w:lang w:val="pl-PL" w:eastAsia="en-US"/>
        </w:rPr>
        <w:t xml:space="preserve"> </w:t>
      </w:r>
      <w:r w:rsidRPr="00105EF3">
        <w:rPr>
          <w:rFonts w:ascii="Arial" w:eastAsia="Arial" w:hAnsi="Arial" w:cs="Arial"/>
          <w:b/>
          <w:sz w:val="18"/>
          <w:szCs w:val="18"/>
          <w:u w:val="single"/>
          <w:lang w:val="pl-PL" w:eastAsia="en-US"/>
        </w:rPr>
        <w:t>iż nie dotyczy -</w:t>
      </w:r>
      <w:r w:rsidRPr="00105EF3">
        <w:rPr>
          <w:rFonts w:ascii="Arial" w:hAnsi="Arial" w:cs="Arial"/>
          <w:b/>
          <w:i/>
          <w:sz w:val="18"/>
          <w:szCs w:val="18"/>
          <w:lang w:val="pl-PL"/>
        </w:rPr>
        <w:t xml:space="preserve"> załącznik nr 2 </w:t>
      </w:r>
      <w:r w:rsidRPr="00105EF3">
        <w:rPr>
          <w:rFonts w:ascii="Arial" w:hAnsi="Arial" w:cs="Arial"/>
          <w:i/>
          <w:sz w:val="18"/>
          <w:szCs w:val="18"/>
          <w:lang w:val="pl-PL"/>
        </w:rPr>
        <w:t>do wniosku KFS.</w:t>
      </w:r>
    </w:p>
    <w:p w14:paraId="58945FF5" w14:textId="77777777" w:rsidR="007F4FBD" w:rsidRPr="00105EF3" w:rsidRDefault="007F4FBD" w:rsidP="00CF185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105EF3">
        <w:rPr>
          <w:rFonts w:ascii="Arial" w:hAnsi="Arial" w:cs="Arial"/>
          <w:color w:val="000000"/>
          <w:sz w:val="18"/>
          <w:szCs w:val="18"/>
          <w:lang w:val="pl-PL"/>
        </w:rPr>
        <w:t xml:space="preserve">Kopia dokumentu potwierdzającego oznaczenie formy prawnej prowadzonej działalności </w:t>
      </w:r>
      <w:r w:rsidRPr="00105EF3">
        <w:rPr>
          <w:rFonts w:ascii="Arial" w:hAnsi="Arial" w:cs="Arial"/>
          <w:color w:val="000000"/>
          <w:sz w:val="18"/>
          <w:szCs w:val="18"/>
          <w:lang w:val="pl-PL"/>
        </w:rPr>
        <w:br/>
        <w:t xml:space="preserve">w przypadku braku wpisu do </w:t>
      </w:r>
      <w:r w:rsidRPr="00105EF3">
        <w:rPr>
          <w:rFonts w:ascii="Arial" w:hAnsi="Arial" w:cs="Arial"/>
          <w:b/>
          <w:color w:val="000000"/>
          <w:sz w:val="18"/>
          <w:szCs w:val="18"/>
          <w:lang w:val="pl-PL"/>
        </w:rPr>
        <w:t>Krajowego Rejestru Sądowego lub Centralnej Ewidencji</w:t>
      </w:r>
      <w:r w:rsidRPr="00105EF3">
        <w:rPr>
          <w:rFonts w:ascii="Arial" w:hAnsi="Arial" w:cs="Arial"/>
          <w:b/>
          <w:color w:val="000000"/>
          <w:sz w:val="18"/>
          <w:szCs w:val="18"/>
          <w:lang w:val="pl-PL"/>
        </w:rPr>
        <w:br/>
        <w:t xml:space="preserve"> i Informacji o Działalności Gospodarczej (umowa spółki cywilnej z wszystkimi aneksami/uchwałami;</w:t>
      </w:r>
      <w:r w:rsidRPr="00105EF3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Pr="00105EF3">
        <w:rPr>
          <w:rFonts w:ascii="Arial" w:hAnsi="Arial" w:cs="Arial"/>
          <w:b/>
          <w:color w:val="000000"/>
          <w:sz w:val="18"/>
          <w:szCs w:val="18"/>
          <w:lang w:val="pl-PL"/>
        </w:rPr>
        <w:t>dokument potwierdzajacy utworzenie jednostki np. akt załozycielski, statut, uchwała itp.)</w:t>
      </w:r>
    </w:p>
    <w:p w14:paraId="4F321EA2" w14:textId="77777777" w:rsidR="007F4FBD" w:rsidRPr="00105EF3" w:rsidRDefault="007F4FBD" w:rsidP="00CF185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  <w:lang w:val="pl-PL"/>
        </w:rPr>
      </w:pPr>
      <w:r w:rsidRPr="00105EF3">
        <w:rPr>
          <w:rFonts w:ascii="Arial" w:hAnsi="Arial" w:cs="Arial"/>
          <w:color w:val="000000"/>
          <w:sz w:val="18"/>
          <w:szCs w:val="18"/>
          <w:lang w:val="pl-PL"/>
        </w:rPr>
        <w:t xml:space="preserve">Program kształcenia - </w:t>
      </w:r>
      <w:r w:rsidRPr="00105EF3">
        <w:rPr>
          <w:rFonts w:ascii="Arial" w:hAnsi="Arial" w:cs="Arial"/>
          <w:b/>
          <w:i/>
          <w:color w:val="000000"/>
          <w:sz w:val="18"/>
          <w:szCs w:val="18"/>
          <w:lang w:val="pl-PL"/>
        </w:rPr>
        <w:t>załącznik nr 3 (I-II) do wniosku KFS- wypełnia organizator szkolenia</w:t>
      </w:r>
      <w:r w:rsidRPr="00105EF3">
        <w:rPr>
          <w:rFonts w:ascii="Arial" w:hAnsi="Arial" w:cs="Arial"/>
          <w:color w:val="000000"/>
          <w:sz w:val="18"/>
          <w:szCs w:val="18"/>
          <w:lang w:val="pl-PL"/>
        </w:rPr>
        <w:t xml:space="preserve"> i/lub egzaminu </w:t>
      </w:r>
      <w:r w:rsidRPr="00105EF3">
        <w:rPr>
          <w:rFonts w:ascii="Arial" w:hAnsi="Arial" w:cs="Arial"/>
          <w:i/>
          <w:color w:val="000000"/>
          <w:sz w:val="18"/>
          <w:szCs w:val="18"/>
          <w:lang w:val="pl-PL"/>
        </w:rPr>
        <w:t>(oddzielenie dla każdego kursu / studiów / egzaminu).</w:t>
      </w:r>
    </w:p>
    <w:p w14:paraId="50CE0484" w14:textId="77777777" w:rsidR="007F4FBD" w:rsidRPr="00105EF3" w:rsidRDefault="007F4FBD" w:rsidP="00CF185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  <w:lang w:val="pl-PL"/>
        </w:rPr>
      </w:pPr>
      <w:r w:rsidRPr="00105EF3">
        <w:rPr>
          <w:rFonts w:ascii="Arial" w:hAnsi="Arial" w:cs="Arial"/>
          <w:color w:val="000000"/>
          <w:sz w:val="18"/>
          <w:szCs w:val="18"/>
          <w:lang w:val="pl-PL"/>
        </w:rPr>
        <w:t>Wzór dokumentu potwierdzającego kompetencje nabyte przez uczestników, wystawianego przez realizatora usługi kształcenia ustawicznego o ile nie wynika on z przepisów powszechnie obowiązujących (zaświadczenie, certyfikat, dyplom itp.). Dopuszcza się złożenie jednego wzoru dokumentu potwierdzającego nabycie kompetencji w przypadku realizacji kilku działań przez jednego realizatora kształcenia. Dokument winien być sporządzony w  języku polskim.</w:t>
      </w:r>
    </w:p>
    <w:p w14:paraId="0A9029BA" w14:textId="77777777" w:rsidR="007F4FBD" w:rsidRPr="00105EF3" w:rsidRDefault="007F4FBD" w:rsidP="00CF185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105EF3">
        <w:rPr>
          <w:rFonts w:ascii="Arial" w:hAnsi="Arial" w:cs="Arial"/>
          <w:sz w:val="18"/>
          <w:szCs w:val="18"/>
          <w:lang w:val="pl-PL"/>
        </w:rPr>
        <w:t xml:space="preserve">Kserokopię dokumentów potwierdzających upoważnienie do reprezentacji i podpisania umowy osoby wskazanej we wniosku, np. powołanie, mianowanie, pełnomocnictwo </w:t>
      </w:r>
      <w:r w:rsidRPr="00105EF3">
        <w:rPr>
          <w:rFonts w:ascii="Arial" w:hAnsi="Arial" w:cs="Arial"/>
          <w:b/>
          <w:sz w:val="18"/>
          <w:szCs w:val="18"/>
          <w:lang w:val="pl-PL"/>
        </w:rPr>
        <w:t>(jeżeli nie wynika z dokumentu potwierdzającego formę prawną istnienia Wnioskodawcy).</w:t>
      </w:r>
    </w:p>
    <w:p w14:paraId="579D7C04" w14:textId="27955AF1" w:rsidR="007F4FBD" w:rsidRPr="00105EF3" w:rsidRDefault="00E30C68" w:rsidP="00B618FD">
      <w:pPr>
        <w:spacing w:after="0" w:line="360" w:lineRule="auto"/>
        <w:ind w:left="360"/>
        <w:rPr>
          <w:rFonts w:ascii="Arial" w:hAnsi="Arial" w:cs="Arial"/>
          <w:b/>
          <w:bCs/>
          <w:sz w:val="18"/>
          <w:szCs w:val="18"/>
          <w:u w:val="single"/>
        </w:rPr>
      </w:pPr>
      <w:r w:rsidRPr="00105EF3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7F4FBD" w:rsidRPr="00105EF3">
        <w:rPr>
          <w:rFonts w:ascii="Arial" w:hAnsi="Arial" w:cs="Arial"/>
          <w:b/>
          <w:bCs/>
          <w:sz w:val="18"/>
          <w:szCs w:val="18"/>
          <w:u w:val="single"/>
        </w:rPr>
        <w:t>DODATKOWE:</w:t>
      </w:r>
    </w:p>
    <w:p w14:paraId="4FAB8F2D" w14:textId="2F222992" w:rsidR="007F4FBD" w:rsidRPr="00105EF3" w:rsidRDefault="007F4FBD" w:rsidP="00CF1853">
      <w:pPr>
        <w:numPr>
          <w:ilvl w:val="0"/>
          <w:numId w:val="17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105EF3">
        <w:rPr>
          <w:rFonts w:ascii="Arial" w:hAnsi="Arial" w:cs="Arial"/>
          <w:sz w:val="18"/>
          <w:szCs w:val="18"/>
        </w:rPr>
        <w:t xml:space="preserve">Oświadczenie wnioskodawcy dotyczące priorytetów </w:t>
      </w:r>
      <w:r w:rsidRPr="00105EF3">
        <w:rPr>
          <w:rFonts w:ascii="Arial" w:hAnsi="Arial" w:cs="Arial"/>
          <w:b/>
          <w:sz w:val="18"/>
          <w:szCs w:val="18"/>
        </w:rPr>
        <w:t>1</w:t>
      </w:r>
      <w:r w:rsidRPr="00105EF3">
        <w:rPr>
          <w:rFonts w:ascii="Arial" w:hAnsi="Arial" w:cs="Arial"/>
          <w:sz w:val="18"/>
          <w:szCs w:val="18"/>
        </w:rPr>
        <w:t>,</w:t>
      </w:r>
      <w:r w:rsidRPr="00105EF3">
        <w:rPr>
          <w:rFonts w:ascii="Arial" w:hAnsi="Arial" w:cs="Arial"/>
          <w:b/>
          <w:sz w:val="18"/>
          <w:szCs w:val="18"/>
        </w:rPr>
        <w:t>2,3,4,5,6,7,8,9</w:t>
      </w:r>
      <w:r w:rsidR="006C09EB">
        <w:rPr>
          <w:rFonts w:ascii="Arial" w:hAnsi="Arial" w:cs="Arial"/>
          <w:b/>
          <w:sz w:val="18"/>
          <w:szCs w:val="18"/>
        </w:rPr>
        <w:t>,</w:t>
      </w:r>
      <w:r w:rsidR="006C09EB" w:rsidRPr="006D5801">
        <w:rPr>
          <w:rFonts w:ascii="Arial" w:hAnsi="Arial" w:cs="Arial"/>
          <w:b/>
          <w:sz w:val="18"/>
          <w:szCs w:val="18"/>
        </w:rPr>
        <w:t>14</w:t>
      </w:r>
      <w:r w:rsidRPr="006D5801">
        <w:rPr>
          <w:rFonts w:ascii="Arial" w:hAnsi="Arial" w:cs="Arial"/>
          <w:b/>
          <w:sz w:val="18"/>
          <w:szCs w:val="18"/>
        </w:rPr>
        <w:t xml:space="preserve">– </w:t>
      </w:r>
      <w:r w:rsidRPr="00105EF3">
        <w:rPr>
          <w:rFonts w:ascii="Arial" w:hAnsi="Arial" w:cs="Arial"/>
          <w:b/>
          <w:sz w:val="18"/>
          <w:szCs w:val="18"/>
        </w:rPr>
        <w:t>załącznik nr</w:t>
      </w:r>
      <w:r w:rsidRPr="00105EF3">
        <w:rPr>
          <w:rFonts w:ascii="Arial" w:hAnsi="Arial" w:cs="Arial"/>
          <w:sz w:val="18"/>
          <w:szCs w:val="18"/>
        </w:rPr>
        <w:t xml:space="preserve"> </w:t>
      </w:r>
      <w:r w:rsidRPr="00105EF3">
        <w:rPr>
          <w:rFonts w:ascii="Arial" w:hAnsi="Arial" w:cs="Arial"/>
          <w:b/>
          <w:sz w:val="18"/>
          <w:szCs w:val="18"/>
        </w:rPr>
        <w:t xml:space="preserve">4 </w:t>
      </w:r>
      <w:r w:rsidRPr="00105EF3">
        <w:rPr>
          <w:rFonts w:ascii="Arial" w:hAnsi="Arial" w:cs="Arial"/>
          <w:sz w:val="18"/>
          <w:szCs w:val="18"/>
        </w:rPr>
        <w:t xml:space="preserve">do wniosku składa pracodawca w przypadku ubiegania się o KFS </w:t>
      </w:r>
      <w:r w:rsidRPr="00105EF3">
        <w:rPr>
          <w:rFonts w:ascii="Arial" w:hAnsi="Arial" w:cs="Arial"/>
          <w:b/>
          <w:sz w:val="18"/>
          <w:szCs w:val="18"/>
        </w:rPr>
        <w:t xml:space="preserve"> 10,11,12,13 </w:t>
      </w:r>
      <w:r w:rsidRPr="00105EF3">
        <w:rPr>
          <w:rFonts w:ascii="Arial" w:hAnsi="Arial" w:cs="Arial"/>
          <w:sz w:val="18"/>
          <w:szCs w:val="18"/>
        </w:rPr>
        <w:t xml:space="preserve">– </w:t>
      </w:r>
      <w:r w:rsidRPr="00105EF3">
        <w:rPr>
          <w:rFonts w:ascii="Arial" w:hAnsi="Arial" w:cs="Arial"/>
          <w:b/>
          <w:sz w:val="18"/>
          <w:szCs w:val="18"/>
        </w:rPr>
        <w:t>załącznik nr 5</w:t>
      </w:r>
      <w:r w:rsidRPr="00105EF3">
        <w:rPr>
          <w:rFonts w:ascii="Arial" w:hAnsi="Arial" w:cs="Arial"/>
          <w:sz w:val="18"/>
          <w:szCs w:val="18"/>
        </w:rPr>
        <w:t xml:space="preserve"> do wniosku składa pracodawca </w:t>
      </w:r>
      <w:r w:rsidRPr="00105EF3">
        <w:rPr>
          <w:rFonts w:ascii="Arial" w:hAnsi="Arial" w:cs="Arial"/>
          <w:sz w:val="18"/>
          <w:szCs w:val="18"/>
        </w:rPr>
        <w:br/>
        <w:t>w przypadku ubiegania się o środki  z Rezerwy KFS.</w:t>
      </w:r>
    </w:p>
    <w:p w14:paraId="03A09681" w14:textId="77777777" w:rsidR="007F4FBD" w:rsidRPr="00105EF3" w:rsidRDefault="007F4FBD" w:rsidP="00CF1853">
      <w:pPr>
        <w:numPr>
          <w:ilvl w:val="0"/>
          <w:numId w:val="17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105EF3">
        <w:rPr>
          <w:rFonts w:ascii="Arial" w:hAnsi="Arial" w:cs="Arial"/>
          <w:sz w:val="18"/>
          <w:szCs w:val="18"/>
        </w:rPr>
        <w:t xml:space="preserve">Formularz informacji przedstawionych przez wniskodawcę - </w:t>
      </w:r>
      <w:r w:rsidRPr="00105EF3">
        <w:rPr>
          <w:rFonts w:ascii="Arial" w:hAnsi="Arial" w:cs="Arial"/>
          <w:b/>
          <w:sz w:val="18"/>
          <w:szCs w:val="18"/>
        </w:rPr>
        <w:t>załącznik nr 6.</w:t>
      </w:r>
    </w:p>
    <w:p w14:paraId="42BA8E95" w14:textId="77777777" w:rsidR="007F4FBD" w:rsidRPr="00105EF3" w:rsidRDefault="007F4FBD" w:rsidP="00CF1853">
      <w:pPr>
        <w:numPr>
          <w:ilvl w:val="0"/>
          <w:numId w:val="17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105EF3">
        <w:rPr>
          <w:rFonts w:ascii="Arial" w:hAnsi="Arial" w:cs="Arial"/>
          <w:sz w:val="18"/>
          <w:szCs w:val="18"/>
        </w:rPr>
        <w:t xml:space="preserve">Oświadczenie wnioskodawcy dotyczące kształcenia lekarzy, lekarzy dentystów, pielęgniarek i położnych </w:t>
      </w:r>
      <w:r w:rsidRPr="00105EF3">
        <w:rPr>
          <w:rFonts w:ascii="Arial" w:hAnsi="Arial" w:cs="Arial"/>
          <w:b/>
          <w:sz w:val="18"/>
          <w:szCs w:val="18"/>
        </w:rPr>
        <w:t>załącznik nr 7</w:t>
      </w:r>
      <w:r w:rsidRPr="00105EF3">
        <w:rPr>
          <w:rFonts w:ascii="Arial" w:hAnsi="Arial" w:cs="Arial"/>
          <w:sz w:val="18"/>
          <w:szCs w:val="18"/>
        </w:rPr>
        <w:t xml:space="preserve"> do wniosku KFS składa pracodawca w przypadku ubiegania się o dofinansowanie kształcenia lekarzy, lekarzy dentystów, pielęgniarek i położnych .</w:t>
      </w:r>
    </w:p>
    <w:p w14:paraId="09FCBB0E" w14:textId="77777777" w:rsidR="007F4FBD" w:rsidRPr="00105EF3" w:rsidRDefault="007F4FBD" w:rsidP="007F4FBD">
      <w:pPr>
        <w:ind w:right="-283" w:hanging="180"/>
        <w:rPr>
          <w:rFonts w:ascii="Arial" w:hAnsi="Arial" w:cs="Arial"/>
          <w:i/>
          <w:iCs/>
          <w:sz w:val="18"/>
          <w:szCs w:val="18"/>
        </w:rPr>
      </w:pPr>
      <w:r w:rsidRPr="00105EF3">
        <w:rPr>
          <w:rFonts w:ascii="Arial" w:hAnsi="Arial" w:cs="Arial"/>
          <w:b/>
          <w:bCs/>
          <w:i/>
          <w:iCs/>
          <w:sz w:val="18"/>
          <w:szCs w:val="18"/>
        </w:rPr>
        <w:t>UWAGA !</w:t>
      </w:r>
    </w:p>
    <w:p w14:paraId="3FA0C228" w14:textId="77777777" w:rsidR="007F4FBD" w:rsidRPr="00105EF3" w:rsidRDefault="007F4FBD" w:rsidP="00CF18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i/>
          <w:iCs/>
          <w:sz w:val="18"/>
          <w:szCs w:val="18"/>
        </w:rPr>
      </w:pPr>
      <w:r w:rsidRPr="00105EF3">
        <w:rPr>
          <w:rFonts w:ascii="Arial" w:hAnsi="Arial" w:cs="Arial"/>
          <w:i/>
          <w:iCs/>
          <w:sz w:val="18"/>
          <w:szCs w:val="18"/>
        </w:rPr>
        <w:t>Wnioski złożone w terminie naboru rozpatruje się wraz załącznikami dotyczącymi danej formy wsparcia.</w:t>
      </w:r>
    </w:p>
    <w:p w14:paraId="1545499B" w14:textId="77777777" w:rsidR="007F4FBD" w:rsidRPr="00105EF3" w:rsidRDefault="007F4FBD" w:rsidP="00CF18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105EF3">
        <w:rPr>
          <w:rFonts w:ascii="Arial" w:hAnsi="Arial" w:cs="Arial"/>
          <w:i/>
          <w:iCs/>
          <w:sz w:val="18"/>
          <w:szCs w:val="18"/>
          <w:u w:val="single"/>
        </w:rPr>
        <w:t>Wniosek, który nie zawiera załączników obowiązkowych  pozostaje bez rozpatrzenia.</w:t>
      </w:r>
    </w:p>
    <w:p w14:paraId="1E258751" w14:textId="77777777" w:rsidR="007F4FBD" w:rsidRPr="00105EF3" w:rsidRDefault="007F4FBD" w:rsidP="00CF18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i/>
          <w:iCs/>
          <w:sz w:val="18"/>
          <w:szCs w:val="18"/>
        </w:rPr>
      </w:pPr>
      <w:r w:rsidRPr="00105EF3">
        <w:rPr>
          <w:rFonts w:ascii="Arial" w:hAnsi="Arial" w:cs="Arial"/>
          <w:i/>
          <w:iCs/>
          <w:sz w:val="18"/>
          <w:szCs w:val="18"/>
        </w:rPr>
        <w:t xml:space="preserve">W przypadku złożenia nieprawidłowo wypełnionego wniosku, pracodawcy zostanie wyznaczony termin nie krótszy niż 7 dni i nie dłuższy niż 14 dni do jego poprawienia. </w:t>
      </w:r>
    </w:p>
    <w:p w14:paraId="20C4F742" w14:textId="77777777" w:rsidR="007F4FBD" w:rsidRPr="00105EF3" w:rsidRDefault="007F4FBD" w:rsidP="00CF18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i/>
          <w:iCs/>
          <w:sz w:val="18"/>
          <w:szCs w:val="18"/>
        </w:rPr>
      </w:pPr>
      <w:r w:rsidRPr="00105EF3">
        <w:rPr>
          <w:rFonts w:ascii="Arial" w:hAnsi="Arial" w:cs="Arial"/>
          <w:i/>
          <w:iCs/>
          <w:sz w:val="18"/>
          <w:szCs w:val="18"/>
        </w:rPr>
        <w:t xml:space="preserve">W przypadku niepoprawienia wniosku we wskazanym terminie pozostaje on bez rozpatrzenia. </w:t>
      </w:r>
    </w:p>
    <w:p w14:paraId="3F4E67BB" w14:textId="5BABBAF3" w:rsidR="007F4FBD" w:rsidRPr="00105EF3" w:rsidRDefault="007F4FBD" w:rsidP="00CF18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i/>
          <w:iCs/>
          <w:sz w:val="18"/>
          <w:szCs w:val="18"/>
        </w:rPr>
      </w:pPr>
      <w:r w:rsidRPr="00105EF3">
        <w:rPr>
          <w:rFonts w:ascii="Arial" w:hAnsi="Arial" w:cs="Arial"/>
          <w:i/>
          <w:iCs/>
          <w:sz w:val="18"/>
          <w:szCs w:val="18"/>
        </w:rPr>
        <w:t>Dopuszcza się negocjacje treści wniosku, w celu ustalenia ceny usług kształcenia ustawicznego, liczby osób objętych kształceniem ustawicznym, realizatora usługi, programu kształcenia ustawicznego lub zakresu egzaminu,</w:t>
      </w:r>
      <w:r w:rsidR="003C56AE" w:rsidRPr="00105EF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05EF3">
        <w:rPr>
          <w:rFonts w:ascii="Arial" w:hAnsi="Arial" w:cs="Arial"/>
          <w:i/>
          <w:iCs/>
          <w:sz w:val="18"/>
          <w:szCs w:val="18"/>
        </w:rPr>
        <w:t xml:space="preserve">z uwzględnieniem zasady zapewnienia najwyższej jakości usługi oraz zachowania racjonalnego wydatkowania środków publicznych. </w:t>
      </w:r>
    </w:p>
    <w:p w14:paraId="3DEE5916" w14:textId="77777777" w:rsidR="007F4FBD" w:rsidRPr="00105EF3" w:rsidRDefault="007F4FBD" w:rsidP="00CF1853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i/>
          <w:sz w:val="18"/>
          <w:szCs w:val="18"/>
          <w:u w:val="single"/>
          <w:lang w:val="pl-PL"/>
        </w:rPr>
      </w:pPr>
      <w:r w:rsidRPr="00105EF3">
        <w:rPr>
          <w:rFonts w:ascii="Arial" w:hAnsi="Arial" w:cs="Arial"/>
          <w:i/>
          <w:sz w:val="18"/>
          <w:szCs w:val="18"/>
          <w:u w:val="single"/>
          <w:lang w:val="pl-PL"/>
        </w:rPr>
        <w:t>W terminie 30 dni od dnia złożenia poprawnie wypełnionego wniosku pracodawca zostanie poinformowany pisemnie  o sposobie jego rozpatrzenia..</w:t>
      </w:r>
    </w:p>
    <w:p w14:paraId="1494FB07" w14:textId="0E915A0D" w:rsidR="00CF01F5" w:rsidRPr="00CF1853" w:rsidRDefault="007F4FBD" w:rsidP="00CF0901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105EF3">
        <w:rPr>
          <w:rFonts w:ascii="Arial" w:hAnsi="Arial" w:cs="Arial"/>
          <w:i/>
          <w:iCs/>
          <w:sz w:val="18"/>
          <w:szCs w:val="18"/>
          <w:lang w:val="pl-PL"/>
        </w:rPr>
        <w:t xml:space="preserve">Odmowa przyznania środków nie podlega odwołaniu. </w:t>
      </w:r>
    </w:p>
    <w:sectPr w:rsidR="00CF01F5" w:rsidRPr="00CF1853" w:rsidSect="00A7297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9212F" w14:textId="77777777" w:rsidR="00B6628D" w:rsidRPr="00105EF3" w:rsidRDefault="00B6628D" w:rsidP="00347A0A">
      <w:pPr>
        <w:spacing w:after="0" w:line="240" w:lineRule="auto"/>
      </w:pPr>
      <w:r w:rsidRPr="00105EF3">
        <w:separator/>
      </w:r>
    </w:p>
  </w:endnote>
  <w:endnote w:type="continuationSeparator" w:id="0">
    <w:p w14:paraId="7784EF66" w14:textId="77777777" w:rsidR="00B6628D" w:rsidRPr="00105EF3" w:rsidRDefault="00B6628D" w:rsidP="00347A0A">
      <w:pPr>
        <w:spacing w:after="0" w:line="240" w:lineRule="auto"/>
      </w:pPr>
      <w:r w:rsidRPr="00105E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723116"/>
      <w:docPartObj>
        <w:docPartGallery w:val="Page Numbers (Bottom of Page)"/>
        <w:docPartUnique/>
      </w:docPartObj>
    </w:sdtPr>
    <w:sdtEndPr/>
    <w:sdtContent>
      <w:p w14:paraId="39BDD36A" w14:textId="7C9768E9" w:rsidR="00B618FD" w:rsidRPr="00105EF3" w:rsidRDefault="00B618FD">
        <w:pPr>
          <w:pStyle w:val="Stopka"/>
          <w:jc w:val="right"/>
        </w:pPr>
        <w:r w:rsidRPr="00105EF3">
          <w:fldChar w:fldCharType="begin"/>
        </w:r>
        <w:r w:rsidRPr="00105EF3">
          <w:instrText>PAGE   \* MERGEFORMAT</w:instrText>
        </w:r>
        <w:r w:rsidRPr="00105EF3">
          <w:fldChar w:fldCharType="separate"/>
        </w:r>
        <w:r w:rsidR="0035340A">
          <w:t>6</w:t>
        </w:r>
        <w:r w:rsidRPr="00105EF3">
          <w:fldChar w:fldCharType="end"/>
        </w:r>
      </w:p>
    </w:sdtContent>
  </w:sdt>
  <w:p w14:paraId="36C5D44C" w14:textId="1043E96B" w:rsidR="009128C4" w:rsidRPr="00105EF3" w:rsidRDefault="00B618FD" w:rsidP="00B618FD">
    <w:pPr>
      <w:pStyle w:val="Stopka"/>
      <w:rPr>
        <w:rFonts w:ascii="Arial" w:hAnsi="Arial" w:cs="Arial"/>
        <w:sz w:val="14"/>
        <w:szCs w:val="14"/>
      </w:rPr>
    </w:pPr>
    <w:r w:rsidRPr="00105EF3">
      <w:rPr>
        <w:rFonts w:ascii="Arial" w:hAnsi="Arial" w:cs="Arial"/>
        <w:sz w:val="14"/>
        <w:szCs w:val="14"/>
      </w:rPr>
      <w:t xml:space="preserve">ul. Partyzantów 13, 27-500 Opatów, tel.: 15 86 80 300, e-mail: </w:t>
    </w:r>
    <w:hyperlink r:id="rId1" w:history="1">
      <w:r w:rsidRPr="00105EF3">
        <w:rPr>
          <w:rStyle w:val="Hipercze"/>
          <w:rFonts w:ascii="Arial" w:hAnsi="Arial" w:cs="Arial"/>
          <w:sz w:val="14"/>
          <w:szCs w:val="14"/>
        </w:rPr>
        <w:t>kiop@praca.gov.pl</w:t>
      </w:r>
    </w:hyperlink>
    <w:r w:rsidRPr="00105EF3">
      <w:rPr>
        <w:rFonts w:ascii="Arial" w:hAnsi="Arial" w:cs="Arial"/>
        <w:sz w:val="14"/>
        <w:szCs w:val="14"/>
      </w:rPr>
      <w:t>, opatow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79588"/>
      <w:docPartObj>
        <w:docPartGallery w:val="Page Numbers (Bottom of Page)"/>
        <w:docPartUnique/>
      </w:docPartObj>
    </w:sdtPr>
    <w:sdtEndPr/>
    <w:sdtContent>
      <w:p w14:paraId="53C42657" w14:textId="4ABF5B8E" w:rsidR="00B618FD" w:rsidRPr="00105EF3" w:rsidRDefault="00B618FD">
        <w:pPr>
          <w:pStyle w:val="Stopka"/>
          <w:jc w:val="right"/>
        </w:pPr>
        <w:r w:rsidRPr="00105EF3">
          <w:fldChar w:fldCharType="begin"/>
        </w:r>
        <w:r w:rsidRPr="00105EF3">
          <w:instrText>PAGE   \* MERGEFORMAT</w:instrText>
        </w:r>
        <w:r w:rsidRPr="00105EF3">
          <w:fldChar w:fldCharType="separate"/>
        </w:r>
        <w:r w:rsidR="0035340A">
          <w:t>13</w:t>
        </w:r>
        <w:r w:rsidRPr="00105EF3">
          <w:fldChar w:fldCharType="end"/>
        </w:r>
      </w:p>
    </w:sdtContent>
  </w:sdt>
  <w:p w14:paraId="59892638" w14:textId="77777777" w:rsidR="00B618FD" w:rsidRPr="00105EF3" w:rsidRDefault="00B618FD" w:rsidP="00B618FD">
    <w:pPr>
      <w:pStyle w:val="Stopka"/>
      <w:rPr>
        <w:rFonts w:ascii="Arial" w:hAnsi="Arial" w:cs="Arial"/>
        <w:sz w:val="14"/>
        <w:szCs w:val="14"/>
      </w:rPr>
    </w:pPr>
    <w:r w:rsidRPr="00105EF3">
      <w:rPr>
        <w:rFonts w:ascii="Arial" w:hAnsi="Arial" w:cs="Arial"/>
        <w:sz w:val="14"/>
        <w:szCs w:val="14"/>
      </w:rPr>
      <w:t xml:space="preserve">ul. Partyzantów 13, 27-500 Opatów, tel.: 15 86 80 300, e-mail: </w:t>
    </w:r>
    <w:hyperlink r:id="rId1" w:history="1">
      <w:r w:rsidRPr="00105EF3">
        <w:rPr>
          <w:rStyle w:val="Hipercze"/>
          <w:rFonts w:ascii="Arial" w:hAnsi="Arial" w:cs="Arial"/>
          <w:sz w:val="14"/>
          <w:szCs w:val="14"/>
        </w:rPr>
        <w:t>kiop@praca.gov.pl</w:t>
      </w:r>
    </w:hyperlink>
    <w:r w:rsidRPr="00105EF3">
      <w:rPr>
        <w:rFonts w:ascii="Arial" w:hAnsi="Arial" w:cs="Arial"/>
        <w:sz w:val="14"/>
        <w:szCs w:val="14"/>
      </w:rPr>
      <w:t>, opatow.praca.gov.pl</w:t>
    </w:r>
  </w:p>
  <w:p w14:paraId="7D8C244E" w14:textId="77777777" w:rsidR="00B618FD" w:rsidRPr="00105EF3" w:rsidRDefault="00B618FD" w:rsidP="00B618FD">
    <w:pPr>
      <w:pStyle w:val="Stopka"/>
      <w:rPr>
        <w:rFonts w:ascii="Arial" w:hAnsi="Arial" w:cs="Arial"/>
        <w:sz w:val="14"/>
        <w:szCs w:val="14"/>
      </w:rPr>
    </w:pPr>
  </w:p>
  <w:p w14:paraId="76BE02CC" w14:textId="2DBF76FB" w:rsidR="00B6628D" w:rsidRPr="00105EF3" w:rsidRDefault="00B6628D" w:rsidP="00B618F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567395"/>
      <w:docPartObj>
        <w:docPartGallery w:val="Page Numbers (Bottom of Page)"/>
        <w:docPartUnique/>
      </w:docPartObj>
    </w:sdtPr>
    <w:sdtEndPr/>
    <w:sdtContent>
      <w:p w14:paraId="0AB62F37" w14:textId="669F86AE" w:rsidR="00B618FD" w:rsidRPr="00105EF3" w:rsidRDefault="00B618FD" w:rsidP="00B618FD">
        <w:pPr>
          <w:pStyle w:val="Stopka"/>
        </w:pPr>
        <w:r w:rsidRPr="00105EF3">
          <w:rPr>
            <w:rFonts w:ascii="Arial" w:hAnsi="Arial" w:cs="Arial"/>
            <w:sz w:val="14"/>
            <w:szCs w:val="14"/>
          </w:rPr>
          <w:t xml:space="preserve">ul. Partyzantów 13, 27-500 Opatów, tel.: 15 86 80 300, e-mail: </w:t>
        </w:r>
        <w:hyperlink r:id="rId1" w:history="1">
          <w:r w:rsidRPr="00105EF3">
            <w:rPr>
              <w:rStyle w:val="Hipercze"/>
              <w:rFonts w:ascii="Arial" w:hAnsi="Arial" w:cs="Arial"/>
              <w:sz w:val="14"/>
              <w:szCs w:val="14"/>
            </w:rPr>
            <w:t>kiop@praca.gov.pl</w:t>
          </w:r>
        </w:hyperlink>
        <w:r w:rsidRPr="00105EF3">
          <w:rPr>
            <w:rFonts w:ascii="Arial" w:hAnsi="Arial" w:cs="Arial"/>
            <w:sz w:val="14"/>
            <w:szCs w:val="14"/>
          </w:rPr>
          <w:t>, opatow.praca.gov.pl</w:t>
        </w:r>
      </w:p>
      <w:p w14:paraId="0A3E1698" w14:textId="77777777" w:rsidR="00B618FD" w:rsidRPr="00105EF3" w:rsidRDefault="00B618FD" w:rsidP="00B618FD">
        <w:pPr>
          <w:pStyle w:val="Stopka"/>
          <w:rPr>
            <w:rFonts w:ascii="Arial" w:hAnsi="Arial" w:cs="Arial"/>
            <w:sz w:val="14"/>
            <w:szCs w:val="14"/>
          </w:rPr>
        </w:pPr>
      </w:p>
      <w:p w14:paraId="1A5850C5" w14:textId="3251D29D" w:rsidR="00B6628D" w:rsidRPr="00105EF3" w:rsidRDefault="00B618FD" w:rsidP="00B618FD">
        <w:pPr>
          <w:pStyle w:val="Stopka"/>
          <w:jc w:val="right"/>
        </w:pPr>
        <w:r w:rsidRPr="00105EF3">
          <w:fldChar w:fldCharType="begin"/>
        </w:r>
        <w:r w:rsidRPr="00105EF3">
          <w:instrText>PAGE   \* MERGEFORMAT</w:instrText>
        </w:r>
        <w:r w:rsidRPr="00105EF3">
          <w:fldChar w:fldCharType="separate"/>
        </w:r>
        <w:r w:rsidR="0035340A">
          <w:t>11</w:t>
        </w:r>
        <w:r w:rsidRPr="00105EF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C548F" w14:textId="77777777" w:rsidR="00B6628D" w:rsidRPr="00105EF3" w:rsidRDefault="00B6628D" w:rsidP="00347A0A">
      <w:pPr>
        <w:spacing w:after="0" w:line="240" w:lineRule="auto"/>
      </w:pPr>
      <w:r w:rsidRPr="00105EF3">
        <w:separator/>
      </w:r>
    </w:p>
  </w:footnote>
  <w:footnote w:type="continuationSeparator" w:id="0">
    <w:p w14:paraId="1E40AC81" w14:textId="77777777" w:rsidR="00B6628D" w:rsidRPr="00105EF3" w:rsidRDefault="00B6628D" w:rsidP="00347A0A">
      <w:pPr>
        <w:spacing w:after="0" w:line="240" w:lineRule="auto"/>
      </w:pPr>
      <w:r w:rsidRPr="00105EF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DE79B" w14:textId="0B642B10" w:rsidR="00B6628D" w:rsidRPr="00105EF3" w:rsidRDefault="00E6140C" w:rsidP="00002050">
    <w:pPr>
      <w:spacing w:before="26" w:after="0"/>
      <w:rPr>
        <w:rFonts w:ascii="Arial" w:hAnsi="Arial" w:cs="Arial"/>
        <w:szCs w:val="30"/>
      </w:rPr>
    </w:pPr>
    <w:r w:rsidRPr="00105EF3">
      <w:rPr>
        <w:lang w:eastAsia="pl-PL"/>
      </w:rPr>
      <w:drawing>
        <wp:anchor distT="0" distB="0" distL="114300" distR="114300" simplePos="0" relativeHeight="251661312" behindDoc="0" locked="0" layoutInCell="1" allowOverlap="1" wp14:anchorId="77085C18" wp14:editId="1BBB0B35">
          <wp:simplePos x="0" y="0"/>
          <wp:positionH relativeFrom="column">
            <wp:posOffset>3637915</wp:posOffset>
          </wp:positionH>
          <wp:positionV relativeFrom="paragraph">
            <wp:posOffset>-204470</wp:posOffset>
          </wp:positionV>
          <wp:extent cx="2092960" cy="662940"/>
          <wp:effectExtent l="0" t="0" r="2540" b="3810"/>
          <wp:wrapSquare wrapText="bothSides"/>
          <wp:docPr id="15275008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CE0" w:rsidRPr="00105EF3">
      <w:rPr>
        <w:lang w:eastAsia="pl-PL"/>
      </w:rPr>
      <w:drawing>
        <wp:anchor distT="0" distB="0" distL="114300" distR="114300" simplePos="0" relativeHeight="251662336" behindDoc="0" locked="0" layoutInCell="1" allowOverlap="1" wp14:anchorId="7335EF6F" wp14:editId="0713C5D2">
          <wp:simplePos x="0" y="0"/>
          <wp:positionH relativeFrom="column">
            <wp:posOffset>-405765</wp:posOffset>
          </wp:positionH>
          <wp:positionV relativeFrom="paragraph">
            <wp:posOffset>-207645</wp:posOffset>
          </wp:positionV>
          <wp:extent cx="1035050" cy="647700"/>
          <wp:effectExtent l="0" t="0" r="0" b="0"/>
          <wp:wrapSquare wrapText="bothSides"/>
          <wp:docPr id="1703768935" name="Obraz 1703768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28D" w:rsidRPr="00105EF3">
      <w:t xml:space="preserve">  </w:t>
    </w:r>
    <w:r w:rsidR="00B6628D" w:rsidRPr="00105EF3">
      <w:rPr>
        <w:rFonts w:ascii="Arial" w:hAnsi="Arial" w:cs="Arial"/>
        <w:szCs w:val="30"/>
      </w:rPr>
      <w:t xml:space="preserve">Powiatowy Urząd Pracy </w:t>
    </w:r>
  </w:p>
  <w:p w14:paraId="652AFAE0" w14:textId="2E9AC6A8" w:rsidR="00B6628D" w:rsidRPr="00105EF3" w:rsidRDefault="00B6628D" w:rsidP="00002050">
    <w:pPr>
      <w:spacing w:before="26" w:after="0"/>
      <w:rPr>
        <w:rFonts w:ascii="Arial" w:hAnsi="Arial" w:cs="Arial"/>
        <w:szCs w:val="30"/>
      </w:rPr>
    </w:pPr>
    <w:r w:rsidRPr="00105EF3">
      <w:rPr>
        <w:rFonts w:ascii="Arial" w:hAnsi="Arial" w:cs="Arial"/>
        <w:szCs w:val="30"/>
      </w:rPr>
      <w:t xml:space="preserve">  w Opatowie</w:t>
    </w:r>
  </w:p>
  <w:p w14:paraId="05C9DBD0" w14:textId="03DD5120" w:rsidR="00B6628D" w:rsidRPr="00105EF3" w:rsidRDefault="00B6628D" w:rsidP="00002050">
    <w:pPr>
      <w:pStyle w:val="Nagwek"/>
      <w:tabs>
        <w:tab w:val="clear" w:pos="4536"/>
        <w:tab w:val="clear" w:pos="9072"/>
        <w:tab w:val="center" w:pos="45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A4EA" w14:textId="56EBFFD5" w:rsidR="00B6628D" w:rsidRPr="00105EF3" w:rsidRDefault="00B6628D" w:rsidP="00043A42">
    <w:pPr>
      <w:pStyle w:val="Nagwek"/>
      <w:tabs>
        <w:tab w:val="clear" w:pos="9072"/>
      </w:tabs>
      <w:ind w:left="-426"/>
    </w:pPr>
    <w:r w:rsidRPr="00105EF3">
      <w:rPr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882979" wp14:editId="7FABBD34">
              <wp:simplePos x="0" y="0"/>
              <wp:positionH relativeFrom="margin">
                <wp:align>right</wp:align>
              </wp:positionH>
              <wp:positionV relativeFrom="paragraph">
                <wp:posOffset>-11706</wp:posOffset>
              </wp:positionV>
              <wp:extent cx="2146300" cy="80264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91E5" w14:textId="77777777" w:rsidR="00B6628D" w:rsidRPr="00105EF3" w:rsidRDefault="00B6628D" w:rsidP="00043A42">
                          <w:r w:rsidRPr="00105EF3">
                            <w:rPr>
                              <w:lang w:eastAsia="pl-PL"/>
                            </w:rPr>
                            <w:drawing>
                              <wp:inline distT="0" distB="0" distL="0" distR="0" wp14:anchorId="5BEFE55E" wp14:editId="1D3F258F">
                                <wp:extent cx="2092960" cy="662940"/>
                                <wp:effectExtent l="0" t="0" r="2540" b="381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296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829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117.8pt;margin-top:-.9pt;width:169pt;height:63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" filled="f" stroked="f">
              <v:textbox>
                <w:txbxContent>
                  <w:p w14:paraId="5ABE91E5" w14:textId="77777777" w:rsidR="00B6628D" w:rsidRPr="00105EF3" w:rsidRDefault="00B6628D" w:rsidP="00043A42">
                    <w:r w:rsidRPr="00105EF3">
                      <w:rPr>
                        <w:lang w:eastAsia="pl-PL"/>
                      </w:rPr>
                      <w:drawing>
                        <wp:inline distT="0" distB="0" distL="0" distR="0" wp14:anchorId="5BEFE55E" wp14:editId="1D3F258F">
                          <wp:extent cx="2092960" cy="662940"/>
                          <wp:effectExtent l="0" t="0" r="2540" b="381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296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05EF3">
      <w:rPr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866135" wp14:editId="104C2F0F">
              <wp:simplePos x="0" y="0"/>
              <wp:positionH relativeFrom="page">
                <wp:posOffset>1789043</wp:posOffset>
              </wp:positionH>
              <wp:positionV relativeFrom="paragraph">
                <wp:posOffset>123577</wp:posOffset>
              </wp:positionV>
              <wp:extent cx="1733385" cy="14046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3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0B3B2" w14:textId="77777777" w:rsidR="00B6628D" w:rsidRPr="00105EF3" w:rsidRDefault="00B6628D" w:rsidP="00043A42">
                          <w:pPr>
                            <w:spacing w:before="26" w:after="0"/>
                            <w:rPr>
                              <w:rFonts w:ascii="Arial" w:hAnsi="Arial" w:cs="Arial"/>
                              <w:szCs w:val="30"/>
                            </w:rPr>
                          </w:pPr>
                          <w:r w:rsidRPr="00105EF3">
                            <w:rPr>
                              <w:rFonts w:ascii="Arial" w:hAnsi="Arial" w:cs="Arial"/>
                              <w:szCs w:val="30"/>
                            </w:rPr>
                            <w:t xml:space="preserve">Powiatowy Urząd Pracy </w:t>
                          </w:r>
                        </w:p>
                        <w:p w14:paraId="3C4A77D9" w14:textId="77777777" w:rsidR="00B6628D" w:rsidRPr="00105EF3" w:rsidRDefault="00B6628D" w:rsidP="00043A42">
                          <w:pPr>
                            <w:spacing w:before="26" w:after="0"/>
                            <w:rPr>
                              <w:rFonts w:ascii="Arial" w:hAnsi="Arial" w:cs="Arial"/>
                              <w:szCs w:val="30"/>
                            </w:rPr>
                          </w:pPr>
                          <w:r w:rsidRPr="00105EF3">
                            <w:rPr>
                              <w:rFonts w:ascii="Arial" w:hAnsi="Arial" w:cs="Arial"/>
                              <w:szCs w:val="30"/>
                            </w:rPr>
                            <w:t>w Opat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866135" id="_x0000_s1028" type="#_x0000_t202" style="position:absolute;left:0;text-align:left;margin-left:140.85pt;margin-top:9.75pt;width:13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" filled="f" stroked="f">
              <v:textbox style="mso-fit-shape-to-text:t">
                <w:txbxContent>
                  <w:p w14:paraId="1A90B3B2" w14:textId="77777777" w:rsidR="00B6628D" w:rsidRPr="00105EF3" w:rsidRDefault="00B6628D" w:rsidP="00043A42">
                    <w:pPr>
                      <w:spacing w:before="26" w:after="0"/>
                      <w:rPr>
                        <w:rFonts w:ascii="Arial" w:hAnsi="Arial" w:cs="Arial"/>
                        <w:szCs w:val="30"/>
                      </w:rPr>
                    </w:pPr>
                    <w:r w:rsidRPr="00105EF3">
                      <w:rPr>
                        <w:rFonts w:ascii="Arial" w:hAnsi="Arial" w:cs="Arial"/>
                        <w:szCs w:val="30"/>
                      </w:rPr>
                      <w:t xml:space="preserve">Powiatowy Urząd Pracy </w:t>
                    </w:r>
                  </w:p>
                  <w:p w14:paraId="3C4A77D9" w14:textId="77777777" w:rsidR="00B6628D" w:rsidRPr="00105EF3" w:rsidRDefault="00B6628D" w:rsidP="00043A42">
                    <w:pPr>
                      <w:spacing w:before="26" w:after="0"/>
                      <w:rPr>
                        <w:rFonts w:ascii="Arial" w:hAnsi="Arial" w:cs="Arial"/>
                        <w:szCs w:val="30"/>
                      </w:rPr>
                    </w:pPr>
                    <w:r w:rsidRPr="00105EF3">
                      <w:rPr>
                        <w:rFonts w:ascii="Arial" w:hAnsi="Arial" w:cs="Arial"/>
                        <w:szCs w:val="30"/>
                      </w:rPr>
                      <w:t>w Opatowi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05EF3">
      <w:rPr>
        <w:lang w:eastAsia="pl-PL"/>
      </w:rPr>
      <w:drawing>
        <wp:inline distT="0" distB="0" distL="0" distR="0" wp14:anchorId="55B60F37" wp14:editId="447296BC">
          <wp:extent cx="1035429" cy="648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429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759C2" w14:textId="77777777" w:rsidR="00B6628D" w:rsidRPr="00105EF3" w:rsidRDefault="00B6628D" w:rsidP="00043A42">
    <w:pPr>
      <w:pStyle w:val="Nagwek"/>
    </w:pPr>
  </w:p>
  <w:p w14:paraId="16932F51" w14:textId="77777777" w:rsidR="00B6628D" w:rsidRPr="00105EF3" w:rsidRDefault="00B66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F2CE9"/>
    <w:multiLevelType w:val="hybridMultilevel"/>
    <w:tmpl w:val="7E9A63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BE4"/>
    <w:multiLevelType w:val="multilevel"/>
    <w:tmpl w:val="F8B4BA1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2D5C"/>
    <w:multiLevelType w:val="hybridMultilevel"/>
    <w:tmpl w:val="9EE2EAF6"/>
    <w:lvl w:ilvl="0" w:tplc="6A4C88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008F2"/>
    <w:multiLevelType w:val="hybridMultilevel"/>
    <w:tmpl w:val="99061F38"/>
    <w:lvl w:ilvl="0" w:tplc="F5905A6C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731226B"/>
    <w:multiLevelType w:val="hybridMultilevel"/>
    <w:tmpl w:val="2134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050"/>
    <w:multiLevelType w:val="hybridMultilevel"/>
    <w:tmpl w:val="A2144A2C"/>
    <w:lvl w:ilvl="0" w:tplc="DCBEE1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F51378"/>
    <w:multiLevelType w:val="hybridMultilevel"/>
    <w:tmpl w:val="2398E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A4435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96358"/>
    <w:multiLevelType w:val="hybridMultilevel"/>
    <w:tmpl w:val="98B0434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4B5076"/>
    <w:multiLevelType w:val="hybridMultilevel"/>
    <w:tmpl w:val="0CDA44EC"/>
    <w:lvl w:ilvl="0" w:tplc="EE3E7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99"/>
    <w:rsid w:val="00002050"/>
    <w:rsid w:val="00017652"/>
    <w:rsid w:val="000218B9"/>
    <w:rsid w:val="00032E76"/>
    <w:rsid w:val="00043A42"/>
    <w:rsid w:val="000628D5"/>
    <w:rsid w:val="00070613"/>
    <w:rsid w:val="00076DAD"/>
    <w:rsid w:val="000D5299"/>
    <w:rsid w:val="000E431D"/>
    <w:rsid w:val="000F7610"/>
    <w:rsid w:val="00105EF3"/>
    <w:rsid w:val="00120BA1"/>
    <w:rsid w:val="00147BE9"/>
    <w:rsid w:val="00157642"/>
    <w:rsid w:val="001A3C70"/>
    <w:rsid w:val="001D18F6"/>
    <w:rsid w:val="001F5D44"/>
    <w:rsid w:val="00211957"/>
    <w:rsid w:val="00211AFA"/>
    <w:rsid w:val="00222D1A"/>
    <w:rsid w:val="00224285"/>
    <w:rsid w:val="00246581"/>
    <w:rsid w:val="00251A97"/>
    <w:rsid w:val="00274FB8"/>
    <w:rsid w:val="002B13CA"/>
    <w:rsid w:val="002E10BA"/>
    <w:rsid w:val="002E47B9"/>
    <w:rsid w:val="0031071C"/>
    <w:rsid w:val="00311A21"/>
    <w:rsid w:val="0032410D"/>
    <w:rsid w:val="00344082"/>
    <w:rsid w:val="00347A0A"/>
    <w:rsid w:val="0035340A"/>
    <w:rsid w:val="003735B5"/>
    <w:rsid w:val="003C56AE"/>
    <w:rsid w:val="003C5D22"/>
    <w:rsid w:val="003E5769"/>
    <w:rsid w:val="00407697"/>
    <w:rsid w:val="0041153F"/>
    <w:rsid w:val="00432C09"/>
    <w:rsid w:val="0045327D"/>
    <w:rsid w:val="00465F3D"/>
    <w:rsid w:val="004677A1"/>
    <w:rsid w:val="00470CE0"/>
    <w:rsid w:val="004832DB"/>
    <w:rsid w:val="00494801"/>
    <w:rsid w:val="004B2CF5"/>
    <w:rsid w:val="004B4573"/>
    <w:rsid w:val="004F0DBF"/>
    <w:rsid w:val="004F2B9F"/>
    <w:rsid w:val="00521F2E"/>
    <w:rsid w:val="00532FFB"/>
    <w:rsid w:val="005465FE"/>
    <w:rsid w:val="0056281F"/>
    <w:rsid w:val="00565524"/>
    <w:rsid w:val="005A62B7"/>
    <w:rsid w:val="005B77D4"/>
    <w:rsid w:val="005C164C"/>
    <w:rsid w:val="005C7A38"/>
    <w:rsid w:val="005D5B4E"/>
    <w:rsid w:val="005D5CA8"/>
    <w:rsid w:val="005E141F"/>
    <w:rsid w:val="00604CA2"/>
    <w:rsid w:val="006415B8"/>
    <w:rsid w:val="00644F68"/>
    <w:rsid w:val="00653513"/>
    <w:rsid w:val="006744FA"/>
    <w:rsid w:val="006865F8"/>
    <w:rsid w:val="006955EF"/>
    <w:rsid w:val="0069749A"/>
    <w:rsid w:val="006A4515"/>
    <w:rsid w:val="006A66A9"/>
    <w:rsid w:val="006B3B14"/>
    <w:rsid w:val="006C09EB"/>
    <w:rsid w:val="006D5047"/>
    <w:rsid w:val="006D555C"/>
    <w:rsid w:val="006D5801"/>
    <w:rsid w:val="006D6E51"/>
    <w:rsid w:val="006F0DAC"/>
    <w:rsid w:val="0070451B"/>
    <w:rsid w:val="00725126"/>
    <w:rsid w:val="007252B8"/>
    <w:rsid w:val="00751352"/>
    <w:rsid w:val="00761AB1"/>
    <w:rsid w:val="0076226A"/>
    <w:rsid w:val="007634F2"/>
    <w:rsid w:val="007938CD"/>
    <w:rsid w:val="007977C4"/>
    <w:rsid w:val="007A1D59"/>
    <w:rsid w:val="007A1E45"/>
    <w:rsid w:val="007C2832"/>
    <w:rsid w:val="007F4FBD"/>
    <w:rsid w:val="00802C08"/>
    <w:rsid w:val="00803049"/>
    <w:rsid w:val="0082364C"/>
    <w:rsid w:val="00833734"/>
    <w:rsid w:val="00834B38"/>
    <w:rsid w:val="00863504"/>
    <w:rsid w:val="00884FCE"/>
    <w:rsid w:val="00887790"/>
    <w:rsid w:val="00896D79"/>
    <w:rsid w:val="008A344A"/>
    <w:rsid w:val="008A3D24"/>
    <w:rsid w:val="008D445D"/>
    <w:rsid w:val="008E29D3"/>
    <w:rsid w:val="00910134"/>
    <w:rsid w:val="009128C4"/>
    <w:rsid w:val="009507D0"/>
    <w:rsid w:val="00950CF9"/>
    <w:rsid w:val="00962198"/>
    <w:rsid w:val="00973CEA"/>
    <w:rsid w:val="00980EC7"/>
    <w:rsid w:val="009A0549"/>
    <w:rsid w:val="009A604B"/>
    <w:rsid w:val="009B1373"/>
    <w:rsid w:val="009B6CF8"/>
    <w:rsid w:val="00A307B3"/>
    <w:rsid w:val="00A4276D"/>
    <w:rsid w:val="00A72973"/>
    <w:rsid w:val="00A808AA"/>
    <w:rsid w:val="00A85CFC"/>
    <w:rsid w:val="00AA79B6"/>
    <w:rsid w:val="00AB7C3C"/>
    <w:rsid w:val="00AC2FBC"/>
    <w:rsid w:val="00AC5FF7"/>
    <w:rsid w:val="00AD23B2"/>
    <w:rsid w:val="00B10D11"/>
    <w:rsid w:val="00B243D6"/>
    <w:rsid w:val="00B3526A"/>
    <w:rsid w:val="00B35CAD"/>
    <w:rsid w:val="00B42142"/>
    <w:rsid w:val="00B446F3"/>
    <w:rsid w:val="00B618FD"/>
    <w:rsid w:val="00B6628D"/>
    <w:rsid w:val="00B67818"/>
    <w:rsid w:val="00B67F82"/>
    <w:rsid w:val="00BA3F6A"/>
    <w:rsid w:val="00BD1582"/>
    <w:rsid w:val="00BD36E7"/>
    <w:rsid w:val="00C03231"/>
    <w:rsid w:val="00C06EC7"/>
    <w:rsid w:val="00C22016"/>
    <w:rsid w:val="00C30A97"/>
    <w:rsid w:val="00C42FDA"/>
    <w:rsid w:val="00C56225"/>
    <w:rsid w:val="00C66C1F"/>
    <w:rsid w:val="00C90A0D"/>
    <w:rsid w:val="00CA216A"/>
    <w:rsid w:val="00CC50E1"/>
    <w:rsid w:val="00CF01F5"/>
    <w:rsid w:val="00CF0901"/>
    <w:rsid w:val="00CF1853"/>
    <w:rsid w:val="00CF7064"/>
    <w:rsid w:val="00D156A6"/>
    <w:rsid w:val="00D15FE1"/>
    <w:rsid w:val="00D2039C"/>
    <w:rsid w:val="00D619FD"/>
    <w:rsid w:val="00DA2DA8"/>
    <w:rsid w:val="00DA691B"/>
    <w:rsid w:val="00E2608D"/>
    <w:rsid w:val="00E30C68"/>
    <w:rsid w:val="00E342D9"/>
    <w:rsid w:val="00E40A4D"/>
    <w:rsid w:val="00E43B3A"/>
    <w:rsid w:val="00E46853"/>
    <w:rsid w:val="00E53147"/>
    <w:rsid w:val="00E57F18"/>
    <w:rsid w:val="00E605AB"/>
    <w:rsid w:val="00E61201"/>
    <w:rsid w:val="00E6140C"/>
    <w:rsid w:val="00E85151"/>
    <w:rsid w:val="00E9011B"/>
    <w:rsid w:val="00EA7350"/>
    <w:rsid w:val="00EB6194"/>
    <w:rsid w:val="00ED225D"/>
    <w:rsid w:val="00EE0086"/>
    <w:rsid w:val="00F015BC"/>
    <w:rsid w:val="00F13291"/>
    <w:rsid w:val="00F24203"/>
    <w:rsid w:val="00F50B2F"/>
    <w:rsid w:val="00FB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960DD8D"/>
  <w15:chartTrackingRefBased/>
  <w15:docId w15:val="{E38AFC9B-F72B-429D-B940-BDE26E5F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B2F"/>
    <w:pPr>
      <w:spacing w:after="200" w:line="276" w:lineRule="auto"/>
    </w:pPr>
    <w:rPr>
      <w:rFonts w:ascii="Calibri" w:eastAsia="Calibri" w:hAnsi="Calibri" w:cs="Times New Roman"/>
      <w:noProof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2428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347A0A"/>
  </w:style>
  <w:style w:type="paragraph" w:styleId="Stopka">
    <w:name w:val="footer"/>
    <w:basedOn w:val="Normalny"/>
    <w:link w:val="StopkaZnak"/>
    <w:uiPriority w:val="99"/>
    <w:unhideWhenUsed/>
    <w:rsid w:val="00347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347A0A"/>
  </w:style>
  <w:style w:type="paragraph" w:styleId="Tekstdymka">
    <w:name w:val="Balloon Text"/>
    <w:basedOn w:val="Normalny"/>
    <w:link w:val="TekstdymkaZnak"/>
    <w:uiPriority w:val="99"/>
    <w:semiHidden/>
    <w:unhideWhenUsed/>
    <w:rsid w:val="00347A0A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A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6CF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6C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A1E45"/>
    <w:rPr>
      <w:b/>
      <w:bCs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semiHidden/>
    <w:locked/>
    <w:rsid w:val="00F50B2F"/>
    <w:rPr>
      <w:rFonts w:ascii="Times New Roman" w:eastAsia="Times New Roman" w:hAnsi="Times New Roman" w:cs="Times New Roman"/>
      <w:lang w:val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semiHidden/>
    <w:unhideWhenUsed/>
    <w:rsid w:val="00F50B2F"/>
    <w:pPr>
      <w:spacing w:after="0" w:line="240" w:lineRule="auto"/>
    </w:pPr>
    <w:rPr>
      <w:rFonts w:ascii="Times New Roman" w:eastAsia="Times New Roman" w:hAnsi="Times New Roman"/>
      <w:kern w:val="2"/>
      <w:lang w:val="x-none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50B2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kstpodstawowy2">
    <w:name w:val="Body Text 2"/>
    <w:basedOn w:val="Normalny"/>
    <w:link w:val="Tekstpodstawowy2Znak"/>
    <w:rsid w:val="00B67F8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7F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B67F8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729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DE" w:eastAsia="x-none"/>
    </w:rPr>
  </w:style>
  <w:style w:type="paragraph" w:styleId="NormalnyWeb">
    <w:name w:val="Normal (Web)"/>
    <w:basedOn w:val="Normalny"/>
    <w:uiPriority w:val="99"/>
    <w:unhideWhenUsed/>
    <w:rsid w:val="00A7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2973"/>
    <w:rPr>
      <w:rFonts w:ascii="Times New Roman" w:eastAsia="Times New Roman" w:hAnsi="Times New Roman" w:cs="Times New Roman"/>
      <w:kern w:val="0"/>
      <w:sz w:val="24"/>
      <w:szCs w:val="24"/>
      <w:lang w:val="de-DE" w:eastAsia="x-none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22428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de-DE"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2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285"/>
    <w:rPr>
      <w:rFonts w:ascii="Calibri" w:eastAsia="Calibri" w:hAnsi="Calibri" w:cs="Times New Roman"/>
      <w:kern w:val="0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24285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de-DE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24285"/>
    <w:rPr>
      <w:rFonts w:ascii="Times New Roman" w:eastAsia="Times New Roman" w:hAnsi="Times New Roman" w:cs="Times New Roman"/>
      <w:kern w:val="0"/>
      <w:sz w:val="24"/>
      <w:szCs w:val="24"/>
      <w:lang w:val="de-DE" w:eastAsia="pl-PL"/>
      <w14:ligatures w14:val="none"/>
    </w:rPr>
  </w:style>
  <w:style w:type="character" w:customStyle="1" w:styleId="Teksttreci">
    <w:name w:val="Tekst treści_"/>
    <w:link w:val="Teksttreci0"/>
    <w:locked/>
    <w:rsid w:val="00224285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224285"/>
    <w:pPr>
      <w:widowControl w:val="0"/>
      <w:spacing w:after="0"/>
    </w:pPr>
    <w:rPr>
      <w:rFonts w:ascii="Times New Roman" w:eastAsia="Times New Roman" w:hAnsi="Times New Roman" w:cstheme="minorBidi"/>
      <w:kern w:val="2"/>
      <w14:ligatures w14:val="standardContextual"/>
    </w:rPr>
  </w:style>
  <w:style w:type="paragraph" w:customStyle="1" w:styleId="Default">
    <w:name w:val="Default"/>
    <w:rsid w:val="00725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op@praca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op@praca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iop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2B56-959C-43A9-B681-4884DFA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3459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cuch</dc:creator>
  <cp:keywords/>
  <dc:description/>
  <cp:lastModifiedBy>Krystyna Kidoń</cp:lastModifiedBy>
  <cp:revision>126</cp:revision>
  <cp:lastPrinted>2025-09-22T12:59:00Z</cp:lastPrinted>
  <dcterms:created xsi:type="dcterms:W3CDTF">2025-02-11T08:34:00Z</dcterms:created>
  <dcterms:modified xsi:type="dcterms:W3CDTF">2025-09-22T13:01:00Z</dcterms:modified>
</cp:coreProperties>
</file>